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B5" w:rsidRDefault="00075DB5" w:rsidP="00075DB5">
      <w:pPr>
        <w:rPr>
          <w:sz w:val="22"/>
        </w:rPr>
      </w:pPr>
    </w:p>
    <w:p w:rsidR="00075DB5" w:rsidRDefault="00075DB5" w:rsidP="00075DB5">
      <w:pPr>
        <w:rPr>
          <w:sz w:val="22"/>
        </w:rPr>
      </w:pPr>
    </w:p>
    <w:p w:rsidR="00075DB5" w:rsidRDefault="00075DB5" w:rsidP="00075DB5">
      <w:pPr>
        <w:ind w:firstLine="708"/>
        <w:rPr>
          <w:sz w:val="22"/>
        </w:rPr>
      </w:pPr>
    </w:p>
    <w:p w:rsidR="00075DB5" w:rsidRDefault="00A709B1" w:rsidP="00075DB5">
      <w:pPr>
        <w:rPr>
          <w:sz w:val="22"/>
        </w:rPr>
      </w:pPr>
      <w:r w:rsidRPr="00A709B1">
        <w:rPr>
          <w:noProof/>
          <w:color w:val="008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4.9pt;margin-top:2.3pt;width:141.95pt;height:117.45pt;z-index:251660288;mso-wrap-style:none" stroked="f">
            <v:textbox style="mso-fit-shape-to-text:t">
              <w:txbxContent>
                <w:p w:rsidR="002733F5" w:rsidRDefault="002733F5" w:rsidP="00075DB5">
                  <w:pPr>
                    <w:jc w:val="center"/>
                  </w:pPr>
                  <w:r>
                    <w:rPr>
                      <w:noProof/>
                      <w:color w:val="008000"/>
                    </w:rPr>
                    <w:drawing>
                      <wp:inline distT="0" distB="0" distL="0" distR="0">
                        <wp:extent cx="1600200" cy="1400175"/>
                        <wp:effectExtent l="19050" t="0" r="0" b="0"/>
                        <wp:docPr id="10" name="Obraz 4" descr="C:\Documents and Settings\Joanna Korpalska\Pulpit\LOGO new\logo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" descr="C:\Documents and Settings\Joanna Korpalska\Pulpit\LOGO new\logo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5DB5" w:rsidRDefault="00075DB5" w:rsidP="00075DB5">
      <w:pPr>
        <w:rPr>
          <w:sz w:val="22"/>
        </w:rPr>
      </w:pPr>
    </w:p>
    <w:p w:rsidR="00075DB5" w:rsidRDefault="00075DB5" w:rsidP="00075DB5">
      <w:pPr>
        <w:rPr>
          <w:sz w:val="22"/>
        </w:rPr>
      </w:pPr>
    </w:p>
    <w:p w:rsidR="00075DB5" w:rsidRDefault="00075DB5" w:rsidP="00075DB5">
      <w:pPr>
        <w:rPr>
          <w:sz w:val="22"/>
        </w:rPr>
      </w:pPr>
    </w:p>
    <w:p w:rsidR="00075DB5" w:rsidRDefault="00075DB5" w:rsidP="00075DB5">
      <w:pPr>
        <w:rPr>
          <w:sz w:val="22"/>
        </w:rPr>
      </w:pPr>
    </w:p>
    <w:p w:rsidR="00075DB5" w:rsidRDefault="00075DB5" w:rsidP="00075DB5">
      <w:pPr>
        <w:rPr>
          <w:color w:val="00B050"/>
          <w:sz w:val="22"/>
        </w:rPr>
      </w:pPr>
    </w:p>
    <w:p w:rsidR="00075DB5" w:rsidRDefault="00075DB5" w:rsidP="00075DB5">
      <w:pPr>
        <w:rPr>
          <w:color w:val="00B050"/>
          <w:sz w:val="22"/>
        </w:rPr>
      </w:pPr>
    </w:p>
    <w:p w:rsidR="00075DB5" w:rsidRDefault="00075DB5" w:rsidP="00075DB5">
      <w:pPr>
        <w:rPr>
          <w:color w:val="00B050"/>
          <w:sz w:val="22"/>
        </w:rPr>
      </w:pPr>
    </w:p>
    <w:p w:rsidR="00075DB5" w:rsidRDefault="00075DB5" w:rsidP="00075DB5">
      <w:pPr>
        <w:rPr>
          <w:color w:val="00B050"/>
          <w:sz w:val="22"/>
        </w:rPr>
      </w:pPr>
    </w:p>
    <w:p w:rsidR="00075DB5" w:rsidRPr="00950A5D" w:rsidRDefault="00075DB5" w:rsidP="00075DB5">
      <w:pPr>
        <w:rPr>
          <w:color w:val="00B050"/>
          <w:sz w:val="22"/>
        </w:rPr>
      </w:pPr>
    </w:p>
    <w:p w:rsidR="00075DB5" w:rsidRDefault="00075DB5" w:rsidP="00075DB5">
      <w:pPr>
        <w:jc w:val="center"/>
        <w:rPr>
          <w:b/>
          <w:color w:val="008000"/>
          <w:sz w:val="52"/>
          <w:szCs w:val="52"/>
        </w:rPr>
      </w:pPr>
    </w:p>
    <w:p w:rsidR="00075DB5" w:rsidRDefault="00075DB5" w:rsidP="00075DB5">
      <w:pPr>
        <w:jc w:val="center"/>
        <w:rPr>
          <w:b/>
          <w:color w:val="008000"/>
          <w:sz w:val="52"/>
          <w:szCs w:val="52"/>
        </w:rPr>
      </w:pPr>
    </w:p>
    <w:p w:rsidR="00075DB5" w:rsidRPr="00EC4D8D" w:rsidRDefault="00075DB5" w:rsidP="00075DB5">
      <w:pPr>
        <w:jc w:val="center"/>
        <w:rPr>
          <w:b/>
          <w:color w:val="008000"/>
          <w:sz w:val="52"/>
          <w:szCs w:val="52"/>
        </w:rPr>
      </w:pPr>
      <w:r w:rsidRPr="007D0B63">
        <w:rPr>
          <w:b/>
          <w:color w:val="008000"/>
          <w:sz w:val="52"/>
          <w:szCs w:val="52"/>
        </w:rPr>
        <w:t>Rozdział II</w:t>
      </w:r>
      <w:r>
        <w:rPr>
          <w:b/>
          <w:color w:val="008000"/>
          <w:sz w:val="52"/>
          <w:szCs w:val="52"/>
        </w:rPr>
        <w:t>I</w:t>
      </w:r>
    </w:p>
    <w:p w:rsidR="00075DB5" w:rsidRDefault="00075DB5" w:rsidP="00075DB5">
      <w:pPr>
        <w:rPr>
          <w:b/>
        </w:rPr>
      </w:pPr>
    </w:p>
    <w:p w:rsidR="00075DB5" w:rsidRPr="007D0B63" w:rsidRDefault="00075DB5" w:rsidP="00075DB5">
      <w:pPr>
        <w:rPr>
          <w:b/>
          <w:color w:val="008000"/>
          <w:sz w:val="40"/>
          <w:szCs w:val="40"/>
        </w:rPr>
      </w:pPr>
    </w:p>
    <w:p w:rsidR="00075DB5" w:rsidRDefault="00075DB5" w:rsidP="00075DB5">
      <w:pPr>
        <w:jc w:val="center"/>
        <w:rPr>
          <w:b/>
          <w:color w:val="008000"/>
          <w:sz w:val="48"/>
          <w:szCs w:val="48"/>
        </w:rPr>
      </w:pPr>
      <w:r w:rsidRPr="007D0B63">
        <w:rPr>
          <w:b/>
          <w:color w:val="008000"/>
          <w:sz w:val="48"/>
          <w:szCs w:val="48"/>
        </w:rPr>
        <w:t xml:space="preserve">Formularze </w:t>
      </w: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  <w:color w:val="008000"/>
          <w:sz w:val="48"/>
          <w:szCs w:val="48"/>
        </w:rPr>
      </w:pPr>
    </w:p>
    <w:p w:rsidR="00075DB5" w:rsidRDefault="00075DB5" w:rsidP="00075DB5">
      <w:pPr>
        <w:rPr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075DB5" w:rsidRPr="00550316" w:rsidTr="004579F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75DB5" w:rsidRDefault="00075DB5" w:rsidP="004579F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75DB5" w:rsidRPr="00B21532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2" w:type="dxa"/>
            <w:vMerge w:val="restart"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I</w:t>
            </w:r>
          </w:p>
          <w:p w:rsidR="00075DB5" w:rsidRPr="00550316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075DB5" w:rsidRPr="00550316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75DB5" w:rsidTr="004579F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75DB5" w:rsidRPr="0071551F" w:rsidRDefault="00075DB5" w:rsidP="004579F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1551F">
              <w:rPr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075DB5" w:rsidRPr="00AB345C" w:rsidRDefault="0071551F" w:rsidP="00B00D1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</w:pPr>
            <w:r w:rsidRPr="0071551F">
              <w:rPr>
                <w:b/>
                <w:bCs/>
                <w:color w:val="008E40"/>
                <w:sz w:val="24"/>
                <w:szCs w:val="24"/>
              </w:rPr>
              <w:t>Pojemniki do zbierania odpadów</w:t>
            </w: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75DB5" w:rsidRPr="00FF0001" w:rsidTr="004579F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75DB5" w:rsidRPr="0047396B" w:rsidRDefault="00075DB5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075DB5" w:rsidRPr="0047396B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Pr="0047396B" w:rsidRDefault="00075DB5" w:rsidP="004579F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7396B">
              <w:rPr>
                <w:rFonts w:ascii="Arial" w:hAnsi="Arial" w:cs="Arial"/>
                <w:b/>
                <w:bCs/>
              </w:rPr>
              <w:t xml:space="preserve">Znak: </w:t>
            </w:r>
            <w:r w:rsidR="005235B4">
              <w:rPr>
                <w:rFonts w:ascii="Arial" w:hAnsi="Arial" w:cs="Arial"/>
                <w:b/>
                <w:bCs/>
              </w:rPr>
              <w:t>PP</w:t>
            </w:r>
            <w:r w:rsidRPr="0047396B">
              <w:rPr>
                <w:rFonts w:ascii="Arial" w:hAnsi="Arial" w:cs="Arial"/>
                <w:b/>
                <w:bCs/>
              </w:rPr>
              <w:t>/ZP-</w:t>
            </w:r>
            <w:r w:rsidR="00C36471" w:rsidRPr="0047396B">
              <w:rPr>
                <w:rFonts w:ascii="Arial" w:hAnsi="Arial" w:cs="Arial"/>
                <w:b/>
                <w:bCs/>
              </w:rPr>
              <w:t xml:space="preserve"> </w:t>
            </w:r>
            <w:r w:rsidR="005235B4">
              <w:rPr>
                <w:rFonts w:ascii="Arial" w:hAnsi="Arial" w:cs="Arial"/>
                <w:b/>
                <w:bCs/>
              </w:rPr>
              <w:t>05</w:t>
            </w:r>
            <w:r w:rsidR="00CA0083" w:rsidRPr="0047396B">
              <w:rPr>
                <w:rFonts w:ascii="Arial" w:hAnsi="Arial" w:cs="Arial"/>
                <w:b/>
                <w:bCs/>
              </w:rPr>
              <w:t xml:space="preserve"> </w:t>
            </w:r>
            <w:r w:rsidRPr="0047396B">
              <w:rPr>
                <w:rFonts w:ascii="Arial" w:hAnsi="Arial" w:cs="Arial"/>
                <w:b/>
                <w:bCs/>
              </w:rPr>
              <w:t>/201</w:t>
            </w:r>
            <w:r w:rsidR="00CC6934" w:rsidRPr="0047396B">
              <w:rPr>
                <w:rFonts w:ascii="Arial" w:hAnsi="Arial" w:cs="Arial"/>
                <w:b/>
                <w:bCs/>
              </w:rPr>
              <w:t>5</w:t>
            </w:r>
          </w:p>
          <w:p w:rsidR="00075DB5" w:rsidRPr="0047396B" w:rsidRDefault="00075DB5" w:rsidP="004579F0">
            <w:pPr>
              <w:rPr>
                <w:rFonts w:ascii="Arial" w:hAnsi="Arial" w:cs="Arial"/>
                <w:b/>
                <w:bCs/>
              </w:rPr>
            </w:pPr>
          </w:p>
          <w:p w:rsidR="00075DB5" w:rsidRPr="0047396B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Pr="0047396B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Pr="0047396B" w:rsidRDefault="00075DB5" w:rsidP="004579F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75DB5" w:rsidRPr="00CC57E8" w:rsidTr="004579F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75DB5" w:rsidRPr="0047396B" w:rsidRDefault="0032337B" w:rsidP="005235B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96B">
              <w:rPr>
                <w:bCs/>
                <w:sz w:val="22"/>
                <w:szCs w:val="22"/>
              </w:rPr>
              <w:t>siwz</w:t>
            </w:r>
            <w:proofErr w:type="spellEnd"/>
            <w:r w:rsidRPr="0047396B">
              <w:rPr>
                <w:bCs/>
                <w:sz w:val="22"/>
                <w:szCs w:val="22"/>
              </w:rPr>
              <w:t xml:space="preserve"> z dnia </w:t>
            </w:r>
            <w:r w:rsidR="005235B4">
              <w:rPr>
                <w:bCs/>
                <w:sz w:val="22"/>
                <w:szCs w:val="22"/>
              </w:rPr>
              <w:t>12.02.</w:t>
            </w:r>
            <w:r w:rsidR="00C36471" w:rsidRPr="0047396B">
              <w:rPr>
                <w:bCs/>
                <w:sz w:val="22"/>
                <w:szCs w:val="22"/>
              </w:rPr>
              <w:t>201</w:t>
            </w:r>
            <w:r w:rsidR="00CC6934" w:rsidRPr="0047396B">
              <w:rPr>
                <w:bCs/>
                <w:sz w:val="22"/>
                <w:szCs w:val="22"/>
              </w:rPr>
              <w:t>5</w:t>
            </w:r>
            <w:r w:rsidR="00075DB5" w:rsidRPr="0047396B">
              <w:rPr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2" w:type="dxa"/>
            <w:vMerge/>
          </w:tcPr>
          <w:p w:rsidR="00075DB5" w:rsidRPr="0047396B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75DB5" w:rsidRPr="005B0A3A" w:rsidRDefault="00075DB5" w:rsidP="00075DB5">
      <w:pPr>
        <w:jc w:val="center"/>
        <w:rPr>
          <w:rFonts w:ascii="Arial" w:hAnsi="Arial" w:cs="Arial"/>
          <w:b/>
          <w:strike/>
          <w:color w:val="FF000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962"/>
      </w:tblGrid>
      <w:tr w:rsidR="00075DB5" w:rsidRPr="00BF13A3" w:rsidTr="004579F0">
        <w:trPr>
          <w:cantSplit/>
        </w:trPr>
        <w:tc>
          <w:tcPr>
            <w:tcW w:w="9924" w:type="dxa"/>
            <w:gridSpan w:val="2"/>
          </w:tcPr>
          <w:p w:rsidR="00075DB5" w:rsidRPr="00426F6B" w:rsidRDefault="00075DB5" w:rsidP="004579F0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075DB5" w:rsidRPr="00426F6B" w:rsidRDefault="00075DB5" w:rsidP="004579F0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075DB5" w:rsidRPr="00426F6B" w:rsidRDefault="00075DB5" w:rsidP="004579F0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075DB5" w:rsidRPr="00426F6B" w:rsidRDefault="00075DB5" w:rsidP="004579F0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075DB5" w:rsidRPr="00921599" w:rsidRDefault="00075DB5" w:rsidP="00921599">
            <w:pPr>
              <w:jc w:val="center"/>
              <w:rPr>
                <w:b/>
                <w:bCs/>
                <w:color w:val="00B050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8. 469. 500 PLN</w:t>
            </w:r>
          </w:p>
        </w:tc>
      </w:tr>
      <w:tr w:rsidR="00075DB5" w:rsidRPr="0071551F" w:rsidTr="004579F0">
        <w:trPr>
          <w:cantSplit/>
        </w:trPr>
        <w:tc>
          <w:tcPr>
            <w:tcW w:w="9924" w:type="dxa"/>
            <w:gridSpan w:val="2"/>
          </w:tcPr>
          <w:p w:rsidR="00075DB5" w:rsidRPr="0071551F" w:rsidRDefault="00075DB5" w:rsidP="004579F0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 w:rsidRPr="0071551F">
              <w:rPr>
                <w:rFonts w:ascii="Arial" w:hAnsi="Arial" w:cs="Arial"/>
                <w:caps/>
                <w:sz w:val="20"/>
              </w:rPr>
              <w:t>DANE DOTYCZĄCE WYKONawCY</w:t>
            </w:r>
          </w:p>
          <w:p w:rsidR="00075DB5" w:rsidRPr="0071551F" w:rsidRDefault="00075DB5" w:rsidP="004579F0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 w:rsidRPr="0071551F">
              <w:rPr>
                <w:rFonts w:ascii="Arial" w:hAnsi="Arial" w:cs="Arial"/>
                <w:bCs/>
                <w:sz w:val="16"/>
                <w:szCs w:val="16"/>
              </w:rPr>
              <w:t>NAZWA:  ......................................................................................................................................................................................</w:t>
            </w:r>
          </w:p>
          <w:p w:rsidR="00075DB5" w:rsidRPr="0071551F" w:rsidRDefault="00075DB5" w:rsidP="00457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075DB5" w:rsidRPr="0071551F" w:rsidRDefault="00075DB5" w:rsidP="004579F0">
            <w:pPr>
              <w:rPr>
                <w:rFonts w:ascii="Arial" w:hAnsi="Arial" w:cs="Arial"/>
                <w:sz w:val="16"/>
                <w:szCs w:val="16"/>
              </w:rPr>
            </w:pPr>
            <w:r w:rsidRPr="0071551F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075DB5" w:rsidRPr="0071551F" w:rsidRDefault="00075DB5" w:rsidP="004579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5DB5" w:rsidRPr="0071551F" w:rsidRDefault="00075DB5" w:rsidP="004579F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551F">
              <w:rPr>
                <w:rFonts w:ascii="Arial" w:hAnsi="Arial" w:cs="Arial"/>
                <w:b/>
                <w:sz w:val="16"/>
                <w:szCs w:val="16"/>
              </w:rPr>
              <w:t xml:space="preserve">NR TELEFONU .................. .  NR FAKS ............................. ,e-mail: …………………………/* dane bezwzględnie wymagane </w:t>
            </w:r>
          </w:p>
          <w:p w:rsidR="00075DB5" w:rsidRPr="0071551F" w:rsidRDefault="00075DB5" w:rsidP="00457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075DB5" w:rsidRPr="0071551F" w:rsidRDefault="00075DB5" w:rsidP="004579F0">
            <w:pPr>
              <w:rPr>
                <w:rFonts w:ascii="Arial" w:hAnsi="Arial" w:cs="Arial"/>
                <w:sz w:val="16"/>
                <w:szCs w:val="16"/>
              </w:rPr>
            </w:pPr>
            <w:r w:rsidRPr="0071551F">
              <w:rPr>
                <w:rFonts w:ascii="Arial" w:hAnsi="Arial" w:cs="Arial"/>
                <w:sz w:val="16"/>
                <w:szCs w:val="16"/>
              </w:rPr>
              <w:t>NIP .....................................................................................  REGON ..........................................................................................</w:t>
            </w:r>
          </w:p>
          <w:p w:rsidR="00075DB5" w:rsidRPr="0071551F" w:rsidRDefault="00075DB5" w:rsidP="004579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5DB5" w:rsidRPr="0071551F" w:rsidRDefault="00075DB5" w:rsidP="004579F0">
            <w:pPr>
              <w:rPr>
                <w:rFonts w:ascii="Arial" w:hAnsi="Arial" w:cs="Arial"/>
                <w:sz w:val="16"/>
                <w:szCs w:val="16"/>
              </w:rPr>
            </w:pPr>
            <w:r w:rsidRPr="0071551F">
              <w:rPr>
                <w:rFonts w:ascii="Arial" w:hAnsi="Arial" w:cs="Arial"/>
                <w:sz w:val="16"/>
                <w:szCs w:val="16"/>
              </w:rPr>
              <w:t>KRS …………………………………………………….………  Kapitał zakładowy : ……………………………………………………</w:t>
            </w:r>
          </w:p>
        </w:tc>
      </w:tr>
      <w:tr w:rsidR="00075DB5" w:rsidRPr="0071551F" w:rsidTr="004579F0">
        <w:trPr>
          <w:cantSplit/>
        </w:trPr>
        <w:tc>
          <w:tcPr>
            <w:tcW w:w="9924" w:type="dxa"/>
            <w:gridSpan w:val="2"/>
          </w:tcPr>
          <w:p w:rsidR="00075DB5" w:rsidRPr="0071551F" w:rsidRDefault="00075DB5" w:rsidP="004579F0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 w:rsidRPr="0071551F">
              <w:rPr>
                <w:rFonts w:ascii="Arial" w:hAnsi="Arial" w:cs="Arial"/>
                <w:caps/>
                <w:sz w:val="20"/>
              </w:rPr>
              <w:t xml:space="preserve">Oferta wspólna /* </w:t>
            </w:r>
            <w:r w:rsidRPr="0071551F">
              <w:t>wypełnić,</w:t>
            </w:r>
            <w:r w:rsidRPr="0071551F">
              <w:rPr>
                <w:rFonts w:ascii="Arial" w:hAnsi="Arial" w:cs="Arial"/>
                <w:caps/>
                <w:sz w:val="20"/>
              </w:rPr>
              <w:t xml:space="preserve"> </w:t>
            </w:r>
            <w:r w:rsidRPr="0071551F">
              <w:t>o ile dotyczy</w:t>
            </w:r>
            <w:r w:rsidRPr="0071551F">
              <w:rPr>
                <w:rFonts w:ascii="Arial" w:hAnsi="Arial" w:cs="Arial"/>
                <w:caps/>
                <w:sz w:val="20"/>
              </w:rPr>
              <w:t xml:space="preserve"> </w:t>
            </w:r>
          </w:p>
          <w:p w:rsidR="00075DB5" w:rsidRPr="0071551F" w:rsidRDefault="00075DB5" w:rsidP="004579F0">
            <w:pPr>
              <w:rPr>
                <w:sz w:val="24"/>
                <w:szCs w:val="24"/>
              </w:rPr>
            </w:pPr>
            <w:r w:rsidRPr="0071551F">
              <w:rPr>
                <w:sz w:val="24"/>
                <w:szCs w:val="24"/>
              </w:rPr>
              <w:t xml:space="preserve">Ustanowionym pełnomocnikiem do reprezentowania w postępowaniu o udzielenie zamówienia </w:t>
            </w:r>
            <w:r w:rsidRPr="0071551F">
              <w:rPr>
                <w:sz w:val="24"/>
                <w:szCs w:val="24"/>
              </w:rPr>
              <w:br/>
              <w:t xml:space="preserve">i /*lub zawarcia umowy jest (są):  </w:t>
            </w:r>
          </w:p>
          <w:p w:rsidR="00075DB5" w:rsidRPr="0071551F" w:rsidRDefault="00075DB5" w:rsidP="00075DB5">
            <w:pPr>
              <w:numPr>
                <w:ilvl w:val="0"/>
                <w:numId w:val="10"/>
              </w:numPr>
            </w:pPr>
            <w:r w:rsidRPr="0071551F">
              <w:t>………………………………………….., zakres odpowiedzialności ……………………………….</w:t>
            </w:r>
            <w:r w:rsidRPr="0071551F">
              <w:rPr>
                <w:rFonts w:ascii="Arial" w:hAnsi="Arial" w:cs="Arial"/>
                <w:bCs/>
                <w:sz w:val="16"/>
                <w:szCs w:val="16"/>
              </w:rPr>
              <w:t>NAZWA:  ......................................................................................................................................................................................</w:t>
            </w:r>
          </w:p>
          <w:p w:rsidR="00075DB5" w:rsidRPr="0071551F" w:rsidRDefault="00075DB5" w:rsidP="004579F0">
            <w:pPr>
              <w:rPr>
                <w:rFonts w:ascii="Arial" w:hAnsi="Arial" w:cs="Arial"/>
                <w:sz w:val="16"/>
                <w:szCs w:val="16"/>
              </w:rPr>
            </w:pPr>
            <w:r w:rsidRPr="0071551F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075DB5" w:rsidRPr="0071551F" w:rsidRDefault="00075DB5" w:rsidP="004579F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1551F">
              <w:rPr>
                <w:rFonts w:ascii="Arial" w:hAnsi="Arial" w:cs="Arial"/>
                <w:b/>
                <w:sz w:val="16"/>
                <w:szCs w:val="16"/>
              </w:rPr>
              <w:t xml:space="preserve">NR TELEFONU .................. .  NR FAKS ............................. ,e-mail: …………………………/* dane bezwzględnie wymagane </w:t>
            </w:r>
          </w:p>
          <w:p w:rsidR="00075DB5" w:rsidRPr="0071551F" w:rsidRDefault="00075DB5" w:rsidP="004579F0">
            <w:pPr>
              <w:rPr>
                <w:rFonts w:ascii="Arial" w:hAnsi="Arial" w:cs="Arial"/>
                <w:sz w:val="16"/>
                <w:szCs w:val="16"/>
              </w:rPr>
            </w:pPr>
            <w:r w:rsidRPr="0071551F">
              <w:rPr>
                <w:rFonts w:ascii="Arial" w:hAnsi="Arial" w:cs="Arial"/>
                <w:sz w:val="16"/>
                <w:szCs w:val="16"/>
              </w:rPr>
              <w:t>NIP .....................................................................................  REGON ..........................................................................................</w:t>
            </w:r>
          </w:p>
          <w:p w:rsidR="00075DB5" w:rsidRPr="0071551F" w:rsidRDefault="00075DB5" w:rsidP="004579F0">
            <w:r w:rsidRPr="0071551F">
              <w:rPr>
                <w:rFonts w:ascii="Arial" w:hAnsi="Arial" w:cs="Arial"/>
                <w:sz w:val="16"/>
                <w:szCs w:val="16"/>
              </w:rPr>
              <w:t>KRS …………………………………………………….………  Kapitał zakładowy : ……………………………………………………</w:t>
            </w:r>
          </w:p>
        </w:tc>
      </w:tr>
      <w:tr w:rsidR="00075DB5" w:rsidRPr="0071551F" w:rsidTr="004579F0">
        <w:tc>
          <w:tcPr>
            <w:tcW w:w="4962" w:type="dxa"/>
          </w:tcPr>
          <w:p w:rsidR="005235B4" w:rsidRPr="0071551F" w:rsidRDefault="005235B4" w:rsidP="004579F0">
            <w:pPr>
              <w:rPr>
                <w:rFonts w:ascii="Arial" w:hAnsi="Arial" w:cs="Arial"/>
                <w:b/>
                <w:bCs/>
                <w:caps/>
              </w:rPr>
            </w:pPr>
          </w:p>
          <w:p w:rsidR="00075DB5" w:rsidRPr="0071551F" w:rsidRDefault="00075DB5" w:rsidP="004579F0">
            <w:pPr>
              <w:rPr>
                <w:rFonts w:ascii="Arial" w:hAnsi="Arial" w:cs="Arial"/>
              </w:rPr>
            </w:pPr>
            <w:r w:rsidRPr="0071551F">
              <w:rPr>
                <w:rFonts w:ascii="Arial" w:hAnsi="Arial" w:cs="Arial"/>
                <w:b/>
                <w:bCs/>
                <w:caps/>
              </w:rPr>
              <w:t>CENA oferty</w:t>
            </w:r>
            <w:r w:rsidRPr="0071551F">
              <w:rPr>
                <w:rFonts w:ascii="Arial" w:hAnsi="Arial" w:cs="Arial"/>
                <w:b/>
                <w:bCs/>
              </w:rPr>
              <w:t xml:space="preserve"> NETTO</w:t>
            </w:r>
            <w:r w:rsidRPr="0071551F">
              <w:rPr>
                <w:rFonts w:ascii="Arial" w:hAnsi="Arial" w:cs="Arial"/>
              </w:rPr>
              <w:t xml:space="preserve"> (bez podatku VAT)</w:t>
            </w:r>
          </w:p>
          <w:p w:rsidR="00075DB5" w:rsidRPr="0071551F" w:rsidRDefault="00075DB5" w:rsidP="00075DB5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71551F">
              <w:rPr>
                <w:rFonts w:ascii="Arial" w:hAnsi="Arial" w:cs="Arial"/>
                <w:sz w:val="16"/>
              </w:rPr>
              <w:t>cyfrowo:</w:t>
            </w:r>
          </w:p>
          <w:p w:rsidR="00075DB5" w:rsidRPr="0071551F" w:rsidRDefault="00075DB5" w:rsidP="00075DB5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</w:rPr>
            </w:pPr>
            <w:r w:rsidRPr="0071551F">
              <w:rPr>
                <w:rFonts w:ascii="Arial" w:hAnsi="Arial" w:cs="Arial"/>
                <w:sz w:val="16"/>
              </w:rPr>
              <w:t>słownie:</w:t>
            </w:r>
          </w:p>
          <w:p w:rsidR="005235B4" w:rsidRPr="0071551F" w:rsidRDefault="005235B4" w:rsidP="005235B4">
            <w:pPr>
              <w:autoSpaceDE/>
              <w:autoSpaceDN/>
              <w:ind w:left="720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:rsidR="00075DB5" w:rsidRPr="0071551F" w:rsidRDefault="00075DB5" w:rsidP="004579F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075DB5" w:rsidRPr="0071551F" w:rsidRDefault="00075DB5" w:rsidP="004579F0">
            <w:pPr>
              <w:rPr>
                <w:rFonts w:ascii="Arial" w:hAnsi="Arial" w:cs="Arial"/>
              </w:rPr>
            </w:pPr>
          </w:p>
        </w:tc>
      </w:tr>
      <w:tr w:rsidR="00075DB5" w:rsidRPr="0071551F" w:rsidTr="004579F0">
        <w:tc>
          <w:tcPr>
            <w:tcW w:w="4962" w:type="dxa"/>
          </w:tcPr>
          <w:p w:rsidR="005235B4" w:rsidRPr="0071551F" w:rsidRDefault="005235B4" w:rsidP="004579F0">
            <w:pPr>
              <w:rPr>
                <w:rFonts w:ascii="Arial" w:hAnsi="Arial" w:cs="Arial"/>
                <w:b/>
                <w:bCs/>
              </w:rPr>
            </w:pPr>
          </w:p>
          <w:p w:rsidR="00075DB5" w:rsidRPr="0071551F" w:rsidRDefault="00075DB5" w:rsidP="004579F0">
            <w:pPr>
              <w:rPr>
                <w:rFonts w:ascii="Arial" w:hAnsi="Arial" w:cs="Arial"/>
                <w:b/>
                <w:bCs/>
              </w:rPr>
            </w:pPr>
            <w:r w:rsidRPr="0071551F">
              <w:rPr>
                <w:rFonts w:ascii="Arial" w:hAnsi="Arial" w:cs="Arial"/>
                <w:b/>
                <w:bCs/>
              </w:rPr>
              <w:t>% PODATKU VAT</w:t>
            </w:r>
          </w:p>
          <w:p w:rsidR="005235B4" w:rsidRPr="0071551F" w:rsidRDefault="005235B4" w:rsidP="004579F0">
            <w:pPr>
              <w:rPr>
                <w:rFonts w:ascii="Arial" w:hAnsi="Arial" w:cs="Arial"/>
                <w:b/>
                <w:bCs/>
              </w:rPr>
            </w:pPr>
          </w:p>
          <w:p w:rsidR="00075DB5" w:rsidRPr="0071551F" w:rsidRDefault="00075DB5" w:rsidP="004579F0">
            <w:pPr>
              <w:rPr>
                <w:rFonts w:ascii="Arial" w:hAnsi="Arial" w:cs="Arial"/>
                <w:b/>
                <w:bCs/>
                <w:caps/>
              </w:rPr>
            </w:pPr>
            <w:r w:rsidRPr="0071551F">
              <w:rPr>
                <w:rFonts w:ascii="Arial" w:hAnsi="Arial" w:cs="Arial"/>
              </w:rPr>
              <w:t xml:space="preserve">     </w:t>
            </w:r>
            <w:r w:rsidRPr="0071551F">
              <w:rPr>
                <w:rFonts w:ascii="Arial" w:hAnsi="Arial" w:cs="Arial"/>
                <w:b/>
                <w:bCs/>
                <w:caps/>
              </w:rPr>
              <w:t>wartość podatku VAT</w:t>
            </w:r>
          </w:p>
          <w:p w:rsidR="00075DB5" w:rsidRPr="0071551F" w:rsidRDefault="00075DB5" w:rsidP="00075DB5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71551F">
              <w:rPr>
                <w:rFonts w:ascii="Arial" w:hAnsi="Arial" w:cs="Arial"/>
                <w:sz w:val="16"/>
              </w:rPr>
              <w:t>cyfrowo:</w:t>
            </w:r>
          </w:p>
          <w:p w:rsidR="00075DB5" w:rsidRPr="0071551F" w:rsidRDefault="00075DB5" w:rsidP="00075DB5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71551F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4962" w:type="dxa"/>
          </w:tcPr>
          <w:p w:rsidR="00075DB5" w:rsidRPr="0071551F" w:rsidRDefault="00075DB5" w:rsidP="004579F0">
            <w:pPr>
              <w:rPr>
                <w:rFonts w:ascii="Arial" w:hAnsi="Arial" w:cs="Arial"/>
              </w:rPr>
            </w:pPr>
            <w:r w:rsidRPr="0071551F">
              <w:rPr>
                <w:rFonts w:ascii="Arial" w:hAnsi="Arial" w:cs="Arial"/>
              </w:rPr>
              <w:t>.........................................</w:t>
            </w:r>
            <w:r w:rsidR="005235B4" w:rsidRPr="0071551F">
              <w:rPr>
                <w:rFonts w:ascii="Arial" w:hAnsi="Arial" w:cs="Arial"/>
              </w:rPr>
              <w:t xml:space="preserve"> % </w:t>
            </w:r>
          </w:p>
        </w:tc>
      </w:tr>
      <w:tr w:rsidR="00075DB5" w:rsidRPr="0071551F" w:rsidTr="004579F0">
        <w:tc>
          <w:tcPr>
            <w:tcW w:w="4962" w:type="dxa"/>
          </w:tcPr>
          <w:p w:rsidR="00075DB5" w:rsidRPr="0071551F" w:rsidRDefault="00075DB5" w:rsidP="004579F0">
            <w:pPr>
              <w:rPr>
                <w:rFonts w:ascii="Arial" w:hAnsi="Arial" w:cs="Arial"/>
                <w:b/>
                <w:bCs/>
              </w:rPr>
            </w:pPr>
          </w:p>
          <w:p w:rsidR="00075DB5" w:rsidRPr="0071551F" w:rsidRDefault="00075DB5" w:rsidP="004579F0">
            <w:pPr>
              <w:rPr>
                <w:rFonts w:ascii="Arial" w:hAnsi="Arial" w:cs="Arial"/>
              </w:rPr>
            </w:pPr>
            <w:r w:rsidRPr="0071551F">
              <w:rPr>
                <w:rFonts w:ascii="Arial" w:hAnsi="Arial" w:cs="Arial"/>
                <w:b/>
                <w:bCs/>
                <w:caps/>
              </w:rPr>
              <w:t>CENA oferty BRUTTO</w:t>
            </w:r>
            <w:r w:rsidRPr="0071551F">
              <w:rPr>
                <w:rFonts w:ascii="Arial" w:hAnsi="Arial" w:cs="Arial"/>
                <w:caps/>
              </w:rPr>
              <w:t xml:space="preserve"> </w:t>
            </w:r>
            <w:r w:rsidRPr="0071551F">
              <w:rPr>
                <w:rFonts w:ascii="Arial" w:hAnsi="Arial" w:cs="Arial"/>
              </w:rPr>
              <w:t>(z podatkiem VAT).</w:t>
            </w:r>
          </w:p>
          <w:p w:rsidR="00075DB5" w:rsidRPr="0071551F" w:rsidRDefault="00075DB5" w:rsidP="00075DB5">
            <w:pPr>
              <w:numPr>
                <w:ilvl w:val="0"/>
                <w:numId w:val="3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71551F">
              <w:rPr>
                <w:rFonts w:ascii="Arial" w:hAnsi="Arial" w:cs="Arial"/>
                <w:sz w:val="16"/>
              </w:rPr>
              <w:t>cyfrowo:</w:t>
            </w:r>
          </w:p>
          <w:p w:rsidR="005235B4" w:rsidRPr="0071551F" w:rsidRDefault="00075DB5" w:rsidP="005235B4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71551F">
              <w:rPr>
                <w:rFonts w:ascii="Arial" w:hAnsi="Arial" w:cs="Arial"/>
                <w:sz w:val="16"/>
              </w:rPr>
              <w:t>słownie</w:t>
            </w:r>
          </w:p>
        </w:tc>
        <w:tc>
          <w:tcPr>
            <w:tcW w:w="4962" w:type="dxa"/>
          </w:tcPr>
          <w:p w:rsidR="00075DB5" w:rsidRPr="0071551F" w:rsidRDefault="00075DB5" w:rsidP="004579F0">
            <w:pPr>
              <w:rPr>
                <w:rFonts w:ascii="Arial" w:hAnsi="Arial" w:cs="Arial"/>
              </w:rPr>
            </w:pPr>
          </w:p>
          <w:p w:rsidR="00075DB5" w:rsidRPr="0071551F" w:rsidRDefault="00075DB5" w:rsidP="004579F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075DB5" w:rsidRPr="0071551F" w:rsidTr="004579F0">
        <w:tc>
          <w:tcPr>
            <w:tcW w:w="4962" w:type="dxa"/>
          </w:tcPr>
          <w:p w:rsidR="00075DB5" w:rsidRPr="0071551F" w:rsidRDefault="00075DB5" w:rsidP="004579F0">
            <w:pPr>
              <w:rPr>
                <w:rFonts w:ascii="Arial" w:hAnsi="Arial" w:cs="Arial"/>
                <w:b/>
                <w:bCs/>
              </w:rPr>
            </w:pPr>
          </w:p>
          <w:p w:rsidR="00075DB5" w:rsidRPr="0071551F" w:rsidRDefault="00075DB5" w:rsidP="004579F0">
            <w:pPr>
              <w:rPr>
                <w:rFonts w:ascii="Arial" w:hAnsi="Arial" w:cs="Arial"/>
                <w:b/>
                <w:bCs/>
                <w:caps/>
              </w:rPr>
            </w:pPr>
            <w:r w:rsidRPr="0071551F">
              <w:rPr>
                <w:rFonts w:ascii="Arial" w:hAnsi="Arial" w:cs="Arial"/>
                <w:b/>
                <w:bCs/>
              </w:rPr>
              <w:t xml:space="preserve">TERMIN </w:t>
            </w:r>
            <w:r w:rsidRPr="0071551F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5235B4" w:rsidRPr="0071551F" w:rsidRDefault="005235B4" w:rsidP="004579F0">
            <w:pPr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962" w:type="dxa"/>
            <w:vAlign w:val="center"/>
          </w:tcPr>
          <w:p w:rsidR="00075DB5" w:rsidRPr="0071551F" w:rsidRDefault="0071551F" w:rsidP="0071551F">
            <w:pPr>
              <w:pStyle w:val="Bezodstpw"/>
            </w:pPr>
            <w:r>
              <w:t xml:space="preserve">……………………. tygodni od daty zawarcia umowy </w:t>
            </w:r>
          </w:p>
        </w:tc>
      </w:tr>
      <w:tr w:rsidR="00075DB5" w:rsidRPr="0071551F" w:rsidTr="004579F0">
        <w:tc>
          <w:tcPr>
            <w:tcW w:w="4962" w:type="dxa"/>
          </w:tcPr>
          <w:p w:rsidR="00075DB5" w:rsidRPr="0071551F" w:rsidRDefault="00075DB5" w:rsidP="004579F0">
            <w:pPr>
              <w:rPr>
                <w:rFonts w:ascii="Arial" w:hAnsi="Arial" w:cs="Arial"/>
                <w:b/>
                <w:bCs/>
              </w:rPr>
            </w:pPr>
          </w:p>
          <w:p w:rsidR="00075DB5" w:rsidRPr="0071551F" w:rsidRDefault="00075DB5" w:rsidP="004579F0">
            <w:pPr>
              <w:rPr>
                <w:rFonts w:ascii="Arial" w:hAnsi="Arial" w:cs="Arial"/>
                <w:b/>
                <w:bCs/>
              </w:rPr>
            </w:pPr>
            <w:r w:rsidRPr="0071551F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5235B4" w:rsidRPr="0071551F" w:rsidRDefault="005235B4" w:rsidP="004579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vAlign w:val="center"/>
          </w:tcPr>
          <w:p w:rsidR="00075DB5" w:rsidRPr="0071551F" w:rsidRDefault="005235B4" w:rsidP="00B820F3">
            <w:pPr>
              <w:pStyle w:val="Bezodstpw"/>
            </w:pPr>
            <w:r w:rsidRPr="0071551F">
              <w:rPr>
                <w:sz w:val="24"/>
                <w:szCs w:val="24"/>
              </w:rPr>
              <w:t xml:space="preserve"> ……… </w:t>
            </w:r>
            <w:r w:rsidR="00075DB5" w:rsidRPr="0071551F">
              <w:t xml:space="preserve">dni od daty dostarczenia </w:t>
            </w:r>
            <w:r w:rsidR="00B820F3">
              <w:t>Z</w:t>
            </w:r>
            <w:r w:rsidR="00075DB5" w:rsidRPr="0071551F">
              <w:t xml:space="preserve">amawiającemu  </w:t>
            </w:r>
            <w:r w:rsidRPr="0071551F">
              <w:t xml:space="preserve">poprawnie wystawionej  </w:t>
            </w:r>
            <w:r w:rsidR="00075DB5" w:rsidRPr="0071551F">
              <w:t>faktury VAT</w:t>
            </w:r>
          </w:p>
        </w:tc>
      </w:tr>
      <w:tr w:rsidR="00921599" w:rsidRPr="0071551F" w:rsidTr="004579F0">
        <w:tc>
          <w:tcPr>
            <w:tcW w:w="4962" w:type="dxa"/>
          </w:tcPr>
          <w:p w:rsidR="00921599" w:rsidRPr="0071551F" w:rsidRDefault="00921599" w:rsidP="004579F0">
            <w:pPr>
              <w:rPr>
                <w:rFonts w:ascii="Arial" w:hAnsi="Arial" w:cs="Arial"/>
                <w:b/>
                <w:bCs/>
              </w:rPr>
            </w:pPr>
          </w:p>
          <w:p w:rsidR="00921599" w:rsidRPr="0071551F" w:rsidRDefault="00921599" w:rsidP="004579F0">
            <w:pPr>
              <w:rPr>
                <w:rFonts w:ascii="Arial" w:hAnsi="Arial" w:cs="Arial"/>
                <w:b/>
                <w:bCs/>
              </w:rPr>
            </w:pPr>
            <w:r w:rsidRPr="0071551F">
              <w:rPr>
                <w:rFonts w:ascii="Arial" w:hAnsi="Arial" w:cs="Arial"/>
                <w:b/>
                <w:bCs/>
              </w:rPr>
              <w:t xml:space="preserve">Data i podpis wykonawcy </w:t>
            </w:r>
          </w:p>
          <w:p w:rsidR="00921599" w:rsidRPr="0071551F" w:rsidRDefault="00921599" w:rsidP="004579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vAlign w:val="center"/>
          </w:tcPr>
          <w:p w:rsidR="00921599" w:rsidRPr="0071551F" w:rsidRDefault="00921599" w:rsidP="004579F0">
            <w:pPr>
              <w:jc w:val="center"/>
              <w:rPr>
                <w:rFonts w:ascii="Arial" w:hAnsi="Arial" w:cs="Arial"/>
                <w:caps/>
              </w:rPr>
            </w:pPr>
          </w:p>
        </w:tc>
      </w:tr>
    </w:tbl>
    <w:p w:rsidR="00075DB5" w:rsidRPr="0071551F" w:rsidRDefault="00075DB5" w:rsidP="00075DB5">
      <w:pPr>
        <w:jc w:val="center"/>
        <w:rPr>
          <w:b/>
        </w:rPr>
      </w:pPr>
    </w:p>
    <w:p w:rsidR="005235B4" w:rsidRPr="0071551F" w:rsidRDefault="005235B4" w:rsidP="005235B4">
      <w:pPr>
        <w:jc w:val="center"/>
        <w:rPr>
          <w:b/>
        </w:rPr>
      </w:pPr>
      <w:r w:rsidRPr="0071551F">
        <w:rPr>
          <w:b/>
        </w:rPr>
        <w:t xml:space="preserve">Strona 1 z 2 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75DB5" w:rsidRPr="00550316" w:rsidTr="004579F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75DB5" w:rsidRDefault="00075DB5" w:rsidP="004579F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75DB5" w:rsidRPr="00B21532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921599">
              <w:rPr>
                <w:rFonts w:ascii="Arial" w:hAnsi="Arial" w:cs="Arial"/>
                <w:b/>
              </w:rPr>
              <w:t>I</w:t>
            </w:r>
          </w:p>
          <w:p w:rsidR="00075DB5" w:rsidRPr="00550316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 xml:space="preserve">nr 1 </w:t>
            </w:r>
            <w:r w:rsidRPr="00550316">
              <w:rPr>
                <w:rFonts w:ascii="Arial" w:hAnsi="Arial" w:cs="Arial"/>
                <w:b/>
              </w:rPr>
              <w:t>do</w:t>
            </w:r>
          </w:p>
          <w:p w:rsidR="00075DB5" w:rsidRPr="00550316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75DB5" w:rsidTr="004579F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4579F0" w:rsidRDefault="004579F0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C36471" w:rsidRPr="004579F0" w:rsidRDefault="00075DB5" w:rsidP="006665C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4579F0">
              <w:rPr>
                <w:b/>
                <w:bCs/>
                <w:color w:val="008000"/>
                <w:sz w:val="24"/>
                <w:szCs w:val="24"/>
              </w:rPr>
              <w:t>FORMULARZ  OFERTOWY</w:t>
            </w:r>
          </w:p>
          <w:p w:rsidR="004579F0" w:rsidRDefault="0071551F" w:rsidP="005235B4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71551F">
              <w:rPr>
                <w:b/>
                <w:bCs/>
                <w:color w:val="008E40"/>
                <w:sz w:val="24"/>
                <w:szCs w:val="24"/>
              </w:rPr>
              <w:t>Pojemniki do zbierania odpadów</w:t>
            </w:r>
          </w:p>
          <w:p w:rsidR="00B820F3" w:rsidRPr="003168F0" w:rsidRDefault="00B820F3" w:rsidP="005235B4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75DB5" w:rsidRPr="0071551F" w:rsidTr="004579F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75DB5" w:rsidRPr="005235B4" w:rsidRDefault="00075DB5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2268" w:type="dxa"/>
            <w:vMerge w:val="restart"/>
          </w:tcPr>
          <w:p w:rsidR="00075DB5" w:rsidRPr="0071551F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Pr="0071551F" w:rsidRDefault="00075DB5" w:rsidP="004579F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71551F">
              <w:rPr>
                <w:rFonts w:ascii="Arial" w:hAnsi="Arial" w:cs="Arial"/>
                <w:b/>
                <w:bCs/>
              </w:rPr>
              <w:t xml:space="preserve">Znak: </w:t>
            </w:r>
            <w:r w:rsidR="0071551F" w:rsidRPr="0071551F">
              <w:rPr>
                <w:rFonts w:ascii="Arial" w:hAnsi="Arial" w:cs="Arial"/>
                <w:b/>
                <w:bCs/>
              </w:rPr>
              <w:t>PP</w:t>
            </w:r>
            <w:r w:rsidRPr="0071551F">
              <w:rPr>
                <w:rFonts w:ascii="Arial" w:hAnsi="Arial" w:cs="Arial"/>
                <w:b/>
                <w:bCs/>
              </w:rPr>
              <w:t>/ZP-</w:t>
            </w:r>
            <w:r w:rsidR="00C36471" w:rsidRPr="0071551F">
              <w:rPr>
                <w:rFonts w:ascii="Arial" w:hAnsi="Arial" w:cs="Arial"/>
                <w:b/>
                <w:bCs/>
              </w:rPr>
              <w:t xml:space="preserve"> </w:t>
            </w:r>
            <w:r w:rsidR="0071551F" w:rsidRPr="0071551F">
              <w:rPr>
                <w:rFonts w:ascii="Arial" w:hAnsi="Arial" w:cs="Arial"/>
                <w:b/>
                <w:bCs/>
              </w:rPr>
              <w:t>05</w:t>
            </w:r>
            <w:r w:rsidR="00C36471" w:rsidRPr="0071551F">
              <w:rPr>
                <w:rFonts w:ascii="Arial" w:hAnsi="Arial" w:cs="Arial"/>
                <w:b/>
                <w:bCs/>
              </w:rPr>
              <w:t xml:space="preserve"> </w:t>
            </w:r>
            <w:r w:rsidRPr="0071551F">
              <w:rPr>
                <w:rFonts w:ascii="Arial" w:hAnsi="Arial" w:cs="Arial"/>
                <w:b/>
                <w:bCs/>
              </w:rPr>
              <w:t>/201</w:t>
            </w:r>
            <w:r w:rsidR="00CC6934" w:rsidRPr="0071551F">
              <w:rPr>
                <w:rFonts w:ascii="Arial" w:hAnsi="Arial" w:cs="Arial"/>
                <w:b/>
                <w:bCs/>
              </w:rPr>
              <w:t>5</w:t>
            </w:r>
          </w:p>
          <w:p w:rsidR="00075DB5" w:rsidRPr="0071551F" w:rsidRDefault="00075DB5" w:rsidP="004579F0">
            <w:pPr>
              <w:rPr>
                <w:rFonts w:ascii="Arial" w:hAnsi="Arial" w:cs="Arial"/>
                <w:b/>
                <w:bCs/>
              </w:rPr>
            </w:pPr>
          </w:p>
          <w:p w:rsidR="00075DB5" w:rsidRPr="0071551F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Pr="0071551F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Pr="0071551F" w:rsidRDefault="00075DB5" w:rsidP="004579F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75DB5" w:rsidRPr="0071551F" w:rsidTr="004579F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75DB5" w:rsidRPr="0071551F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75DB5" w:rsidRPr="0071551F" w:rsidRDefault="00075DB5" w:rsidP="007155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1551F">
              <w:rPr>
                <w:bCs/>
                <w:sz w:val="22"/>
                <w:szCs w:val="22"/>
              </w:rPr>
              <w:t>siwz</w:t>
            </w:r>
            <w:proofErr w:type="spellEnd"/>
            <w:r w:rsidRPr="0071551F">
              <w:rPr>
                <w:bCs/>
                <w:sz w:val="22"/>
                <w:szCs w:val="22"/>
              </w:rPr>
              <w:t xml:space="preserve"> z dnia</w:t>
            </w:r>
            <w:r w:rsidR="0047396B" w:rsidRPr="0071551F">
              <w:rPr>
                <w:bCs/>
                <w:sz w:val="22"/>
                <w:szCs w:val="22"/>
              </w:rPr>
              <w:t xml:space="preserve"> </w:t>
            </w:r>
            <w:r w:rsidR="0071551F" w:rsidRPr="0071551F">
              <w:rPr>
                <w:bCs/>
                <w:sz w:val="22"/>
                <w:szCs w:val="22"/>
              </w:rPr>
              <w:t xml:space="preserve"> 12.02.</w:t>
            </w:r>
            <w:r w:rsidR="00921599" w:rsidRPr="0071551F">
              <w:rPr>
                <w:bCs/>
                <w:sz w:val="22"/>
                <w:szCs w:val="22"/>
              </w:rPr>
              <w:t>201</w:t>
            </w:r>
            <w:r w:rsidR="00CC6934" w:rsidRPr="0071551F">
              <w:rPr>
                <w:bCs/>
                <w:sz w:val="22"/>
                <w:szCs w:val="22"/>
              </w:rPr>
              <w:t>5</w:t>
            </w:r>
            <w:r w:rsidR="00921599" w:rsidRPr="0071551F">
              <w:rPr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075DB5" w:rsidRPr="0071551F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75DB5" w:rsidRPr="0071551F" w:rsidRDefault="00075DB5" w:rsidP="00075DB5">
      <w:pPr>
        <w:shd w:val="clear" w:color="auto" w:fill="FFFFFF"/>
      </w:pPr>
    </w:p>
    <w:p w:rsidR="00075DB5" w:rsidRPr="004579F0" w:rsidRDefault="00075DB5" w:rsidP="00075DB5">
      <w:pPr>
        <w:autoSpaceDE/>
        <w:autoSpaceDN/>
        <w:rPr>
          <w:sz w:val="24"/>
          <w:szCs w:val="24"/>
        </w:rPr>
      </w:pPr>
      <w:r w:rsidRPr="004579F0">
        <w:rPr>
          <w:b/>
          <w:sz w:val="24"/>
          <w:szCs w:val="24"/>
        </w:rPr>
        <w:t>ponadto oświadczam, że</w:t>
      </w:r>
      <w:r w:rsidRPr="004579F0">
        <w:rPr>
          <w:sz w:val="24"/>
          <w:szCs w:val="24"/>
        </w:rPr>
        <w:t>:</w:t>
      </w:r>
    </w:p>
    <w:p w:rsidR="004579F0" w:rsidRPr="004579F0" w:rsidRDefault="004579F0" w:rsidP="00075DB5">
      <w:pPr>
        <w:autoSpaceDE/>
        <w:autoSpaceDN/>
        <w:rPr>
          <w:sz w:val="24"/>
          <w:szCs w:val="24"/>
        </w:rPr>
      </w:pPr>
    </w:p>
    <w:p w:rsidR="00075DB5" w:rsidRPr="004579F0" w:rsidRDefault="00075DB5" w:rsidP="004F3E44">
      <w:pPr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4579F0">
        <w:rPr>
          <w:sz w:val="24"/>
          <w:szCs w:val="24"/>
        </w:rPr>
        <w:t>zapoznałem się ze specyfikacją istotnych warunków zamówienia i</w:t>
      </w:r>
      <w:r w:rsidR="00D6228B">
        <w:rPr>
          <w:sz w:val="24"/>
          <w:szCs w:val="24"/>
        </w:rPr>
        <w:t xml:space="preserve">  nie wnoszę do niej zastrzeżeń,</w:t>
      </w:r>
    </w:p>
    <w:p w:rsidR="00075DB5" w:rsidRPr="004579F0" w:rsidRDefault="00075DB5" w:rsidP="004F3E44">
      <w:pPr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4579F0">
        <w:rPr>
          <w:sz w:val="24"/>
          <w:szCs w:val="24"/>
        </w:rPr>
        <w:t xml:space="preserve">uważam się za związanego ofertą przez okres 30  dni wskazany w </w:t>
      </w:r>
      <w:proofErr w:type="spellStart"/>
      <w:r w:rsidRPr="004579F0">
        <w:rPr>
          <w:sz w:val="24"/>
          <w:szCs w:val="24"/>
        </w:rPr>
        <w:t>siwz</w:t>
      </w:r>
      <w:proofErr w:type="spellEnd"/>
      <w:r w:rsidRPr="004579F0">
        <w:rPr>
          <w:sz w:val="24"/>
          <w:szCs w:val="24"/>
        </w:rPr>
        <w:t xml:space="preserve"> ,</w:t>
      </w:r>
    </w:p>
    <w:p w:rsidR="00075DB5" w:rsidRDefault="00075DB5" w:rsidP="004F3E44">
      <w:pPr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4579F0">
        <w:rPr>
          <w:sz w:val="24"/>
          <w:szCs w:val="24"/>
        </w:rPr>
        <w:t xml:space="preserve">zapoznałem się z treścią projektu umowy i nie wnoszę do niego zastrzeżeń </w:t>
      </w:r>
      <w:r w:rsidRPr="004579F0">
        <w:rPr>
          <w:sz w:val="24"/>
          <w:szCs w:val="24"/>
        </w:rPr>
        <w:br/>
        <w:t>i zobowiązuję się do zawarcia umowy na warunkach w niej określonych w przypadku gdyby uznano m</w:t>
      </w:r>
      <w:r w:rsidR="00D6228B">
        <w:rPr>
          <w:sz w:val="24"/>
          <w:szCs w:val="24"/>
        </w:rPr>
        <w:t>oją ofertę za najkorzystniejszą,</w:t>
      </w:r>
    </w:p>
    <w:p w:rsidR="00D6228B" w:rsidRPr="004579F0" w:rsidRDefault="00D6228B" w:rsidP="00D6228B">
      <w:pPr>
        <w:autoSpaceDE/>
        <w:autoSpaceDN/>
        <w:jc w:val="both"/>
        <w:rPr>
          <w:sz w:val="24"/>
          <w:szCs w:val="24"/>
        </w:rPr>
      </w:pPr>
    </w:p>
    <w:p w:rsidR="00075DB5" w:rsidRPr="004579F0" w:rsidRDefault="00075DB5" w:rsidP="00075DB5">
      <w:pPr>
        <w:autoSpaceDE/>
        <w:autoSpaceDN/>
        <w:ind w:left="720"/>
        <w:rPr>
          <w:sz w:val="24"/>
          <w:szCs w:val="24"/>
        </w:rPr>
      </w:pPr>
    </w:p>
    <w:p w:rsidR="004F3E44" w:rsidRPr="004579F0" w:rsidRDefault="004F3E44" w:rsidP="00075DB5">
      <w:pPr>
        <w:autoSpaceDE/>
        <w:autoSpaceDN/>
        <w:ind w:left="720"/>
        <w:rPr>
          <w:sz w:val="24"/>
          <w:szCs w:val="24"/>
        </w:rPr>
      </w:pPr>
    </w:p>
    <w:p w:rsidR="00075DB5" w:rsidRPr="004579F0" w:rsidRDefault="00075DB5" w:rsidP="00075DB5">
      <w:pPr>
        <w:spacing w:line="360" w:lineRule="auto"/>
        <w:rPr>
          <w:sz w:val="24"/>
          <w:szCs w:val="24"/>
        </w:rPr>
      </w:pPr>
      <w:r w:rsidRPr="004579F0">
        <w:rPr>
          <w:sz w:val="24"/>
          <w:szCs w:val="24"/>
        </w:rPr>
        <w:t>........................... dnia ......................................</w:t>
      </w:r>
    </w:p>
    <w:p w:rsidR="00075DB5" w:rsidRPr="005B0A3A" w:rsidRDefault="00075DB5" w:rsidP="00075DB5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075DB5" w:rsidRPr="005B0A3A" w:rsidRDefault="00075DB5" w:rsidP="00075DB5">
      <w:pPr>
        <w:pStyle w:val="Tekstpodstawowy"/>
        <w:spacing w:line="480" w:lineRule="auto"/>
        <w:jc w:val="right"/>
      </w:pPr>
      <w:r w:rsidRPr="005B0A3A">
        <w:t>[ podpis wykonawcy ]</w:t>
      </w:r>
    </w:p>
    <w:p w:rsidR="00075DB5" w:rsidRDefault="00075DB5" w:rsidP="00075DB5">
      <w:pPr>
        <w:pStyle w:val="Tekstpodstawowy"/>
        <w:spacing w:line="480" w:lineRule="auto"/>
      </w:pPr>
    </w:p>
    <w:p w:rsidR="00075DB5" w:rsidRDefault="00075DB5" w:rsidP="00075DB5">
      <w:pPr>
        <w:pStyle w:val="Tekstpodstawowy"/>
        <w:spacing w:line="480" w:lineRule="auto"/>
      </w:pPr>
    </w:p>
    <w:p w:rsidR="004F3E44" w:rsidRDefault="004F3E44" w:rsidP="00075DB5">
      <w:pPr>
        <w:pStyle w:val="Tekstpodstawowy"/>
        <w:spacing w:line="480" w:lineRule="auto"/>
      </w:pPr>
    </w:p>
    <w:p w:rsidR="004F3E44" w:rsidRDefault="004F3E44" w:rsidP="00075DB5">
      <w:pPr>
        <w:pStyle w:val="Tekstpodstawowy"/>
        <w:spacing w:line="480" w:lineRule="auto"/>
      </w:pPr>
    </w:p>
    <w:p w:rsidR="00075DB5" w:rsidRPr="0080528F" w:rsidRDefault="00075DB5" w:rsidP="0080528F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>
        <w:rPr>
          <w:b/>
          <w:i/>
          <w:sz w:val="20"/>
          <w:szCs w:val="20"/>
        </w:rPr>
        <w:t>1 z2</w:t>
      </w:r>
    </w:p>
    <w:p w:rsidR="005755D1" w:rsidRDefault="005755D1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579F0" w:rsidRDefault="004579F0" w:rsidP="00075DB5">
      <w:pPr>
        <w:jc w:val="center"/>
        <w:rPr>
          <w:b/>
        </w:rPr>
      </w:pPr>
    </w:p>
    <w:p w:rsidR="004F3E44" w:rsidRDefault="004F3E44" w:rsidP="00075DB5">
      <w:pPr>
        <w:jc w:val="center"/>
        <w:rPr>
          <w:b/>
        </w:rPr>
      </w:pPr>
    </w:p>
    <w:p w:rsidR="005755D1" w:rsidRDefault="005755D1" w:rsidP="00075DB5">
      <w:pPr>
        <w:jc w:val="center"/>
        <w:rPr>
          <w:b/>
        </w:rPr>
      </w:pPr>
    </w:p>
    <w:p w:rsidR="005755D1" w:rsidRDefault="005755D1" w:rsidP="00075DB5">
      <w:pPr>
        <w:jc w:val="center"/>
        <w:rPr>
          <w:b/>
        </w:rPr>
      </w:pPr>
    </w:p>
    <w:p w:rsidR="0071551F" w:rsidRDefault="0071551F" w:rsidP="00075DB5">
      <w:pPr>
        <w:jc w:val="center"/>
        <w:rPr>
          <w:b/>
        </w:rPr>
      </w:pPr>
    </w:p>
    <w:p w:rsidR="00B820F3" w:rsidRDefault="00B820F3" w:rsidP="00075DB5">
      <w:pPr>
        <w:jc w:val="center"/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75DB5" w:rsidRPr="00550316" w:rsidTr="004579F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75DB5" w:rsidRDefault="00075DB5" w:rsidP="004579F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75DB5" w:rsidRPr="00B21532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921599">
              <w:rPr>
                <w:rFonts w:ascii="Arial" w:hAnsi="Arial" w:cs="Arial"/>
                <w:b/>
              </w:rPr>
              <w:t>I</w:t>
            </w:r>
          </w:p>
          <w:p w:rsidR="00075DB5" w:rsidRPr="00550316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2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075DB5" w:rsidRPr="00550316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75DB5" w:rsidTr="004579F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4579F0" w:rsidRDefault="004579F0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4579F0" w:rsidRPr="006665CB" w:rsidRDefault="00075DB5" w:rsidP="006665C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8"/>
                <w:szCs w:val="28"/>
              </w:rPr>
            </w:pPr>
            <w:r w:rsidRPr="006665CB">
              <w:rPr>
                <w:b/>
                <w:bCs/>
                <w:color w:val="008000"/>
                <w:sz w:val="28"/>
                <w:szCs w:val="28"/>
              </w:rPr>
              <w:t xml:space="preserve">Oświadczenie – art.22 ust.1 </w:t>
            </w:r>
            <w:proofErr w:type="spellStart"/>
            <w:r w:rsidRPr="006665CB">
              <w:rPr>
                <w:b/>
                <w:bCs/>
                <w:color w:val="008000"/>
                <w:sz w:val="28"/>
                <w:szCs w:val="28"/>
              </w:rPr>
              <w:t>uPzp</w:t>
            </w:r>
            <w:proofErr w:type="spellEnd"/>
          </w:p>
          <w:p w:rsidR="00075DB5" w:rsidRDefault="0071551F" w:rsidP="0071551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71551F">
              <w:rPr>
                <w:b/>
                <w:bCs/>
                <w:color w:val="008E40"/>
                <w:sz w:val="24"/>
                <w:szCs w:val="24"/>
              </w:rPr>
              <w:t>Pojemniki do zbierania odpadów</w:t>
            </w:r>
          </w:p>
          <w:p w:rsidR="0071551F" w:rsidRPr="00AB345C" w:rsidRDefault="0071551F" w:rsidP="007155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75DB5" w:rsidTr="004579F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71551F">
              <w:rPr>
                <w:rFonts w:ascii="Arial" w:hAnsi="Arial" w:cs="Arial"/>
                <w:b/>
                <w:bCs/>
              </w:rPr>
              <w:t>PP</w:t>
            </w:r>
            <w:r w:rsidR="004579F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ZP-</w:t>
            </w:r>
            <w:r w:rsidR="004579F0">
              <w:rPr>
                <w:rFonts w:ascii="Arial" w:hAnsi="Arial" w:cs="Arial"/>
                <w:b/>
                <w:bCs/>
              </w:rPr>
              <w:t xml:space="preserve"> </w:t>
            </w:r>
            <w:r w:rsidR="00CC6934">
              <w:rPr>
                <w:rFonts w:ascii="Arial" w:hAnsi="Arial" w:cs="Arial"/>
                <w:b/>
                <w:bCs/>
              </w:rPr>
              <w:t>0</w:t>
            </w:r>
            <w:r w:rsidR="0071551F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/201</w:t>
            </w:r>
            <w:r w:rsidR="00CC6934">
              <w:rPr>
                <w:rFonts w:ascii="Arial" w:hAnsi="Arial" w:cs="Arial"/>
                <w:b/>
                <w:bCs/>
              </w:rPr>
              <w:t>5</w:t>
            </w:r>
          </w:p>
          <w:p w:rsidR="00075DB5" w:rsidRDefault="00075DB5" w:rsidP="004579F0">
            <w:pPr>
              <w:rPr>
                <w:rFonts w:ascii="Arial" w:hAnsi="Arial" w:cs="Arial"/>
                <w:b/>
                <w:bCs/>
              </w:rPr>
            </w:pPr>
          </w:p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75DB5" w:rsidRPr="00CC57E8" w:rsidTr="004579F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75DB5" w:rsidRPr="004579F0" w:rsidRDefault="00075DB5" w:rsidP="007155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579F0">
              <w:rPr>
                <w:bCs/>
                <w:sz w:val="22"/>
                <w:szCs w:val="22"/>
              </w:rPr>
              <w:t>siwz</w:t>
            </w:r>
            <w:proofErr w:type="spellEnd"/>
            <w:r w:rsidRPr="004579F0">
              <w:rPr>
                <w:bCs/>
                <w:sz w:val="22"/>
                <w:szCs w:val="22"/>
              </w:rPr>
              <w:t xml:space="preserve"> z dnia</w:t>
            </w:r>
            <w:r w:rsidR="0047396B">
              <w:rPr>
                <w:bCs/>
                <w:sz w:val="22"/>
                <w:szCs w:val="22"/>
              </w:rPr>
              <w:t xml:space="preserve"> </w:t>
            </w:r>
            <w:r w:rsidR="0071551F">
              <w:rPr>
                <w:bCs/>
                <w:sz w:val="22"/>
                <w:szCs w:val="22"/>
              </w:rPr>
              <w:t>12.02.</w:t>
            </w:r>
            <w:r w:rsidRPr="004579F0">
              <w:rPr>
                <w:bCs/>
                <w:sz w:val="22"/>
                <w:szCs w:val="22"/>
              </w:rPr>
              <w:t>201</w:t>
            </w:r>
            <w:r w:rsidR="00CC6934">
              <w:rPr>
                <w:bCs/>
                <w:sz w:val="22"/>
                <w:szCs w:val="22"/>
              </w:rPr>
              <w:t>5</w:t>
            </w:r>
            <w:r w:rsidR="006665CB">
              <w:rPr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075DB5" w:rsidRPr="00CC57E8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75DB5" w:rsidRPr="005B0A3A" w:rsidRDefault="00075DB5" w:rsidP="00075DB5">
      <w:pPr>
        <w:shd w:val="clear" w:color="auto" w:fill="FFFFFF"/>
        <w:rPr>
          <w:sz w:val="24"/>
          <w:szCs w:val="24"/>
        </w:rPr>
      </w:pPr>
    </w:p>
    <w:p w:rsidR="00075DB5" w:rsidRPr="005B0A3A" w:rsidRDefault="00075DB5" w:rsidP="00075DB5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75DB5" w:rsidRPr="0071551F" w:rsidRDefault="00075DB5" w:rsidP="00075DB5">
      <w:pPr>
        <w:jc w:val="center"/>
        <w:rPr>
          <w:sz w:val="24"/>
          <w:szCs w:val="24"/>
        </w:rPr>
      </w:pPr>
      <w:r w:rsidRPr="0071551F">
        <w:rPr>
          <w:sz w:val="24"/>
          <w:szCs w:val="24"/>
        </w:rPr>
        <w:t>[imię i nazwisko]</w:t>
      </w:r>
    </w:p>
    <w:p w:rsidR="00075DB5" w:rsidRPr="005B0A3A" w:rsidRDefault="00075DB5" w:rsidP="00075DB5">
      <w:pPr>
        <w:jc w:val="center"/>
        <w:rPr>
          <w:sz w:val="24"/>
          <w:szCs w:val="24"/>
        </w:rPr>
      </w:pPr>
    </w:p>
    <w:p w:rsidR="00075DB5" w:rsidRPr="005B0A3A" w:rsidRDefault="00075DB5" w:rsidP="00075DB5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...</w:t>
      </w:r>
      <w:r>
        <w:rPr>
          <w:sz w:val="24"/>
          <w:szCs w:val="24"/>
        </w:rPr>
        <w:t>...........................</w:t>
      </w:r>
    </w:p>
    <w:p w:rsidR="00075DB5" w:rsidRPr="005B0A3A" w:rsidRDefault="00075DB5" w:rsidP="00075DB5">
      <w:pPr>
        <w:rPr>
          <w:sz w:val="24"/>
          <w:szCs w:val="24"/>
        </w:rPr>
      </w:pPr>
    </w:p>
    <w:p w:rsidR="00075DB5" w:rsidRPr="005B0A3A" w:rsidRDefault="00075DB5" w:rsidP="00075DB5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75DB5" w:rsidRPr="0071551F" w:rsidRDefault="00075DB5" w:rsidP="00075DB5">
      <w:pPr>
        <w:spacing w:line="360" w:lineRule="auto"/>
        <w:jc w:val="center"/>
        <w:rPr>
          <w:sz w:val="24"/>
          <w:szCs w:val="24"/>
        </w:rPr>
      </w:pPr>
      <w:r w:rsidRPr="0071551F">
        <w:rPr>
          <w:sz w:val="24"/>
          <w:szCs w:val="24"/>
        </w:rPr>
        <w:t>[nazwa firmy]</w:t>
      </w:r>
    </w:p>
    <w:p w:rsidR="00B00D1E" w:rsidRPr="00B00D1E" w:rsidRDefault="00B00D1E" w:rsidP="00075DB5">
      <w:pPr>
        <w:spacing w:line="360" w:lineRule="auto"/>
        <w:jc w:val="center"/>
        <w:rPr>
          <w:i/>
          <w:sz w:val="24"/>
          <w:szCs w:val="24"/>
        </w:rPr>
      </w:pPr>
    </w:p>
    <w:p w:rsidR="00075DB5" w:rsidRPr="005B0A3A" w:rsidRDefault="00075DB5" w:rsidP="00075DB5">
      <w:pPr>
        <w:pStyle w:val="Tekstpodstawowy3"/>
        <w:rPr>
          <w:b/>
          <w:bCs/>
          <w:color w:val="000000"/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</w:p>
    <w:p w:rsidR="00075DB5" w:rsidRDefault="00075DB5" w:rsidP="00075DB5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siadam uprawnienia do wykonania niniejszego zamówienia, </w:t>
      </w:r>
    </w:p>
    <w:p w:rsidR="00075DB5" w:rsidRPr="00E10C98" w:rsidRDefault="00075DB5" w:rsidP="00075DB5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E10C98">
        <w:rPr>
          <w:sz w:val="24"/>
          <w:szCs w:val="24"/>
        </w:rPr>
        <w:t>posiadam doświadczenie oraz wiedzę do wykonania zamówienia,</w:t>
      </w:r>
    </w:p>
    <w:p w:rsidR="00B00D1E" w:rsidRPr="00B00D1E" w:rsidRDefault="00075DB5" w:rsidP="00B00D1E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E10C98">
        <w:rPr>
          <w:sz w:val="24"/>
          <w:szCs w:val="24"/>
        </w:rPr>
        <w:t>dysponuję odpowiednim potencjałem technicznym oraz osobami zdolnymi do wykonania zamówienia</w:t>
      </w:r>
      <w:r w:rsidR="00B00D1E">
        <w:t>,</w:t>
      </w:r>
    </w:p>
    <w:p w:rsidR="00B00D1E" w:rsidRPr="00E10C98" w:rsidRDefault="00B00D1E" w:rsidP="00B00D1E">
      <w:pPr>
        <w:numPr>
          <w:ilvl w:val="0"/>
          <w:numId w:val="4"/>
        </w:numPr>
        <w:autoSpaceDE/>
        <w:autoSpaceDN/>
        <w:spacing w:line="360" w:lineRule="auto"/>
        <w:ind w:left="720"/>
        <w:rPr>
          <w:sz w:val="24"/>
          <w:szCs w:val="24"/>
        </w:rPr>
      </w:pPr>
      <w:r w:rsidRPr="00E10C98">
        <w:rPr>
          <w:sz w:val="24"/>
          <w:szCs w:val="24"/>
        </w:rPr>
        <w:t>znajduję się w sytuacji ekonomicznej i finansowej zapewniającej wykonanie przedmiotu zamówienia</w:t>
      </w:r>
      <w:r>
        <w:rPr>
          <w:sz w:val="24"/>
          <w:szCs w:val="24"/>
        </w:rPr>
        <w:t>.</w:t>
      </w:r>
    </w:p>
    <w:p w:rsidR="00075DB5" w:rsidRDefault="00075DB5" w:rsidP="00B00D1E">
      <w:pPr>
        <w:autoSpaceDE/>
        <w:autoSpaceDN/>
        <w:spacing w:line="360" w:lineRule="auto"/>
        <w:ind w:left="360"/>
        <w:rPr>
          <w:bCs/>
          <w:color w:val="000000"/>
        </w:rPr>
      </w:pPr>
    </w:p>
    <w:p w:rsidR="00075DB5" w:rsidRDefault="00075DB5" w:rsidP="00075DB5">
      <w:pPr>
        <w:autoSpaceDE/>
        <w:autoSpaceDN/>
        <w:spacing w:line="360" w:lineRule="auto"/>
        <w:ind w:left="720"/>
        <w:rPr>
          <w:bCs/>
          <w:color w:val="000000"/>
          <w:sz w:val="24"/>
          <w:szCs w:val="24"/>
        </w:rPr>
      </w:pPr>
    </w:p>
    <w:p w:rsidR="00B00D1E" w:rsidRPr="00902C96" w:rsidRDefault="00B00D1E" w:rsidP="00075DB5">
      <w:pPr>
        <w:autoSpaceDE/>
        <w:autoSpaceDN/>
        <w:spacing w:line="360" w:lineRule="auto"/>
        <w:ind w:left="720"/>
        <w:rPr>
          <w:bCs/>
          <w:color w:val="000000"/>
          <w:sz w:val="24"/>
          <w:szCs w:val="24"/>
        </w:rPr>
      </w:pPr>
    </w:p>
    <w:p w:rsidR="00075DB5" w:rsidRDefault="00075DB5" w:rsidP="00075DB5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075DB5" w:rsidRDefault="00075DB5" w:rsidP="00075DB5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075DB5" w:rsidRDefault="00075DB5" w:rsidP="00075DB5">
      <w:pPr>
        <w:pStyle w:val="Tekstpodstawowy"/>
        <w:spacing w:line="480" w:lineRule="auto"/>
        <w:jc w:val="right"/>
        <w:rPr>
          <w:sz w:val="20"/>
        </w:rPr>
      </w:pPr>
    </w:p>
    <w:p w:rsidR="00075DB5" w:rsidRDefault="00075DB5" w:rsidP="00DC7375">
      <w:pPr>
        <w:pStyle w:val="Tekstpodstawowy"/>
        <w:spacing w:line="480" w:lineRule="auto"/>
        <w:rPr>
          <w:sz w:val="20"/>
        </w:rPr>
      </w:pPr>
    </w:p>
    <w:p w:rsidR="00DC7375" w:rsidRDefault="00DC7375" w:rsidP="00DC7375">
      <w:pPr>
        <w:pStyle w:val="Tekstpodstawowy"/>
        <w:spacing w:line="480" w:lineRule="auto"/>
        <w:rPr>
          <w:sz w:val="20"/>
        </w:rPr>
      </w:pPr>
    </w:p>
    <w:p w:rsidR="0080528F" w:rsidRDefault="0080528F" w:rsidP="00DC7375">
      <w:pPr>
        <w:pStyle w:val="Tekstpodstawowy"/>
        <w:spacing w:line="480" w:lineRule="auto"/>
        <w:rPr>
          <w:sz w:val="20"/>
        </w:rPr>
      </w:pPr>
    </w:p>
    <w:p w:rsidR="00075DB5" w:rsidRDefault="00075DB5" w:rsidP="00075DB5">
      <w:pPr>
        <w:pStyle w:val="Tekstpodstawowy"/>
        <w:spacing w:line="480" w:lineRule="auto"/>
        <w:jc w:val="center"/>
        <w:rPr>
          <w:sz w:val="20"/>
        </w:rPr>
      </w:pPr>
      <w:r>
        <w:rPr>
          <w:sz w:val="20"/>
        </w:rPr>
        <w:t>Strona 1 z1</w:t>
      </w:r>
    </w:p>
    <w:p w:rsidR="00075DB5" w:rsidRDefault="00075DB5" w:rsidP="00075DB5">
      <w:pPr>
        <w:pStyle w:val="Tekstpodstawowy"/>
        <w:spacing w:line="480" w:lineRule="auto"/>
        <w:jc w:val="right"/>
        <w:rPr>
          <w:sz w:val="20"/>
        </w:rPr>
      </w:pPr>
    </w:p>
    <w:p w:rsidR="00075DB5" w:rsidRDefault="00075DB5" w:rsidP="005755D1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075DB5" w:rsidRDefault="00075DB5" w:rsidP="00075DB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5755D1" w:rsidRPr="00550316" w:rsidTr="004579F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5755D1" w:rsidRDefault="005755D1" w:rsidP="004579F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5755D1" w:rsidRPr="00B21532" w:rsidRDefault="005755D1" w:rsidP="004579F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5755D1" w:rsidRDefault="005755D1" w:rsidP="004579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I</w:t>
            </w:r>
          </w:p>
          <w:p w:rsidR="005755D1" w:rsidRPr="00550316" w:rsidRDefault="005755D1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5755D1" w:rsidRPr="00550316" w:rsidRDefault="005755D1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5755D1" w:rsidRPr="005755D1" w:rsidTr="004579F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5755D1" w:rsidRPr="005755D1" w:rsidRDefault="005755D1" w:rsidP="004579F0">
            <w:pPr>
              <w:ind w:right="-7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4579F0" w:rsidRDefault="004579F0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5755D1" w:rsidRPr="006665CB" w:rsidRDefault="005755D1" w:rsidP="004579F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6665CB">
              <w:rPr>
                <w:b/>
                <w:bCs/>
                <w:color w:val="00B050"/>
                <w:sz w:val="28"/>
                <w:szCs w:val="28"/>
              </w:rPr>
              <w:t xml:space="preserve">Oświadczenie z art. 24 </w:t>
            </w:r>
            <w:proofErr w:type="spellStart"/>
            <w:r w:rsidRPr="006665CB">
              <w:rPr>
                <w:b/>
                <w:bCs/>
                <w:color w:val="00B050"/>
                <w:sz w:val="28"/>
                <w:szCs w:val="28"/>
              </w:rPr>
              <w:t>uPzp</w:t>
            </w:r>
            <w:proofErr w:type="spellEnd"/>
          </w:p>
          <w:p w:rsidR="005755D1" w:rsidRDefault="0071551F" w:rsidP="0071551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71551F">
              <w:rPr>
                <w:b/>
                <w:bCs/>
                <w:color w:val="008E40"/>
                <w:sz w:val="24"/>
                <w:szCs w:val="24"/>
              </w:rPr>
              <w:t>Pojemniki do zbierania odpadów</w:t>
            </w:r>
          </w:p>
          <w:p w:rsidR="0071551F" w:rsidRPr="005755D1" w:rsidRDefault="0071551F" w:rsidP="007155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755D1" w:rsidRPr="005755D1" w:rsidRDefault="005755D1" w:rsidP="004579F0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5755D1" w:rsidRPr="004579F0" w:rsidTr="004579F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5755D1" w:rsidRPr="004579F0" w:rsidRDefault="005755D1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5755D1" w:rsidRPr="004579F0" w:rsidRDefault="005755D1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5755D1" w:rsidRPr="004579F0" w:rsidRDefault="005755D1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755D1" w:rsidRPr="004579F0" w:rsidRDefault="005755D1" w:rsidP="004579F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579F0">
              <w:rPr>
                <w:rFonts w:ascii="Arial" w:hAnsi="Arial" w:cs="Arial"/>
                <w:b/>
                <w:bCs/>
              </w:rPr>
              <w:t xml:space="preserve">Znak: </w:t>
            </w:r>
            <w:r w:rsidR="0071551F">
              <w:rPr>
                <w:rFonts w:ascii="Arial" w:hAnsi="Arial" w:cs="Arial"/>
                <w:b/>
                <w:bCs/>
              </w:rPr>
              <w:t>PP</w:t>
            </w:r>
            <w:r w:rsidRPr="004579F0">
              <w:rPr>
                <w:rFonts w:ascii="Arial" w:hAnsi="Arial" w:cs="Arial"/>
                <w:b/>
                <w:bCs/>
              </w:rPr>
              <w:t xml:space="preserve">/ZP- </w:t>
            </w:r>
            <w:r w:rsidR="0071551F">
              <w:rPr>
                <w:rFonts w:ascii="Arial" w:hAnsi="Arial" w:cs="Arial"/>
                <w:b/>
                <w:bCs/>
              </w:rPr>
              <w:t>05</w:t>
            </w:r>
            <w:r w:rsidRPr="004579F0">
              <w:rPr>
                <w:rFonts w:ascii="Arial" w:hAnsi="Arial" w:cs="Arial"/>
                <w:b/>
                <w:bCs/>
              </w:rPr>
              <w:t xml:space="preserve"> /201</w:t>
            </w:r>
            <w:r w:rsidR="005C69FC">
              <w:rPr>
                <w:rFonts w:ascii="Arial" w:hAnsi="Arial" w:cs="Arial"/>
                <w:b/>
                <w:bCs/>
              </w:rPr>
              <w:t>5</w:t>
            </w:r>
          </w:p>
          <w:p w:rsidR="005755D1" w:rsidRPr="004579F0" w:rsidRDefault="005755D1" w:rsidP="004579F0">
            <w:pPr>
              <w:rPr>
                <w:rFonts w:ascii="Arial" w:hAnsi="Arial" w:cs="Arial"/>
                <w:b/>
                <w:bCs/>
              </w:rPr>
            </w:pPr>
          </w:p>
          <w:p w:rsidR="005755D1" w:rsidRPr="004579F0" w:rsidRDefault="005755D1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755D1" w:rsidRPr="004579F0" w:rsidRDefault="005755D1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755D1" w:rsidRPr="004579F0" w:rsidRDefault="005755D1" w:rsidP="004579F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755D1" w:rsidRPr="004579F0" w:rsidTr="004579F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5755D1" w:rsidRPr="004579F0" w:rsidRDefault="005755D1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5755D1" w:rsidRPr="004579F0" w:rsidRDefault="005755D1" w:rsidP="007155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579F0">
              <w:rPr>
                <w:bCs/>
                <w:sz w:val="22"/>
                <w:szCs w:val="22"/>
              </w:rPr>
              <w:t>siwz</w:t>
            </w:r>
            <w:proofErr w:type="spellEnd"/>
            <w:r w:rsidRPr="004579F0">
              <w:rPr>
                <w:bCs/>
                <w:sz w:val="22"/>
                <w:szCs w:val="22"/>
              </w:rPr>
              <w:t xml:space="preserve"> z dnia</w:t>
            </w:r>
            <w:r w:rsidR="0047396B">
              <w:rPr>
                <w:bCs/>
                <w:sz w:val="22"/>
                <w:szCs w:val="22"/>
              </w:rPr>
              <w:t xml:space="preserve"> </w:t>
            </w:r>
            <w:r w:rsidR="0071551F">
              <w:rPr>
                <w:bCs/>
                <w:sz w:val="22"/>
                <w:szCs w:val="22"/>
              </w:rPr>
              <w:t>12.02.</w:t>
            </w:r>
            <w:r w:rsidRPr="004579F0">
              <w:rPr>
                <w:bCs/>
                <w:sz w:val="22"/>
                <w:szCs w:val="22"/>
              </w:rPr>
              <w:t xml:space="preserve"> 201</w:t>
            </w:r>
            <w:r w:rsidR="005C69FC">
              <w:rPr>
                <w:bCs/>
                <w:sz w:val="22"/>
                <w:szCs w:val="22"/>
              </w:rPr>
              <w:t>5</w:t>
            </w:r>
            <w:r w:rsidR="006665CB">
              <w:rPr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5755D1" w:rsidRPr="004579F0" w:rsidRDefault="005755D1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755D1" w:rsidRPr="004579F0" w:rsidRDefault="005755D1" w:rsidP="005755D1">
      <w:pPr>
        <w:shd w:val="clear" w:color="auto" w:fill="FFFFFF"/>
      </w:pPr>
    </w:p>
    <w:p w:rsidR="005755D1" w:rsidRPr="004579F0" w:rsidRDefault="005755D1" w:rsidP="005755D1">
      <w:pPr>
        <w:shd w:val="clear" w:color="auto" w:fill="FFFFFF"/>
      </w:pPr>
    </w:p>
    <w:p w:rsidR="005755D1" w:rsidRPr="004579F0" w:rsidRDefault="005755D1" w:rsidP="005755D1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5755D1" w:rsidRPr="004579F0" w:rsidRDefault="005755D1" w:rsidP="005755D1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5755D1" w:rsidRPr="004579F0" w:rsidRDefault="005755D1" w:rsidP="005755D1">
      <w:pPr>
        <w:rPr>
          <w:sz w:val="18"/>
        </w:rPr>
      </w:pPr>
    </w:p>
    <w:p w:rsidR="005755D1" w:rsidRPr="004579F0" w:rsidRDefault="005755D1" w:rsidP="005755D1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5755D1" w:rsidRPr="004579F0" w:rsidRDefault="005755D1" w:rsidP="005755D1"/>
    <w:p w:rsidR="005755D1" w:rsidRPr="004579F0" w:rsidRDefault="005755D1" w:rsidP="005755D1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5755D1" w:rsidRPr="004579F0" w:rsidRDefault="005755D1" w:rsidP="005755D1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5755D1" w:rsidRPr="004579F0" w:rsidRDefault="005755D1" w:rsidP="005755D1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 w:rsidR="00B00D1E"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 w:rsidR="00B00D1E"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 w:rsidR="00B00D1E"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5755D1" w:rsidRPr="004579F0" w:rsidRDefault="005755D1" w:rsidP="005755D1">
      <w:pPr>
        <w:pStyle w:val="Tekstpodstawowy3"/>
        <w:rPr>
          <w:bCs/>
          <w:sz w:val="24"/>
          <w:szCs w:val="24"/>
        </w:rPr>
      </w:pPr>
    </w:p>
    <w:p w:rsidR="005755D1" w:rsidRPr="004579F0" w:rsidRDefault="005755D1" w:rsidP="005755D1">
      <w:pPr>
        <w:pStyle w:val="Tekstpodstawowy3"/>
        <w:rPr>
          <w:bCs/>
          <w:sz w:val="24"/>
          <w:szCs w:val="24"/>
        </w:rPr>
      </w:pPr>
    </w:p>
    <w:p w:rsidR="005755D1" w:rsidRDefault="005755D1" w:rsidP="005755D1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5755D1" w:rsidRPr="002E2F03" w:rsidRDefault="005755D1" w:rsidP="005755D1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5755D1" w:rsidRPr="00211D65" w:rsidRDefault="005755D1" w:rsidP="005755D1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 w:rsidR="00B00D1E"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5755D1" w:rsidRPr="00211D65" w:rsidRDefault="005755D1" w:rsidP="005755D1">
      <w:pPr>
        <w:autoSpaceDE/>
        <w:autoSpaceDN/>
      </w:pPr>
      <w:r w:rsidRPr="00211D65">
        <w:t>Z postępowania o udzielenie zamówienia wyklucza się:</w:t>
      </w:r>
    </w:p>
    <w:p w:rsidR="005755D1" w:rsidRPr="00211D65" w:rsidRDefault="005755D1" w:rsidP="005755D1">
      <w:pPr>
        <w:pStyle w:val="Akapitzlist"/>
        <w:numPr>
          <w:ilvl w:val="0"/>
          <w:numId w:val="12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5755D1" w:rsidRPr="00211D65" w:rsidRDefault="005755D1" w:rsidP="005755D1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5755D1" w:rsidRPr="00211D65" w:rsidRDefault="005755D1" w:rsidP="005755D1">
      <w:pPr>
        <w:pStyle w:val="Akapitzlist"/>
        <w:numPr>
          <w:ilvl w:val="0"/>
          <w:numId w:val="12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755D1" w:rsidRPr="00211D65" w:rsidRDefault="005755D1" w:rsidP="005755D1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5755D1" w:rsidRDefault="005755D1" w:rsidP="005755D1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5755D1" w:rsidRPr="00F44F50" w:rsidRDefault="005755D1" w:rsidP="005755D1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5755D1" w:rsidRDefault="005755D1" w:rsidP="005755D1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4F3E44" w:rsidRPr="00211D65" w:rsidRDefault="004F3E44" w:rsidP="005755D1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5755D1" w:rsidRDefault="005755D1" w:rsidP="005755D1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4F3E44" w:rsidRPr="00211D65" w:rsidRDefault="004F3E44" w:rsidP="005755D1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5755D1" w:rsidRPr="00211D65" w:rsidRDefault="005755D1" w:rsidP="005755D1">
      <w:pPr>
        <w:pStyle w:val="Akapitzlist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755D1" w:rsidRPr="00211D65" w:rsidRDefault="005755D1" w:rsidP="005755D1">
      <w:pPr>
        <w:pStyle w:val="Akapitzlist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5755D1" w:rsidRPr="00211D65" w:rsidRDefault="005755D1" w:rsidP="005755D1">
      <w:pPr>
        <w:pStyle w:val="Akapitzlist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5755D1" w:rsidRPr="00211D65" w:rsidRDefault="005755D1" w:rsidP="005755D1">
      <w:pPr>
        <w:pStyle w:val="Akapitzlist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5755D1" w:rsidRPr="00211D65" w:rsidRDefault="005755D1" w:rsidP="005755D1">
      <w:pPr>
        <w:pStyle w:val="Akapitzlist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5755D1" w:rsidRPr="00211D65" w:rsidRDefault="005755D1" w:rsidP="005755D1">
      <w:pPr>
        <w:pStyle w:val="Akapitzlist"/>
        <w:numPr>
          <w:ilvl w:val="0"/>
          <w:numId w:val="12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5755D1" w:rsidRPr="00CB39F6" w:rsidRDefault="005755D1" w:rsidP="005755D1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5755D1" w:rsidRPr="00F44F50" w:rsidRDefault="005755D1" w:rsidP="005755D1">
      <w:pPr>
        <w:spacing w:line="276" w:lineRule="auto"/>
        <w:rPr>
          <w:b/>
        </w:rPr>
      </w:pPr>
      <w:r w:rsidRPr="00F44F50">
        <w:rPr>
          <w:b/>
        </w:rPr>
        <w:t xml:space="preserve">Z postępowania wyklucza się również wykonawców którzy : </w:t>
      </w:r>
    </w:p>
    <w:p w:rsidR="005755D1" w:rsidRPr="003B471F" w:rsidRDefault="005755D1" w:rsidP="005755D1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3B471F">
        <w:rPr>
          <w:b/>
          <w:bCs/>
        </w:rPr>
        <w:t>Art.24 ust.2 pkt.5)</w:t>
      </w:r>
      <w:r w:rsidRPr="003B471F">
        <w:rPr>
          <w:rFonts w:ascii="Arial" w:hAnsi="Arial" w:cs="Arial"/>
          <w:b/>
          <w:bCs/>
        </w:rPr>
        <w:t xml:space="preserve"> </w:t>
      </w:r>
      <w:proofErr w:type="spellStart"/>
      <w:r w:rsidRPr="003B471F">
        <w:rPr>
          <w:rFonts w:ascii="Arial" w:hAnsi="Arial" w:cs="Arial"/>
          <w:b/>
          <w:bCs/>
        </w:rPr>
        <w:t>uPzp</w:t>
      </w:r>
      <w:proofErr w:type="spellEnd"/>
      <w:r w:rsidRPr="003B471F">
        <w:rPr>
          <w:rFonts w:ascii="Arial" w:hAnsi="Arial" w:cs="Arial"/>
          <w:b/>
          <w:bCs/>
        </w:rPr>
        <w:t xml:space="preserve"> - </w:t>
      </w:r>
      <w:r w:rsidRPr="003B471F">
        <w:rPr>
          <w:rFonts w:eastAsia="Calibri"/>
          <w:iCs/>
          <w:lang w:eastAsia="en-US"/>
        </w:rPr>
        <w:t>nale</w:t>
      </w:r>
      <w:r w:rsidRPr="003B471F">
        <w:rPr>
          <w:rFonts w:eastAsia="Calibri"/>
          <w:lang w:eastAsia="en-US"/>
        </w:rPr>
        <w:t>żą</w:t>
      </w:r>
      <w:r w:rsidRPr="003B471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B471F">
        <w:rPr>
          <w:rFonts w:eastAsia="Calibri"/>
          <w:iCs/>
          <w:lang w:eastAsia="en-US"/>
        </w:rPr>
        <w:t>pó</w:t>
      </w:r>
      <w:r w:rsidR="00D74C78">
        <w:rPr>
          <w:rFonts w:eastAsia="Calibri"/>
          <w:iCs/>
          <w:lang w:eastAsia="en-US"/>
        </w:rPr>
        <w:t>ź</w:t>
      </w:r>
      <w:r w:rsidRPr="003B471F">
        <w:rPr>
          <w:rFonts w:eastAsia="Calibri"/>
          <w:iCs/>
          <w:lang w:eastAsia="en-US"/>
        </w:rPr>
        <w:t>n</w:t>
      </w:r>
      <w:proofErr w:type="spellEnd"/>
      <w:r w:rsidRPr="003B471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3B471F">
        <w:rPr>
          <w:rFonts w:eastAsia="Calibri"/>
          <w:lang w:eastAsia="en-US"/>
        </w:rPr>
        <w:t>ż</w:t>
      </w:r>
      <w:r w:rsidRPr="003B471F">
        <w:rPr>
          <w:rFonts w:eastAsia="Calibri"/>
          <w:iCs/>
          <w:lang w:eastAsia="en-US"/>
        </w:rPr>
        <w:t>e wykażą że istniejące mi</w:t>
      </w:r>
      <w:r w:rsidRPr="003B471F">
        <w:rPr>
          <w:rFonts w:eastAsia="Calibri"/>
          <w:lang w:eastAsia="en-US"/>
        </w:rPr>
        <w:t>e</w:t>
      </w:r>
      <w:r w:rsidRPr="003B471F">
        <w:rPr>
          <w:rFonts w:eastAsia="Calibri"/>
          <w:iCs/>
          <w:lang w:eastAsia="en-US"/>
        </w:rPr>
        <w:t>dzy nimi powiązania nie prowadz</w:t>
      </w:r>
      <w:r w:rsidRPr="003B471F">
        <w:rPr>
          <w:rFonts w:eastAsia="Calibri"/>
          <w:lang w:eastAsia="en-US"/>
        </w:rPr>
        <w:t xml:space="preserve">a </w:t>
      </w:r>
      <w:r w:rsidRPr="003B471F">
        <w:rPr>
          <w:rFonts w:eastAsia="Calibri"/>
          <w:iCs/>
          <w:lang w:eastAsia="en-US"/>
        </w:rPr>
        <w:t>do zachwiania uczciwej konkurencji pomi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dzy wykonawcami w post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powaniu o udzielenie zamówienia.</w:t>
      </w:r>
    </w:p>
    <w:p w:rsidR="005755D1" w:rsidRPr="00DF579D" w:rsidRDefault="005755D1" w:rsidP="005755D1">
      <w:pPr>
        <w:spacing w:line="276" w:lineRule="auto"/>
        <w:jc w:val="both"/>
      </w:pPr>
      <w:r w:rsidRPr="00DF579D">
        <w:rPr>
          <w:b/>
          <w:bCs/>
        </w:rPr>
        <w:t xml:space="preserve">Art.24 ust.2a u </w:t>
      </w:r>
      <w:proofErr w:type="spellStart"/>
      <w:r w:rsidRPr="00DF579D">
        <w:rPr>
          <w:b/>
          <w:bCs/>
        </w:rPr>
        <w:t>Pzp</w:t>
      </w:r>
      <w:proofErr w:type="spellEnd"/>
      <w:r w:rsidRPr="00DF579D">
        <w:rPr>
          <w:b/>
          <w:bCs/>
        </w:rPr>
        <w:t xml:space="preserve"> – </w:t>
      </w:r>
      <w:r w:rsidRPr="00DF579D">
        <w:t xml:space="preserve">Z postępowania wyklucza się również wykonawcę który  </w:t>
      </w:r>
      <w:r w:rsidRPr="00DF579D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>
        <w:rPr>
          <w:bCs/>
        </w:rPr>
        <w:br/>
      </w:r>
      <w:r w:rsidRPr="00DF579D">
        <w:rPr>
          <w:bCs/>
        </w:rPr>
        <w:t xml:space="preserve">i kadrowe, które mają zapobiec zawinionemu i poważnemu naruszeniu obowiązków zawodowych w przyszłości oraz naprawił szkody powstałe w wyniku naruszenia obowiązków </w:t>
      </w:r>
      <w:r>
        <w:rPr>
          <w:bCs/>
        </w:rPr>
        <w:t>zawodowych lub zobowiązał się do</w:t>
      </w:r>
      <w:r w:rsidRPr="00DF579D">
        <w:rPr>
          <w:bCs/>
        </w:rPr>
        <w:t xml:space="preserve"> ich naprawienia.</w:t>
      </w:r>
    </w:p>
    <w:p w:rsidR="00921599" w:rsidRDefault="005755D1" w:rsidP="005755D1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5755D1" w:rsidRDefault="005755D1" w:rsidP="005755D1">
      <w:pPr>
        <w:spacing w:line="276" w:lineRule="auto"/>
        <w:jc w:val="right"/>
        <w:rPr>
          <w:b/>
          <w:i/>
        </w:rPr>
      </w:pPr>
    </w:p>
    <w:p w:rsidR="005755D1" w:rsidRPr="0080528F" w:rsidRDefault="005755D1" w:rsidP="005755D1">
      <w:pPr>
        <w:spacing w:line="276" w:lineRule="auto"/>
        <w:jc w:val="right"/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75DB5" w:rsidRPr="00B6572A" w:rsidTr="004579F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75DB5" w:rsidRDefault="00075DB5" w:rsidP="004579F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75DB5" w:rsidRPr="00B21532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921599">
              <w:rPr>
                <w:rFonts w:ascii="Arial" w:hAnsi="Arial" w:cs="Arial"/>
                <w:b/>
              </w:rPr>
              <w:t>I</w:t>
            </w:r>
          </w:p>
          <w:p w:rsidR="00075DB5" w:rsidRPr="00550316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Załącznik nr 4 do</w:t>
            </w:r>
          </w:p>
          <w:p w:rsidR="00075DB5" w:rsidRPr="00550316" w:rsidRDefault="00075DB5" w:rsidP="004579F0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075DB5" w:rsidTr="004579F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4579F0" w:rsidRDefault="004579F0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075DB5" w:rsidRPr="00426F6B" w:rsidRDefault="00075DB5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075DB5" w:rsidRDefault="0071551F" w:rsidP="0071551F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71551F">
              <w:rPr>
                <w:b/>
                <w:bCs/>
                <w:color w:val="008E40"/>
                <w:sz w:val="24"/>
                <w:szCs w:val="24"/>
              </w:rPr>
              <w:t>Pojemniki do zbierania odpadów</w:t>
            </w:r>
          </w:p>
          <w:p w:rsidR="0071551F" w:rsidRPr="00AB345C" w:rsidRDefault="0071551F" w:rsidP="007155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75DB5" w:rsidTr="004579F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75DB5" w:rsidRDefault="00075DB5" w:rsidP="004579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4579F0">
              <w:rPr>
                <w:rFonts w:ascii="Arial" w:hAnsi="Arial" w:cs="Arial"/>
                <w:b/>
                <w:bCs/>
              </w:rPr>
              <w:t>OM</w:t>
            </w:r>
            <w:r>
              <w:rPr>
                <w:rFonts w:ascii="Arial" w:hAnsi="Arial" w:cs="Arial"/>
                <w:b/>
                <w:bCs/>
              </w:rPr>
              <w:t>/ZP-</w:t>
            </w:r>
            <w:r w:rsidR="004579F0">
              <w:rPr>
                <w:rFonts w:ascii="Arial" w:hAnsi="Arial" w:cs="Arial"/>
                <w:b/>
                <w:bCs/>
              </w:rPr>
              <w:t xml:space="preserve"> </w:t>
            </w:r>
            <w:r w:rsidR="004955BB">
              <w:rPr>
                <w:rFonts w:ascii="Arial" w:hAnsi="Arial" w:cs="Arial"/>
                <w:b/>
                <w:bCs/>
              </w:rPr>
              <w:t>0</w:t>
            </w:r>
            <w:r w:rsidR="0071551F">
              <w:rPr>
                <w:rFonts w:ascii="Arial" w:hAnsi="Arial" w:cs="Arial"/>
                <w:b/>
                <w:bCs/>
              </w:rPr>
              <w:t>5/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4955BB">
              <w:rPr>
                <w:rFonts w:ascii="Arial" w:hAnsi="Arial" w:cs="Arial"/>
                <w:b/>
                <w:bCs/>
              </w:rPr>
              <w:t>5</w:t>
            </w:r>
          </w:p>
          <w:p w:rsidR="00075DB5" w:rsidRDefault="00075DB5" w:rsidP="004579F0">
            <w:pPr>
              <w:rPr>
                <w:rFonts w:ascii="Arial" w:hAnsi="Arial" w:cs="Arial"/>
                <w:b/>
                <w:bCs/>
              </w:rPr>
            </w:pPr>
          </w:p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75DB5" w:rsidRDefault="00075DB5" w:rsidP="004579F0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75DB5" w:rsidRPr="00CC57E8" w:rsidTr="004579F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75DB5" w:rsidRDefault="00075DB5" w:rsidP="004579F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75DB5" w:rsidRPr="004579F0" w:rsidRDefault="00075DB5" w:rsidP="0071551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579F0">
              <w:rPr>
                <w:bCs/>
                <w:sz w:val="22"/>
                <w:szCs w:val="22"/>
              </w:rPr>
              <w:t>siwz</w:t>
            </w:r>
            <w:proofErr w:type="spellEnd"/>
            <w:r w:rsidRPr="004579F0">
              <w:rPr>
                <w:bCs/>
                <w:sz w:val="22"/>
                <w:szCs w:val="22"/>
              </w:rPr>
              <w:t xml:space="preserve"> z dnia</w:t>
            </w:r>
            <w:r w:rsidR="0047396B">
              <w:rPr>
                <w:bCs/>
                <w:sz w:val="22"/>
                <w:szCs w:val="22"/>
              </w:rPr>
              <w:t xml:space="preserve"> </w:t>
            </w:r>
            <w:r w:rsidR="0071551F">
              <w:rPr>
                <w:bCs/>
                <w:sz w:val="22"/>
                <w:szCs w:val="22"/>
              </w:rPr>
              <w:t>12.02.</w:t>
            </w:r>
            <w:r w:rsidRPr="004579F0">
              <w:rPr>
                <w:bCs/>
                <w:sz w:val="22"/>
                <w:szCs w:val="22"/>
              </w:rPr>
              <w:t>201</w:t>
            </w:r>
            <w:r w:rsidR="004955BB">
              <w:rPr>
                <w:bCs/>
                <w:sz w:val="22"/>
                <w:szCs w:val="22"/>
              </w:rPr>
              <w:t>5</w:t>
            </w:r>
            <w:r w:rsidR="006665CB">
              <w:rPr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268" w:type="dxa"/>
            <w:vMerge/>
          </w:tcPr>
          <w:p w:rsidR="00075DB5" w:rsidRPr="00CC57E8" w:rsidRDefault="00075DB5" w:rsidP="004579F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75DB5" w:rsidRDefault="00075DB5" w:rsidP="00075DB5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075DB5" w:rsidRPr="00550316" w:rsidRDefault="00075DB5" w:rsidP="00075DB5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075DB5" w:rsidRPr="00B64F00" w:rsidRDefault="00075DB5" w:rsidP="00075DB5">
      <w:pPr>
        <w:jc w:val="both"/>
      </w:pPr>
    </w:p>
    <w:p w:rsidR="00075DB5" w:rsidRPr="00B64F00" w:rsidRDefault="00075DB5" w:rsidP="00075DB5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................</w:t>
      </w:r>
    </w:p>
    <w:p w:rsidR="00075DB5" w:rsidRPr="00B64F00" w:rsidRDefault="00075DB5" w:rsidP="00075DB5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075DB5" w:rsidRPr="00B64F00" w:rsidRDefault="00075DB5" w:rsidP="00075DB5">
      <w:pPr>
        <w:rPr>
          <w:sz w:val="16"/>
          <w:szCs w:val="16"/>
        </w:rPr>
      </w:pPr>
    </w:p>
    <w:p w:rsidR="00075DB5" w:rsidRPr="00B64F00" w:rsidRDefault="00075DB5" w:rsidP="00075DB5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..............................</w:t>
      </w:r>
    </w:p>
    <w:p w:rsidR="00075DB5" w:rsidRPr="00B64F00" w:rsidRDefault="00075DB5" w:rsidP="00075DB5"/>
    <w:p w:rsidR="00075DB5" w:rsidRPr="00B64F00" w:rsidRDefault="00075DB5" w:rsidP="00075DB5">
      <w:r w:rsidRPr="00B64F00">
        <w:t>.......................................................................................................................................................</w:t>
      </w:r>
    </w:p>
    <w:p w:rsidR="00075DB5" w:rsidRPr="00B64F00" w:rsidRDefault="00075DB5" w:rsidP="00075DB5"/>
    <w:p w:rsidR="00075DB5" w:rsidRDefault="00075DB5" w:rsidP="00075DB5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B64F00" w:rsidRDefault="00B64F00" w:rsidP="00075DB5">
      <w:pPr>
        <w:jc w:val="center"/>
        <w:rPr>
          <w:sz w:val="16"/>
          <w:szCs w:val="16"/>
        </w:rPr>
      </w:pPr>
    </w:p>
    <w:p w:rsidR="00B64F00" w:rsidRPr="00B64F00" w:rsidRDefault="00B64F00" w:rsidP="00075DB5">
      <w:pPr>
        <w:jc w:val="center"/>
        <w:rPr>
          <w:b/>
          <w:bCs/>
          <w:sz w:val="16"/>
          <w:szCs w:val="16"/>
        </w:rPr>
      </w:pPr>
    </w:p>
    <w:p w:rsidR="00075DB5" w:rsidRPr="00B64F00" w:rsidRDefault="00075DB5" w:rsidP="00B64F00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075DB5" w:rsidRPr="00B64F00" w:rsidRDefault="00075DB5" w:rsidP="00B64F00">
      <w:pPr>
        <w:pStyle w:val="Tekstpodstawowywcity"/>
        <w:jc w:val="both"/>
      </w:pPr>
      <w:r w:rsidRPr="00B64F00">
        <w:t>informacje zawarte w ofercie (wyspecyfikowane poniżej), stano</w:t>
      </w:r>
      <w:r w:rsidR="00B64F00"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075DB5" w:rsidRPr="00B64F00" w:rsidRDefault="00075DB5" w:rsidP="00075DB5">
      <w:pPr>
        <w:pStyle w:val="Tekstpodstawowywcity"/>
        <w:jc w:val="center"/>
      </w:pPr>
    </w:p>
    <w:p w:rsidR="00075DB5" w:rsidRPr="00B64F00" w:rsidRDefault="00075DB5" w:rsidP="00075DB5">
      <w:pPr>
        <w:pStyle w:val="Tekstpodstawowywcity"/>
        <w:jc w:val="center"/>
      </w:pPr>
    </w:p>
    <w:p w:rsidR="00075DB5" w:rsidRPr="00B64F00" w:rsidRDefault="00075DB5" w:rsidP="00075DB5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 w:rsidR="00B820F3">
        <w:t>.............</w:t>
      </w:r>
      <w:r w:rsidRPr="00B64F00">
        <w:t>...............................</w:t>
      </w:r>
    </w:p>
    <w:p w:rsidR="00075DB5" w:rsidRPr="00B64F00" w:rsidRDefault="00075DB5" w:rsidP="00075DB5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075DB5" w:rsidRDefault="00075DB5" w:rsidP="00075DB5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 w:rsidR="00B820F3">
        <w:t>.............</w:t>
      </w:r>
      <w:r w:rsidRPr="00B64F00">
        <w:t xml:space="preserve">............................... </w:t>
      </w:r>
      <w:r w:rsidRPr="00B64F00">
        <w:br/>
      </w:r>
    </w:p>
    <w:p w:rsidR="00B820F3" w:rsidRPr="00B64F00" w:rsidRDefault="00B820F3" w:rsidP="00B820F3">
      <w:pPr>
        <w:pStyle w:val="Tekstpodstawowywcity"/>
        <w:spacing w:after="0" w:line="360" w:lineRule="auto"/>
        <w:ind w:left="720"/>
        <w:rPr>
          <w:sz w:val="16"/>
        </w:rPr>
      </w:pPr>
    </w:p>
    <w:p w:rsidR="00075DB5" w:rsidRPr="00B64F00" w:rsidRDefault="00075DB5" w:rsidP="00075DB5">
      <w:pPr>
        <w:pStyle w:val="Tekstpodstawowywcity"/>
        <w:jc w:val="right"/>
      </w:pPr>
      <w:r w:rsidRPr="00B64F00">
        <w:t>..............................................</w:t>
      </w:r>
    </w:p>
    <w:p w:rsidR="00075DB5" w:rsidRPr="00B64F00" w:rsidRDefault="00075DB5" w:rsidP="00075DB5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075DB5" w:rsidRDefault="00075DB5" w:rsidP="00075DB5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B64F00" w:rsidRPr="00B64F00" w:rsidRDefault="00B64F00" w:rsidP="00075DB5">
      <w:pPr>
        <w:pStyle w:val="Tekstpodstawowywcity"/>
        <w:rPr>
          <w:sz w:val="20"/>
          <w:szCs w:val="20"/>
        </w:rPr>
      </w:pPr>
    </w:p>
    <w:p w:rsidR="00075DB5" w:rsidRPr="00B64F00" w:rsidRDefault="00075DB5" w:rsidP="00075DB5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075DB5" w:rsidRPr="00B64F00" w:rsidRDefault="00075DB5" w:rsidP="00075DB5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075DB5" w:rsidRPr="00B64F00" w:rsidRDefault="00075DB5" w:rsidP="00075DB5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075DB5" w:rsidRPr="00B64F00" w:rsidRDefault="00075DB5" w:rsidP="00075DB5"/>
    <w:p w:rsidR="00075DB5" w:rsidRPr="00B64F00" w:rsidRDefault="00075DB5" w:rsidP="00075DB5"/>
    <w:p w:rsidR="00075DB5" w:rsidRPr="00B64F00" w:rsidRDefault="00075DB5" w:rsidP="00075DB5">
      <w:pPr>
        <w:rPr>
          <w:b/>
        </w:rPr>
      </w:pPr>
    </w:p>
    <w:p w:rsidR="00075DB5" w:rsidRDefault="00075DB5" w:rsidP="00075DB5">
      <w:pPr>
        <w:rPr>
          <w:b/>
        </w:rPr>
      </w:pPr>
    </w:p>
    <w:p w:rsidR="00D74C78" w:rsidRDefault="00D74C78" w:rsidP="00075DB5">
      <w:pPr>
        <w:rPr>
          <w:b/>
          <w:strike/>
        </w:rPr>
      </w:pPr>
    </w:p>
    <w:p w:rsidR="006B5270" w:rsidRDefault="006B5270" w:rsidP="00075DB5">
      <w:pPr>
        <w:rPr>
          <w:b/>
          <w:strike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6B5270" w:rsidRPr="00B6572A" w:rsidTr="002733F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6B5270" w:rsidRDefault="006B5270" w:rsidP="002733F5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9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B5270" w:rsidRPr="00B21532" w:rsidRDefault="006B5270" w:rsidP="002733F5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6B5270" w:rsidRPr="00390DF9" w:rsidRDefault="006B5270" w:rsidP="002733F5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  <w:r>
              <w:rPr>
                <w:rFonts w:ascii="Arial" w:hAnsi="Arial" w:cs="Arial"/>
                <w:b/>
              </w:rPr>
              <w:t>I</w:t>
            </w:r>
          </w:p>
          <w:p w:rsidR="006B5270" w:rsidRPr="00390DF9" w:rsidRDefault="006B5270" w:rsidP="002733F5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</w:p>
          <w:p w:rsidR="006B5270" w:rsidRPr="00390DF9" w:rsidRDefault="006B5270" w:rsidP="002733F5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6B5270" w:rsidTr="002733F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B5270" w:rsidRDefault="006B5270" w:rsidP="002733F5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6B5270" w:rsidRDefault="006B5270" w:rsidP="00B820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4"/>
                <w:szCs w:val="24"/>
              </w:rPr>
              <w:t xml:space="preserve">Oświadczenie </w:t>
            </w:r>
          </w:p>
          <w:p w:rsidR="006B5270" w:rsidRDefault="00B820F3" w:rsidP="00B820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71551F">
              <w:rPr>
                <w:b/>
                <w:bCs/>
                <w:color w:val="008E40"/>
                <w:sz w:val="24"/>
                <w:szCs w:val="24"/>
              </w:rPr>
              <w:t>Pojemniki do zbierania odpadów</w:t>
            </w:r>
          </w:p>
          <w:p w:rsidR="00B820F3" w:rsidRPr="003B471F" w:rsidRDefault="00B820F3" w:rsidP="00B820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B5270" w:rsidRPr="00390DF9" w:rsidRDefault="006B5270" w:rsidP="002733F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B5270" w:rsidTr="002733F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B5270" w:rsidRDefault="006B5270" w:rsidP="002733F5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6B5270" w:rsidRDefault="006B5270" w:rsidP="002733F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6B5270" w:rsidRPr="00390DF9" w:rsidRDefault="006B5270" w:rsidP="002733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5270" w:rsidRPr="00390DF9" w:rsidRDefault="006B5270" w:rsidP="002733F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B820F3">
              <w:rPr>
                <w:rFonts w:ascii="Arial" w:hAnsi="Arial" w:cs="Arial"/>
                <w:b/>
                <w:bCs/>
              </w:rPr>
              <w:t>PP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4955BB">
              <w:rPr>
                <w:rFonts w:ascii="Arial" w:hAnsi="Arial" w:cs="Arial"/>
                <w:b/>
                <w:bCs/>
              </w:rPr>
              <w:t>0</w:t>
            </w:r>
            <w:r w:rsidR="00B820F3">
              <w:rPr>
                <w:rFonts w:ascii="Arial" w:hAnsi="Arial" w:cs="Arial"/>
                <w:b/>
                <w:bCs/>
              </w:rPr>
              <w:t>5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4955BB">
              <w:rPr>
                <w:rFonts w:ascii="Arial" w:hAnsi="Arial" w:cs="Arial"/>
                <w:b/>
                <w:bCs/>
              </w:rPr>
              <w:t>5</w:t>
            </w:r>
          </w:p>
          <w:p w:rsidR="006B5270" w:rsidRPr="00390DF9" w:rsidRDefault="006B5270" w:rsidP="002733F5">
            <w:pPr>
              <w:rPr>
                <w:rFonts w:ascii="Arial" w:hAnsi="Arial" w:cs="Arial"/>
                <w:b/>
                <w:bCs/>
              </w:rPr>
            </w:pPr>
          </w:p>
          <w:p w:rsidR="006B5270" w:rsidRPr="00390DF9" w:rsidRDefault="006B5270" w:rsidP="002733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5270" w:rsidRPr="00390DF9" w:rsidRDefault="006B5270" w:rsidP="002733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5270" w:rsidRPr="00390DF9" w:rsidRDefault="006B5270" w:rsidP="002733F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B5270" w:rsidRPr="00CC57E8" w:rsidTr="002733F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6B5270" w:rsidRDefault="006B5270" w:rsidP="002733F5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6B5270" w:rsidRPr="0047396B" w:rsidRDefault="006B5270" w:rsidP="00B820F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7396B">
              <w:rPr>
                <w:bCs/>
                <w:sz w:val="24"/>
                <w:szCs w:val="24"/>
              </w:rPr>
              <w:t>siwz</w:t>
            </w:r>
            <w:proofErr w:type="spellEnd"/>
            <w:r w:rsidRPr="0047396B">
              <w:rPr>
                <w:bCs/>
                <w:sz w:val="24"/>
                <w:szCs w:val="24"/>
              </w:rPr>
              <w:t xml:space="preserve"> z dnia</w:t>
            </w:r>
            <w:r w:rsidR="0047396B" w:rsidRPr="0047396B">
              <w:rPr>
                <w:bCs/>
                <w:sz w:val="24"/>
                <w:szCs w:val="24"/>
              </w:rPr>
              <w:t xml:space="preserve"> </w:t>
            </w:r>
            <w:r w:rsidR="00B820F3">
              <w:rPr>
                <w:bCs/>
                <w:sz w:val="24"/>
                <w:szCs w:val="24"/>
              </w:rPr>
              <w:t>12.02.</w:t>
            </w:r>
            <w:r w:rsidRPr="0047396B">
              <w:rPr>
                <w:bCs/>
                <w:sz w:val="24"/>
                <w:szCs w:val="24"/>
              </w:rPr>
              <w:t>201</w:t>
            </w:r>
            <w:r w:rsidR="004955BB" w:rsidRPr="0047396B">
              <w:rPr>
                <w:bCs/>
                <w:sz w:val="24"/>
                <w:szCs w:val="24"/>
              </w:rPr>
              <w:t>5</w:t>
            </w:r>
            <w:r w:rsidRPr="0047396B"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  <w:vMerge/>
          </w:tcPr>
          <w:p w:rsidR="006B5270" w:rsidRPr="00CC57E8" w:rsidRDefault="006B5270" w:rsidP="002733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Pr="00550316" w:rsidRDefault="006B5270" w:rsidP="006B5270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6B5270" w:rsidRPr="00230476" w:rsidRDefault="006B5270" w:rsidP="006B5270">
      <w:pPr>
        <w:jc w:val="both"/>
        <w:rPr>
          <w:rFonts w:ascii="Arial" w:hAnsi="Arial" w:cs="Arial"/>
        </w:rPr>
      </w:pPr>
    </w:p>
    <w:p w:rsidR="006B5270" w:rsidRPr="00B820F3" w:rsidRDefault="006B5270" w:rsidP="006B5270">
      <w:pPr>
        <w:rPr>
          <w:sz w:val="24"/>
          <w:szCs w:val="24"/>
        </w:rPr>
      </w:pPr>
      <w:r w:rsidRPr="00B820F3">
        <w:rPr>
          <w:sz w:val="24"/>
          <w:szCs w:val="24"/>
        </w:rPr>
        <w:t>Ja, niżej podpisany......................................................................................................................</w:t>
      </w:r>
    </w:p>
    <w:p w:rsidR="006B5270" w:rsidRPr="00B820F3" w:rsidRDefault="006B5270" w:rsidP="006B5270">
      <w:pPr>
        <w:rPr>
          <w:sz w:val="24"/>
          <w:szCs w:val="24"/>
        </w:rPr>
      </w:pPr>
    </w:p>
    <w:p w:rsidR="006B5270" w:rsidRPr="00B820F3" w:rsidRDefault="006B5270" w:rsidP="006B5270">
      <w:pPr>
        <w:jc w:val="center"/>
        <w:rPr>
          <w:sz w:val="24"/>
          <w:szCs w:val="24"/>
        </w:rPr>
      </w:pPr>
      <w:r w:rsidRPr="00B820F3">
        <w:rPr>
          <w:sz w:val="24"/>
          <w:szCs w:val="24"/>
        </w:rPr>
        <w:t>[imię i nazwisko]</w:t>
      </w:r>
    </w:p>
    <w:p w:rsidR="006B5270" w:rsidRPr="00B820F3" w:rsidRDefault="006B5270" w:rsidP="006B5270">
      <w:pPr>
        <w:rPr>
          <w:sz w:val="24"/>
          <w:szCs w:val="24"/>
        </w:rPr>
      </w:pPr>
    </w:p>
    <w:p w:rsidR="006B5270" w:rsidRPr="00B820F3" w:rsidRDefault="006B5270" w:rsidP="006B5270">
      <w:pPr>
        <w:rPr>
          <w:sz w:val="24"/>
          <w:szCs w:val="24"/>
        </w:rPr>
      </w:pPr>
      <w:r w:rsidRPr="00B820F3">
        <w:rPr>
          <w:sz w:val="24"/>
          <w:szCs w:val="24"/>
        </w:rPr>
        <w:t>jako upoważniony do reprezentowania dostawcy/firmy..............................................................</w:t>
      </w:r>
    </w:p>
    <w:p w:rsidR="006B5270" w:rsidRPr="00B820F3" w:rsidRDefault="006B5270" w:rsidP="006B5270">
      <w:pPr>
        <w:rPr>
          <w:sz w:val="24"/>
          <w:szCs w:val="24"/>
        </w:rPr>
      </w:pPr>
    </w:p>
    <w:p w:rsidR="006B5270" w:rsidRPr="00B820F3" w:rsidRDefault="006B5270" w:rsidP="006B5270">
      <w:pPr>
        <w:rPr>
          <w:sz w:val="24"/>
          <w:szCs w:val="24"/>
        </w:rPr>
      </w:pPr>
    </w:p>
    <w:p w:rsidR="006B5270" w:rsidRPr="00B820F3" w:rsidRDefault="006B5270" w:rsidP="006B5270">
      <w:pPr>
        <w:rPr>
          <w:sz w:val="24"/>
          <w:szCs w:val="24"/>
        </w:rPr>
      </w:pPr>
      <w:r w:rsidRPr="00B820F3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B5270" w:rsidRPr="00B820F3" w:rsidRDefault="006B5270" w:rsidP="006B5270">
      <w:pPr>
        <w:rPr>
          <w:sz w:val="24"/>
          <w:szCs w:val="24"/>
        </w:rPr>
      </w:pPr>
    </w:p>
    <w:p w:rsidR="006B5270" w:rsidRPr="00B820F3" w:rsidRDefault="006B5270" w:rsidP="006B5270">
      <w:pPr>
        <w:jc w:val="center"/>
        <w:rPr>
          <w:b/>
          <w:bCs/>
          <w:sz w:val="24"/>
          <w:szCs w:val="24"/>
        </w:rPr>
      </w:pPr>
      <w:r w:rsidRPr="00B820F3">
        <w:rPr>
          <w:sz w:val="24"/>
          <w:szCs w:val="24"/>
        </w:rPr>
        <w:t>[nazwa firmy]</w:t>
      </w:r>
    </w:p>
    <w:p w:rsidR="006B5270" w:rsidRPr="00B820F3" w:rsidRDefault="006B5270" w:rsidP="006B5270">
      <w:pPr>
        <w:rPr>
          <w:sz w:val="24"/>
          <w:szCs w:val="24"/>
        </w:rPr>
      </w:pPr>
    </w:p>
    <w:p w:rsidR="006B5270" w:rsidRDefault="006B5270" w:rsidP="006B5270">
      <w:pPr>
        <w:rPr>
          <w:b/>
        </w:rPr>
      </w:pPr>
    </w:p>
    <w:p w:rsidR="006B5270" w:rsidRPr="00225945" w:rsidRDefault="006B5270" w:rsidP="006B5270">
      <w:pPr>
        <w:rPr>
          <w:b/>
        </w:rPr>
      </w:pPr>
    </w:p>
    <w:p w:rsidR="006B5270" w:rsidRPr="00225945" w:rsidRDefault="006B5270" w:rsidP="006B5270">
      <w:pPr>
        <w:rPr>
          <w:b/>
        </w:rPr>
      </w:pPr>
    </w:p>
    <w:p w:rsidR="006B5270" w:rsidRPr="00380ABE" w:rsidRDefault="006B5270" w:rsidP="006B5270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6B5270" w:rsidRPr="00380ABE" w:rsidRDefault="006B5270" w:rsidP="006B5270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6B5270" w:rsidRDefault="006B5270" w:rsidP="006B5270">
      <w:pPr>
        <w:pStyle w:val="Tekstpodstawowywcity"/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6B5270" w:rsidRDefault="006B5270" w:rsidP="006B5270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Pr="00C34ABD" w:rsidRDefault="006B5270" w:rsidP="006B5270">
      <w:pPr>
        <w:pStyle w:val="Tekstpodstawowywcity"/>
        <w:rPr>
          <w:rFonts w:ascii="Arial" w:hAnsi="Arial" w:cs="Arial"/>
          <w:b/>
          <w:bCs/>
          <w:i/>
          <w:sz w:val="20"/>
        </w:rPr>
      </w:pPr>
      <w:r w:rsidRPr="00C34ABD">
        <w:rPr>
          <w:rFonts w:ascii="Arial" w:hAnsi="Arial" w:cs="Arial"/>
          <w:b/>
          <w:bCs/>
          <w:i/>
          <w:sz w:val="20"/>
        </w:rPr>
        <w:t xml:space="preserve">Uwaga : W przypadku, gdy wykonawca należy do grupy kapitałowej składa oświadczenia wg treści zał.5a </w:t>
      </w:r>
    </w:p>
    <w:p w:rsidR="006B5270" w:rsidRDefault="006B5270" w:rsidP="006B5270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>
        <w:rPr>
          <w:b/>
          <w:i/>
          <w:sz w:val="20"/>
          <w:szCs w:val="20"/>
        </w:rPr>
        <w:t>1 z 1</w:t>
      </w:r>
    </w:p>
    <w:p w:rsidR="006B5270" w:rsidRPr="003917D8" w:rsidRDefault="006B5270" w:rsidP="006B5270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6B5270" w:rsidRPr="00B6572A" w:rsidTr="002733F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6B5270" w:rsidRDefault="006B5270" w:rsidP="002733F5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6B5270" w:rsidRPr="00B21532" w:rsidRDefault="006B5270" w:rsidP="002733F5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6B5270" w:rsidRPr="00390DF9" w:rsidRDefault="006B5270" w:rsidP="002733F5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  <w:r>
              <w:rPr>
                <w:rFonts w:ascii="Arial" w:hAnsi="Arial" w:cs="Arial"/>
                <w:b/>
              </w:rPr>
              <w:t>I</w:t>
            </w:r>
          </w:p>
          <w:p w:rsidR="006B5270" w:rsidRPr="00390DF9" w:rsidRDefault="006B5270" w:rsidP="002733F5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6B5270" w:rsidRPr="00390DF9" w:rsidRDefault="006B5270" w:rsidP="002733F5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6B5270" w:rsidTr="002733F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B5270" w:rsidRDefault="006B5270" w:rsidP="002733F5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6B5270" w:rsidRPr="003917D8" w:rsidRDefault="006B5270" w:rsidP="002733F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6B5270" w:rsidRDefault="00B820F3" w:rsidP="00B820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71551F">
              <w:rPr>
                <w:b/>
                <w:bCs/>
                <w:color w:val="008E40"/>
                <w:sz w:val="24"/>
                <w:szCs w:val="24"/>
              </w:rPr>
              <w:t>Pojemniki do zbierania odpadów</w:t>
            </w:r>
          </w:p>
          <w:p w:rsidR="00B820F3" w:rsidRPr="00AB345C" w:rsidRDefault="00B820F3" w:rsidP="00B820F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B5270" w:rsidRPr="00390DF9" w:rsidRDefault="006B5270" w:rsidP="002733F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B5270" w:rsidTr="002733F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6B5270" w:rsidRDefault="006B5270" w:rsidP="002733F5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6B5270" w:rsidRDefault="006B5270" w:rsidP="002733F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6B5270" w:rsidRPr="00390DF9" w:rsidRDefault="006B5270" w:rsidP="002733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5270" w:rsidRPr="00390DF9" w:rsidRDefault="006B5270" w:rsidP="002733F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>Znak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820F3">
              <w:rPr>
                <w:rFonts w:ascii="Arial" w:hAnsi="Arial" w:cs="Arial"/>
                <w:b/>
                <w:bCs/>
              </w:rPr>
              <w:t>PP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B820F3">
              <w:rPr>
                <w:rFonts w:ascii="Arial" w:hAnsi="Arial" w:cs="Arial"/>
                <w:b/>
                <w:bCs/>
              </w:rPr>
              <w:t>05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4955BB">
              <w:rPr>
                <w:rFonts w:ascii="Arial" w:hAnsi="Arial" w:cs="Arial"/>
                <w:b/>
                <w:bCs/>
              </w:rPr>
              <w:t>5</w:t>
            </w:r>
          </w:p>
          <w:p w:rsidR="006B5270" w:rsidRPr="00390DF9" w:rsidRDefault="006B5270" w:rsidP="002733F5">
            <w:pPr>
              <w:rPr>
                <w:rFonts w:ascii="Arial" w:hAnsi="Arial" w:cs="Arial"/>
                <w:b/>
                <w:bCs/>
              </w:rPr>
            </w:pPr>
          </w:p>
          <w:p w:rsidR="006B5270" w:rsidRPr="00390DF9" w:rsidRDefault="006B5270" w:rsidP="002733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5270" w:rsidRPr="00390DF9" w:rsidRDefault="006B5270" w:rsidP="002733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B5270" w:rsidRPr="00390DF9" w:rsidRDefault="006B5270" w:rsidP="002733F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B5270" w:rsidRPr="00CC57E8" w:rsidTr="002733F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6B5270" w:rsidRDefault="006B5270" w:rsidP="002733F5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6B5270" w:rsidRPr="0047396B" w:rsidRDefault="006B5270" w:rsidP="00B820F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7396B">
              <w:rPr>
                <w:bCs/>
                <w:sz w:val="22"/>
                <w:szCs w:val="22"/>
              </w:rPr>
              <w:t>siwz</w:t>
            </w:r>
            <w:proofErr w:type="spellEnd"/>
            <w:r w:rsidRPr="0047396B">
              <w:rPr>
                <w:bCs/>
                <w:sz w:val="22"/>
                <w:szCs w:val="22"/>
              </w:rPr>
              <w:t xml:space="preserve"> z dnia</w:t>
            </w:r>
            <w:r w:rsidR="00B820F3">
              <w:rPr>
                <w:bCs/>
                <w:sz w:val="22"/>
                <w:szCs w:val="22"/>
              </w:rPr>
              <w:t xml:space="preserve"> 12.02.</w:t>
            </w:r>
            <w:r w:rsidRPr="0047396B">
              <w:rPr>
                <w:bCs/>
                <w:sz w:val="22"/>
                <w:szCs w:val="22"/>
              </w:rPr>
              <w:t xml:space="preserve"> 201</w:t>
            </w:r>
            <w:r w:rsidR="004955BB" w:rsidRPr="0047396B">
              <w:rPr>
                <w:bCs/>
                <w:sz w:val="22"/>
                <w:szCs w:val="22"/>
              </w:rPr>
              <w:t>5</w:t>
            </w:r>
            <w:r w:rsidRPr="0047396B">
              <w:rPr>
                <w:bCs/>
                <w:sz w:val="22"/>
                <w:szCs w:val="22"/>
              </w:rPr>
              <w:t xml:space="preserve"> r</w:t>
            </w:r>
            <w:r w:rsidRPr="0047396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</w:tcPr>
          <w:p w:rsidR="006B5270" w:rsidRPr="00CC57E8" w:rsidRDefault="006B5270" w:rsidP="002733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Pr="00550316" w:rsidRDefault="006B5270" w:rsidP="006B5270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6B5270" w:rsidRPr="00230476" w:rsidRDefault="006B5270" w:rsidP="006B5270">
      <w:pPr>
        <w:jc w:val="both"/>
        <w:rPr>
          <w:rFonts w:ascii="Arial" w:hAnsi="Arial" w:cs="Arial"/>
        </w:rPr>
      </w:pPr>
    </w:p>
    <w:p w:rsidR="006B5270" w:rsidRPr="00B820F3" w:rsidRDefault="006B5270" w:rsidP="006B5270">
      <w:pPr>
        <w:rPr>
          <w:sz w:val="24"/>
          <w:szCs w:val="24"/>
        </w:rPr>
      </w:pPr>
      <w:r w:rsidRPr="00B820F3">
        <w:rPr>
          <w:sz w:val="24"/>
          <w:szCs w:val="24"/>
        </w:rPr>
        <w:t>Ja, niżej podpisany......................................................................................................................</w:t>
      </w:r>
    </w:p>
    <w:p w:rsidR="006B5270" w:rsidRPr="00B820F3" w:rsidRDefault="006B5270" w:rsidP="006B5270">
      <w:pPr>
        <w:rPr>
          <w:sz w:val="24"/>
          <w:szCs w:val="24"/>
        </w:rPr>
      </w:pPr>
    </w:p>
    <w:p w:rsidR="006B5270" w:rsidRPr="00B820F3" w:rsidRDefault="006B5270" w:rsidP="006B5270">
      <w:pPr>
        <w:jc w:val="center"/>
        <w:rPr>
          <w:sz w:val="24"/>
          <w:szCs w:val="24"/>
        </w:rPr>
      </w:pPr>
      <w:r w:rsidRPr="00B820F3">
        <w:rPr>
          <w:sz w:val="24"/>
          <w:szCs w:val="24"/>
        </w:rPr>
        <w:t>[imię i nazwisko]</w:t>
      </w:r>
    </w:p>
    <w:p w:rsidR="006B5270" w:rsidRPr="00B820F3" w:rsidRDefault="006B5270" w:rsidP="006B5270">
      <w:pPr>
        <w:rPr>
          <w:sz w:val="24"/>
          <w:szCs w:val="24"/>
        </w:rPr>
      </w:pPr>
    </w:p>
    <w:p w:rsidR="006B5270" w:rsidRPr="00B820F3" w:rsidRDefault="006B5270" w:rsidP="006B5270">
      <w:pPr>
        <w:rPr>
          <w:sz w:val="24"/>
          <w:szCs w:val="24"/>
        </w:rPr>
      </w:pPr>
      <w:r w:rsidRPr="00B820F3">
        <w:rPr>
          <w:sz w:val="24"/>
          <w:szCs w:val="24"/>
        </w:rPr>
        <w:t>jako upoważniony do reprezentowania dostawcy/firmy..............................................................</w:t>
      </w:r>
    </w:p>
    <w:p w:rsidR="006B5270" w:rsidRPr="00B820F3" w:rsidRDefault="006B5270" w:rsidP="006B5270">
      <w:pPr>
        <w:rPr>
          <w:sz w:val="24"/>
          <w:szCs w:val="24"/>
        </w:rPr>
      </w:pPr>
    </w:p>
    <w:p w:rsidR="006B5270" w:rsidRPr="00B820F3" w:rsidRDefault="006B5270" w:rsidP="006B5270">
      <w:pPr>
        <w:rPr>
          <w:sz w:val="24"/>
          <w:szCs w:val="24"/>
        </w:rPr>
      </w:pPr>
    </w:p>
    <w:p w:rsidR="006B5270" w:rsidRPr="00B820F3" w:rsidRDefault="006B5270" w:rsidP="006B5270">
      <w:pPr>
        <w:rPr>
          <w:sz w:val="24"/>
          <w:szCs w:val="24"/>
        </w:rPr>
      </w:pPr>
      <w:r w:rsidRPr="00B820F3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B5270" w:rsidRPr="00B820F3" w:rsidRDefault="006B5270" w:rsidP="006B5270">
      <w:pPr>
        <w:rPr>
          <w:sz w:val="24"/>
          <w:szCs w:val="24"/>
        </w:rPr>
      </w:pPr>
    </w:p>
    <w:p w:rsidR="006B5270" w:rsidRPr="00B820F3" w:rsidRDefault="006B5270" w:rsidP="006B5270">
      <w:pPr>
        <w:jc w:val="center"/>
        <w:rPr>
          <w:b/>
          <w:bCs/>
          <w:sz w:val="24"/>
          <w:szCs w:val="24"/>
        </w:rPr>
      </w:pPr>
      <w:r w:rsidRPr="00B820F3">
        <w:rPr>
          <w:sz w:val="24"/>
          <w:szCs w:val="24"/>
        </w:rPr>
        <w:t>[nazwa firmy]</w:t>
      </w:r>
    </w:p>
    <w:p w:rsidR="006B5270" w:rsidRPr="00B820F3" w:rsidRDefault="006B5270" w:rsidP="006B5270">
      <w:pPr>
        <w:rPr>
          <w:sz w:val="24"/>
          <w:szCs w:val="24"/>
        </w:rPr>
      </w:pPr>
    </w:p>
    <w:p w:rsidR="006B5270" w:rsidRDefault="006B5270" w:rsidP="006B5270">
      <w:pPr>
        <w:rPr>
          <w:b/>
        </w:rPr>
      </w:pPr>
    </w:p>
    <w:p w:rsidR="006B5270" w:rsidRPr="00225945" w:rsidRDefault="006B5270" w:rsidP="006B5270">
      <w:pPr>
        <w:rPr>
          <w:b/>
        </w:rPr>
      </w:pPr>
    </w:p>
    <w:p w:rsidR="006B5270" w:rsidRPr="00225945" w:rsidRDefault="006B5270" w:rsidP="006B5270">
      <w:pPr>
        <w:rPr>
          <w:b/>
        </w:rPr>
      </w:pPr>
    </w:p>
    <w:p w:rsidR="006B5270" w:rsidRPr="00380ABE" w:rsidRDefault="006B5270" w:rsidP="006B5270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6B5270" w:rsidRDefault="006B5270" w:rsidP="006B5270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6B5270" w:rsidRDefault="006B5270" w:rsidP="006B5270">
      <w:pPr>
        <w:pStyle w:val="Tekstpodstawowywcity"/>
      </w:pPr>
    </w:p>
    <w:p w:rsidR="006B5270" w:rsidRDefault="006B5270" w:rsidP="006B5270">
      <w:pPr>
        <w:pStyle w:val="Tekstpodstawowywcity"/>
      </w:pPr>
      <w:r>
        <w:t>Dane: ……………………………………………………………………………………</w:t>
      </w:r>
    </w:p>
    <w:p w:rsidR="006B5270" w:rsidRDefault="006B5270" w:rsidP="006B5270">
      <w:pPr>
        <w:pStyle w:val="Tekstpodstawowywcity"/>
        <w:jc w:val="center"/>
      </w:pPr>
      <w:r>
        <w:t>(nazwa i dane adresowe)</w:t>
      </w:r>
    </w:p>
    <w:p w:rsidR="006B5270" w:rsidRPr="00985AFB" w:rsidRDefault="006B5270" w:rsidP="006B5270">
      <w:pPr>
        <w:pStyle w:val="Tekstpodstawowywcity"/>
        <w:jc w:val="center"/>
      </w:pPr>
    </w:p>
    <w:p w:rsidR="006B5270" w:rsidRPr="00985AFB" w:rsidRDefault="006B5270" w:rsidP="006B5270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6B5270" w:rsidRPr="00985AFB" w:rsidRDefault="006B5270" w:rsidP="006B5270">
      <w:pPr>
        <w:pStyle w:val="Tekstpodstawowywcity"/>
      </w:pPr>
      <w:r w:rsidRPr="00985AFB">
        <w:t>1. ……………………………………………………………………………….</w:t>
      </w:r>
    </w:p>
    <w:p w:rsidR="006B5270" w:rsidRPr="00985AFB" w:rsidRDefault="006B5270" w:rsidP="006B5270">
      <w:pPr>
        <w:pStyle w:val="Tekstpodstawowywcity"/>
      </w:pPr>
      <w:r w:rsidRPr="00985AFB">
        <w:t>2. . ……………………………………………………………………………...</w:t>
      </w:r>
    </w:p>
    <w:p w:rsidR="006B5270" w:rsidRPr="00985AFB" w:rsidRDefault="006B5270" w:rsidP="006B5270">
      <w:pPr>
        <w:pStyle w:val="Tekstpodstawowywcity"/>
      </w:pPr>
      <w:r w:rsidRPr="00985AFB">
        <w:t>3. ……………………………………………………………………………….</w:t>
      </w:r>
    </w:p>
    <w:p w:rsidR="006B5270" w:rsidRPr="00985AFB" w:rsidRDefault="006B5270" w:rsidP="006B5270">
      <w:pPr>
        <w:pStyle w:val="Tekstpodstawowywcity"/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6B5270" w:rsidRDefault="006B5270" w:rsidP="006B5270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6B5270" w:rsidRDefault="006B5270" w:rsidP="006B5270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 xml:space="preserve">[pieczęć i podpis wykonawcy </w:t>
      </w:r>
    </w:p>
    <w:p w:rsidR="006B5270" w:rsidRDefault="006B5270" w:rsidP="006B5270">
      <w:pPr>
        <w:rPr>
          <w:b/>
          <w:i/>
          <w:sz w:val="24"/>
          <w:szCs w:val="24"/>
        </w:rPr>
      </w:pPr>
      <w:r w:rsidRPr="00C34ABD">
        <w:rPr>
          <w:b/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>
        <w:rPr>
          <w:b/>
          <w:i/>
          <w:sz w:val="24"/>
          <w:szCs w:val="24"/>
        </w:rPr>
        <w:t>wykonać</w:t>
      </w:r>
    </w:p>
    <w:p w:rsidR="00D61C5B" w:rsidRDefault="00D61C5B" w:rsidP="00B820F3">
      <w:pPr>
        <w:pStyle w:val="ust"/>
        <w:ind w:left="0" w:firstLine="0"/>
        <w:rPr>
          <w:b/>
          <w:strike/>
          <w:sz w:val="20"/>
          <w:szCs w:val="20"/>
        </w:rPr>
      </w:pPr>
    </w:p>
    <w:p w:rsidR="00B820F3" w:rsidRDefault="00B820F3" w:rsidP="00B820F3">
      <w:pPr>
        <w:pStyle w:val="ust"/>
        <w:ind w:left="0" w:firstLine="0"/>
        <w:rPr>
          <w:rFonts w:ascii="Tahoma" w:hAnsi="Tahoma" w:cs="Tahoma"/>
          <w:b/>
          <w:bCs/>
          <w:caps/>
          <w:sz w:val="16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1423"/>
        <w:gridCol w:w="3505"/>
        <w:gridCol w:w="2162"/>
        <w:gridCol w:w="2657"/>
      </w:tblGrid>
      <w:tr w:rsidR="00D61C5B" w:rsidRPr="00B6572A" w:rsidTr="002733F5">
        <w:trPr>
          <w:trHeight w:val="277"/>
        </w:trPr>
        <w:tc>
          <w:tcPr>
            <w:tcW w:w="1423" w:type="dxa"/>
            <w:vMerge w:val="restart"/>
          </w:tcPr>
          <w:p w:rsidR="00D61C5B" w:rsidRDefault="00D61C5B" w:rsidP="002733F5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  <w:gridSpan w:val="2"/>
          </w:tcPr>
          <w:p w:rsidR="00D61C5B" w:rsidRPr="00B21532" w:rsidRDefault="00D61C5B" w:rsidP="002733F5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57" w:type="dxa"/>
            <w:vMerge w:val="restart"/>
          </w:tcPr>
          <w:p w:rsidR="00D61C5B" w:rsidRDefault="00D61C5B" w:rsidP="00D61C5B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  <w:r>
              <w:rPr>
                <w:rFonts w:ascii="Arial" w:hAnsi="Arial" w:cs="Arial"/>
                <w:b/>
              </w:rPr>
              <w:t>I</w:t>
            </w:r>
          </w:p>
          <w:p w:rsidR="00D61C5B" w:rsidRPr="00390DF9" w:rsidRDefault="00D61C5B" w:rsidP="002733F5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</w:t>
            </w:r>
            <w:r>
              <w:rPr>
                <w:rFonts w:ascii="Arial" w:hAnsi="Arial" w:cs="Arial"/>
                <w:b/>
              </w:rPr>
              <w:t xml:space="preserve"> 6 </w:t>
            </w:r>
            <w:r w:rsidRPr="00390DF9">
              <w:rPr>
                <w:rFonts w:ascii="Arial" w:hAnsi="Arial" w:cs="Arial"/>
                <w:b/>
              </w:rPr>
              <w:t>do</w:t>
            </w:r>
          </w:p>
          <w:p w:rsidR="00D61C5B" w:rsidRPr="00390DF9" w:rsidRDefault="00D61C5B" w:rsidP="002733F5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D61C5B" w:rsidTr="002733F5">
        <w:trPr>
          <w:trHeight w:val="341"/>
        </w:trPr>
        <w:tc>
          <w:tcPr>
            <w:tcW w:w="1423" w:type="dxa"/>
            <w:vMerge/>
          </w:tcPr>
          <w:p w:rsidR="00D61C5B" w:rsidRDefault="00D61C5B" w:rsidP="002733F5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2"/>
            <w:vMerge w:val="restart"/>
          </w:tcPr>
          <w:p w:rsidR="00D61C5B" w:rsidRDefault="00D61C5B" w:rsidP="002733F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Przedmiot zamówienia </w:t>
            </w:r>
          </w:p>
          <w:p w:rsidR="00D61C5B" w:rsidRPr="00AB345C" w:rsidRDefault="00D61C5B" w:rsidP="00D61C5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Pojemniki do zbierania odpadów </w:t>
            </w:r>
          </w:p>
        </w:tc>
        <w:tc>
          <w:tcPr>
            <w:tcW w:w="2657" w:type="dxa"/>
            <w:vMerge/>
          </w:tcPr>
          <w:p w:rsidR="00D61C5B" w:rsidRPr="00390DF9" w:rsidRDefault="00D61C5B" w:rsidP="002733F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61C5B" w:rsidTr="002733F5">
        <w:trPr>
          <w:trHeight w:val="230"/>
        </w:trPr>
        <w:tc>
          <w:tcPr>
            <w:tcW w:w="1423" w:type="dxa"/>
            <w:vMerge/>
          </w:tcPr>
          <w:p w:rsidR="00D61C5B" w:rsidRDefault="00D61C5B" w:rsidP="002733F5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2"/>
            <w:vMerge/>
          </w:tcPr>
          <w:p w:rsidR="00D61C5B" w:rsidRDefault="00D61C5B" w:rsidP="002733F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57" w:type="dxa"/>
            <w:vMerge w:val="restart"/>
          </w:tcPr>
          <w:p w:rsidR="00D61C5B" w:rsidRPr="00390DF9" w:rsidRDefault="00D61C5B" w:rsidP="002733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61C5B" w:rsidRPr="00390DF9" w:rsidRDefault="00D61C5B" w:rsidP="002733F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PP</w:t>
            </w:r>
            <w:r w:rsidRPr="00390DF9">
              <w:rPr>
                <w:rFonts w:ascii="Arial" w:hAnsi="Arial" w:cs="Arial"/>
                <w:b/>
                <w:bCs/>
              </w:rPr>
              <w:t xml:space="preserve"> /ZP-</w:t>
            </w:r>
            <w:r>
              <w:rPr>
                <w:rFonts w:ascii="Arial" w:hAnsi="Arial" w:cs="Arial"/>
                <w:b/>
                <w:bCs/>
              </w:rPr>
              <w:t>05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D61C5B" w:rsidRPr="00390DF9" w:rsidRDefault="00D61C5B" w:rsidP="002733F5">
            <w:pPr>
              <w:rPr>
                <w:rFonts w:ascii="Arial" w:hAnsi="Arial" w:cs="Arial"/>
                <w:b/>
                <w:bCs/>
              </w:rPr>
            </w:pPr>
          </w:p>
          <w:p w:rsidR="00D61C5B" w:rsidRPr="00390DF9" w:rsidRDefault="00D61C5B" w:rsidP="002733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61C5B" w:rsidRPr="00390DF9" w:rsidRDefault="00D61C5B" w:rsidP="002733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61C5B" w:rsidRPr="00390DF9" w:rsidRDefault="00D61C5B" w:rsidP="002733F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61C5B" w:rsidRPr="00CC57E8" w:rsidTr="002733F5">
        <w:trPr>
          <w:trHeight w:hRule="exact" w:val="474"/>
        </w:trPr>
        <w:tc>
          <w:tcPr>
            <w:tcW w:w="1423" w:type="dxa"/>
            <w:vMerge/>
          </w:tcPr>
          <w:p w:rsidR="00D61C5B" w:rsidRDefault="00D61C5B" w:rsidP="002733F5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2"/>
          </w:tcPr>
          <w:p w:rsidR="00D61C5B" w:rsidRPr="00B6572A" w:rsidRDefault="00D61C5B" w:rsidP="00E540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12 lutego  2015 r.</w:t>
            </w:r>
          </w:p>
        </w:tc>
        <w:tc>
          <w:tcPr>
            <w:tcW w:w="2657" w:type="dxa"/>
            <w:vMerge/>
          </w:tcPr>
          <w:p w:rsidR="00D61C5B" w:rsidRPr="00CC57E8" w:rsidRDefault="00D61C5B" w:rsidP="002733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61C5B" w:rsidTr="00B820F3">
        <w:tc>
          <w:tcPr>
            <w:tcW w:w="4928" w:type="dxa"/>
            <w:gridSpan w:val="2"/>
          </w:tcPr>
          <w:p w:rsidR="00D61C5B" w:rsidRDefault="00D61C5B" w:rsidP="002733F5">
            <w:pPr>
              <w:jc w:val="center"/>
              <w:rPr>
                <w:sz w:val="24"/>
                <w:szCs w:val="24"/>
              </w:rPr>
            </w:pPr>
          </w:p>
          <w:p w:rsidR="00D61C5B" w:rsidRPr="00816CD5" w:rsidRDefault="00D61C5B" w:rsidP="002733F5">
            <w:pPr>
              <w:jc w:val="center"/>
              <w:rPr>
                <w:b/>
                <w:sz w:val="24"/>
                <w:szCs w:val="24"/>
              </w:rPr>
            </w:pPr>
            <w:r w:rsidRPr="00816CD5">
              <w:rPr>
                <w:b/>
                <w:sz w:val="24"/>
                <w:szCs w:val="24"/>
              </w:rPr>
              <w:t>Parametry wymagane</w:t>
            </w:r>
          </w:p>
        </w:tc>
        <w:tc>
          <w:tcPr>
            <w:tcW w:w="4819" w:type="dxa"/>
            <w:gridSpan w:val="2"/>
          </w:tcPr>
          <w:p w:rsidR="00D61C5B" w:rsidRDefault="00D61C5B" w:rsidP="002733F5">
            <w:pPr>
              <w:jc w:val="center"/>
              <w:rPr>
                <w:sz w:val="24"/>
                <w:szCs w:val="24"/>
              </w:rPr>
            </w:pPr>
          </w:p>
          <w:p w:rsidR="00D61C5B" w:rsidRPr="00816CD5" w:rsidRDefault="00D61C5B" w:rsidP="00B820F3">
            <w:pPr>
              <w:jc w:val="center"/>
              <w:rPr>
                <w:i/>
                <w:sz w:val="24"/>
                <w:szCs w:val="24"/>
              </w:rPr>
            </w:pPr>
            <w:r w:rsidRPr="00816CD5">
              <w:rPr>
                <w:b/>
                <w:sz w:val="24"/>
                <w:szCs w:val="24"/>
              </w:rPr>
              <w:t xml:space="preserve">Parametry oferowane </w:t>
            </w:r>
            <w:r w:rsidRPr="00816CD5">
              <w:rPr>
                <w:b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 </w:t>
            </w:r>
            <w:r w:rsidRPr="00816CD5">
              <w:rPr>
                <w:i/>
                <w:sz w:val="24"/>
                <w:szCs w:val="24"/>
              </w:rPr>
              <w:t xml:space="preserve">należy wpisać odpowiednio do wymagań opis oferowanego przedmiotu zamówienia, </w:t>
            </w:r>
            <w:r w:rsidR="00B820F3">
              <w:rPr>
                <w:i/>
                <w:sz w:val="24"/>
                <w:szCs w:val="24"/>
              </w:rPr>
              <w:t>oraz załączyć  barwne</w:t>
            </w:r>
            <w:r w:rsidRPr="00816CD5">
              <w:rPr>
                <w:i/>
                <w:sz w:val="24"/>
                <w:szCs w:val="24"/>
              </w:rPr>
              <w:t xml:space="preserve"> fotografie lu</w:t>
            </w:r>
            <w:r w:rsidR="00B820F3">
              <w:rPr>
                <w:i/>
                <w:sz w:val="24"/>
                <w:szCs w:val="24"/>
              </w:rPr>
              <w:t>b</w:t>
            </w:r>
            <w:r w:rsidRPr="00816CD5">
              <w:rPr>
                <w:i/>
                <w:sz w:val="24"/>
                <w:szCs w:val="24"/>
              </w:rPr>
              <w:t xml:space="preserve"> katalogi)</w:t>
            </w:r>
          </w:p>
        </w:tc>
      </w:tr>
      <w:tr w:rsidR="00D61C5B" w:rsidTr="002733F5">
        <w:tc>
          <w:tcPr>
            <w:tcW w:w="9747" w:type="dxa"/>
            <w:gridSpan w:val="4"/>
          </w:tcPr>
          <w:p w:rsidR="00D61C5B" w:rsidRDefault="00D61C5B" w:rsidP="002733F5">
            <w:pPr>
              <w:jc w:val="center"/>
              <w:rPr>
                <w:sz w:val="24"/>
                <w:szCs w:val="24"/>
              </w:rPr>
            </w:pPr>
          </w:p>
          <w:p w:rsidR="00D61C5B" w:rsidRPr="00B820F3" w:rsidRDefault="00B820F3" w:rsidP="00B820F3">
            <w:pPr>
              <w:pStyle w:val="Akapitzlist"/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0F3">
              <w:rPr>
                <w:rFonts w:ascii="Times New Roman" w:hAnsi="Times New Roman"/>
                <w:b/>
                <w:sz w:val="24"/>
                <w:szCs w:val="24"/>
              </w:rPr>
              <w:t>POJEMNIK NA ZMIESZANE ODPADY KOMUNALNE MGB-120 oraz MGB-240</w:t>
            </w:r>
          </w:p>
        </w:tc>
      </w:tr>
      <w:tr w:rsidR="00D61C5B" w:rsidRPr="00622155" w:rsidTr="002733F5">
        <w:tc>
          <w:tcPr>
            <w:tcW w:w="4928" w:type="dxa"/>
            <w:gridSpan w:val="2"/>
          </w:tcPr>
          <w:p w:rsidR="00B820F3" w:rsidRPr="00B820F3" w:rsidRDefault="00B820F3" w:rsidP="00B820F3">
            <w:pPr>
              <w:outlineLvl w:val="0"/>
              <w:rPr>
                <w:spacing w:val="-2"/>
                <w:sz w:val="24"/>
                <w:szCs w:val="24"/>
              </w:rPr>
            </w:pPr>
          </w:p>
          <w:p w:rsidR="00B820F3" w:rsidRPr="00B820F3" w:rsidRDefault="00B820F3" w:rsidP="009120EE">
            <w:pPr>
              <w:numPr>
                <w:ilvl w:val="0"/>
                <w:numId w:val="14"/>
              </w:numPr>
              <w:autoSpaceDE/>
              <w:autoSpaceDN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brycznie nowe z roku  </w:t>
            </w:r>
            <w:r w:rsidRPr="00B820F3">
              <w:rPr>
                <w:sz w:val="22"/>
                <w:szCs w:val="22"/>
              </w:rPr>
              <w:t>produkcji 2015,</w:t>
            </w:r>
          </w:p>
          <w:p w:rsidR="00B820F3" w:rsidRPr="00B820F3" w:rsidRDefault="00B820F3" w:rsidP="009120EE">
            <w:pPr>
              <w:numPr>
                <w:ilvl w:val="0"/>
                <w:numId w:val="14"/>
              </w:numPr>
              <w:autoSpaceDE/>
              <w:autoSpaceDN/>
              <w:spacing w:line="288" w:lineRule="auto"/>
              <w:rPr>
                <w:sz w:val="22"/>
                <w:szCs w:val="22"/>
              </w:rPr>
            </w:pPr>
            <w:r w:rsidRPr="00B820F3">
              <w:rPr>
                <w:sz w:val="22"/>
                <w:szCs w:val="22"/>
              </w:rPr>
              <w:t>pojemność 120 lub 240 litrów,</w:t>
            </w:r>
          </w:p>
          <w:p w:rsidR="00B820F3" w:rsidRPr="00B820F3" w:rsidRDefault="00B820F3" w:rsidP="009120EE">
            <w:pPr>
              <w:numPr>
                <w:ilvl w:val="0"/>
                <w:numId w:val="14"/>
              </w:numPr>
              <w:tabs>
                <w:tab w:val="num" w:pos="1080"/>
              </w:tabs>
              <w:autoSpaceDE/>
              <w:autoSpaceDN/>
              <w:spacing w:line="288" w:lineRule="auto"/>
              <w:rPr>
                <w:sz w:val="22"/>
                <w:szCs w:val="22"/>
              </w:rPr>
            </w:pPr>
            <w:r w:rsidRPr="00B820F3">
              <w:rPr>
                <w:sz w:val="22"/>
                <w:szCs w:val="22"/>
              </w:rPr>
              <w:t xml:space="preserve">pojemniki wykonane z nowego granulatu polietylenu niskociśnieniowego wysokiej gęstości </w:t>
            </w:r>
            <w:r>
              <w:rPr>
                <w:sz w:val="22"/>
                <w:szCs w:val="22"/>
              </w:rPr>
              <w:t xml:space="preserve"> </w:t>
            </w:r>
            <w:r w:rsidRPr="00B820F3">
              <w:rPr>
                <w:sz w:val="22"/>
                <w:szCs w:val="22"/>
              </w:rPr>
              <w:t>(</w:t>
            </w:r>
            <w:proofErr w:type="spellStart"/>
            <w:r w:rsidRPr="00B820F3">
              <w:rPr>
                <w:sz w:val="22"/>
                <w:szCs w:val="22"/>
              </w:rPr>
              <w:t>PE-HD</w:t>
            </w:r>
            <w:proofErr w:type="spellEnd"/>
            <w:r w:rsidRPr="00B820F3">
              <w:rPr>
                <w:sz w:val="22"/>
                <w:szCs w:val="22"/>
              </w:rPr>
              <w:t>),</w:t>
            </w:r>
          </w:p>
          <w:p w:rsidR="00B820F3" w:rsidRPr="00B820F3" w:rsidRDefault="00B820F3" w:rsidP="009120EE">
            <w:pPr>
              <w:numPr>
                <w:ilvl w:val="0"/>
                <w:numId w:val="14"/>
              </w:numPr>
              <w:autoSpaceDE/>
              <w:autoSpaceDN/>
              <w:spacing w:line="288" w:lineRule="auto"/>
              <w:rPr>
                <w:sz w:val="22"/>
                <w:szCs w:val="22"/>
              </w:rPr>
            </w:pPr>
            <w:r w:rsidRPr="00B820F3">
              <w:rPr>
                <w:sz w:val="22"/>
                <w:szCs w:val="22"/>
              </w:rPr>
              <w:t>pojemnik  koloru zielonego,</w:t>
            </w:r>
          </w:p>
          <w:p w:rsidR="00B820F3" w:rsidRPr="00B820F3" w:rsidRDefault="00B820F3" w:rsidP="009120EE">
            <w:pPr>
              <w:numPr>
                <w:ilvl w:val="0"/>
                <w:numId w:val="14"/>
              </w:numPr>
              <w:tabs>
                <w:tab w:val="num" w:pos="1080"/>
              </w:tabs>
              <w:autoSpaceDE/>
              <w:autoSpaceDN/>
              <w:spacing w:line="288" w:lineRule="auto"/>
              <w:rPr>
                <w:sz w:val="22"/>
                <w:szCs w:val="22"/>
              </w:rPr>
            </w:pPr>
            <w:r w:rsidRPr="00B820F3">
              <w:rPr>
                <w:sz w:val="22"/>
                <w:szCs w:val="22"/>
              </w:rPr>
              <w:t>na pokrywie wytłoczony</w:t>
            </w:r>
            <w:r w:rsidRPr="00B820F3">
              <w:rPr>
                <w:i/>
                <w:sz w:val="22"/>
                <w:szCs w:val="22"/>
              </w:rPr>
              <w:t xml:space="preserve"> </w:t>
            </w:r>
            <w:r w:rsidRPr="00B820F3">
              <w:rPr>
                <w:sz w:val="22"/>
                <w:szCs w:val="22"/>
              </w:rPr>
              <w:t>kolejny numer pojemnika,</w:t>
            </w:r>
          </w:p>
          <w:p w:rsidR="00B820F3" w:rsidRPr="00B820F3" w:rsidRDefault="00B820F3" w:rsidP="009120EE">
            <w:pPr>
              <w:numPr>
                <w:ilvl w:val="0"/>
                <w:numId w:val="14"/>
              </w:numPr>
              <w:tabs>
                <w:tab w:val="num" w:pos="1080"/>
              </w:tabs>
              <w:autoSpaceDE/>
              <w:autoSpaceDN/>
              <w:spacing w:line="288" w:lineRule="auto"/>
              <w:rPr>
                <w:sz w:val="22"/>
                <w:szCs w:val="22"/>
              </w:rPr>
            </w:pPr>
            <w:r w:rsidRPr="00B820F3">
              <w:rPr>
                <w:sz w:val="22"/>
                <w:szCs w:val="22"/>
              </w:rPr>
              <w:t xml:space="preserve">koła o średnicy 200 mm z ośką metalową </w:t>
            </w:r>
            <w:r>
              <w:rPr>
                <w:sz w:val="22"/>
                <w:szCs w:val="22"/>
              </w:rPr>
              <w:br/>
            </w:r>
            <w:r w:rsidRPr="00B820F3">
              <w:rPr>
                <w:sz w:val="22"/>
                <w:szCs w:val="22"/>
              </w:rPr>
              <w:t xml:space="preserve">( z pełnego pręta ), </w:t>
            </w:r>
          </w:p>
          <w:p w:rsidR="00B820F3" w:rsidRPr="00B820F3" w:rsidRDefault="00B820F3" w:rsidP="009120EE">
            <w:pPr>
              <w:numPr>
                <w:ilvl w:val="0"/>
                <w:numId w:val="14"/>
              </w:numPr>
              <w:autoSpaceDE/>
              <w:autoSpaceDN/>
              <w:spacing w:line="288" w:lineRule="auto"/>
              <w:rPr>
                <w:sz w:val="22"/>
                <w:szCs w:val="22"/>
              </w:rPr>
            </w:pPr>
            <w:r w:rsidRPr="00B820F3">
              <w:rPr>
                <w:sz w:val="22"/>
                <w:szCs w:val="22"/>
              </w:rPr>
              <w:t>na korpusie pojemnika wytłoczony biały napis „</w:t>
            </w:r>
            <w:r w:rsidRPr="00B820F3">
              <w:rPr>
                <w:b/>
                <w:sz w:val="22"/>
                <w:szCs w:val="22"/>
              </w:rPr>
              <w:t>MPO  Sp. z. o.o. w Toruniu”,</w:t>
            </w:r>
          </w:p>
          <w:p w:rsidR="00B820F3" w:rsidRPr="00B820F3" w:rsidRDefault="00B820F3" w:rsidP="009120EE">
            <w:pPr>
              <w:numPr>
                <w:ilvl w:val="0"/>
                <w:numId w:val="14"/>
              </w:numPr>
              <w:autoSpaceDE/>
              <w:autoSpaceDN/>
              <w:spacing w:line="288" w:lineRule="auto"/>
              <w:rPr>
                <w:sz w:val="22"/>
                <w:szCs w:val="22"/>
              </w:rPr>
            </w:pPr>
            <w:r w:rsidRPr="00B820F3">
              <w:rPr>
                <w:sz w:val="22"/>
                <w:szCs w:val="22"/>
              </w:rPr>
              <w:t>pojemnik przystosowany do opróżniania przez typowe samochody śmieciarki posiadające tylne wysięgniki podnoszące lub listwę grzebieniową,</w:t>
            </w:r>
          </w:p>
          <w:p w:rsidR="00B820F3" w:rsidRPr="00B820F3" w:rsidRDefault="00B820F3" w:rsidP="009120EE">
            <w:pPr>
              <w:numPr>
                <w:ilvl w:val="0"/>
                <w:numId w:val="14"/>
              </w:numPr>
              <w:autoSpaceDE/>
              <w:autoSpaceDN/>
              <w:spacing w:line="288" w:lineRule="auto"/>
              <w:rPr>
                <w:sz w:val="22"/>
                <w:szCs w:val="22"/>
              </w:rPr>
            </w:pPr>
            <w:r w:rsidRPr="00B820F3">
              <w:rPr>
                <w:sz w:val="22"/>
                <w:szCs w:val="22"/>
              </w:rPr>
              <w:t>zgodność z normą PN-EN 840 lub równoważną,</w:t>
            </w:r>
          </w:p>
          <w:p w:rsidR="00D61C5B" w:rsidRPr="00622155" w:rsidRDefault="00D61C5B" w:rsidP="002733F5">
            <w:pPr>
              <w:outlineLvl w:val="0"/>
              <w:rPr>
                <w:bCs/>
                <w:spacing w:val="-2"/>
                <w:kern w:val="36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D61C5B" w:rsidRDefault="00D61C5B" w:rsidP="002733F5">
            <w:pPr>
              <w:jc w:val="center"/>
              <w:rPr>
                <w:sz w:val="24"/>
                <w:szCs w:val="24"/>
              </w:rPr>
            </w:pPr>
          </w:p>
          <w:p w:rsidR="00B820F3" w:rsidRDefault="00B820F3" w:rsidP="002733F5">
            <w:pPr>
              <w:jc w:val="center"/>
              <w:rPr>
                <w:sz w:val="24"/>
                <w:szCs w:val="24"/>
              </w:rPr>
            </w:pPr>
          </w:p>
          <w:p w:rsidR="00B820F3" w:rsidRDefault="00B820F3" w:rsidP="002733F5">
            <w:pPr>
              <w:jc w:val="center"/>
              <w:rPr>
                <w:sz w:val="24"/>
                <w:szCs w:val="24"/>
              </w:rPr>
            </w:pPr>
          </w:p>
          <w:p w:rsidR="00B820F3" w:rsidRDefault="00B820F3" w:rsidP="002733F5">
            <w:pPr>
              <w:jc w:val="center"/>
              <w:rPr>
                <w:sz w:val="24"/>
                <w:szCs w:val="24"/>
              </w:rPr>
            </w:pPr>
          </w:p>
          <w:p w:rsidR="00B820F3" w:rsidRDefault="00B820F3" w:rsidP="002733F5">
            <w:pPr>
              <w:jc w:val="center"/>
              <w:rPr>
                <w:sz w:val="24"/>
                <w:szCs w:val="24"/>
              </w:rPr>
            </w:pPr>
          </w:p>
          <w:p w:rsidR="00B820F3" w:rsidRDefault="00B820F3" w:rsidP="002733F5">
            <w:pPr>
              <w:jc w:val="center"/>
              <w:rPr>
                <w:sz w:val="24"/>
                <w:szCs w:val="24"/>
              </w:rPr>
            </w:pPr>
          </w:p>
          <w:p w:rsidR="00B820F3" w:rsidRDefault="00B820F3" w:rsidP="002733F5">
            <w:pPr>
              <w:jc w:val="center"/>
              <w:rPr>
                <w:sz w:val="24"/>
                <w:szCs w:val="24"/>
              </w:rPr>
            </w:pPr>
          </w:p>
          <w:p w:rsidR="00B820F3" w:rsidRPr="00622155" w:rsidRDefault="00B820F3" w:rsidP="002733F5">
            <w:pPr>
              <w:jc w:val="center"/>
              <w:rPr>
                <w:sz w:val="24"/>
                <w:szCs w:val="24"/>
              </w:rPr>
            </w:pPr>
          </w:p>
        </w:tc>
      </w:tr>
      <w:tr w:rsidR="00B820F3" w:rsidRPr="00622155" w:rsidTr="002733F5">
        <w:tc>
          <w:tcPr>
            <w:tcW w:w="9747" w:type="dxa"/>
            <w:gridSpan w:val="4"/>
          </w:tcPr>
          <w:p w:rsidR="00B820F3" w:rsidRDefault="00B820F3" w:rsidP="00B820F3">
            <w:pPr>
              <w:outlineLvl w:val="0"/>
              <w:rPr>
                <w:spacing w:val="-2"/>
                <w:sz w:val="24"/>
                <w:szCs w:val="24"/>
              </w:rPr>
            </w:pPr>
          </w:p>
          <w:p w:rsidR="00B820F3" w:rsidRPr="002733F5" w:rsidRDefault="00B820F3" w:rsidP="002733F5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B820F3">
              <w:rPr>
                <w:b/>
                <w:sz w:val="24"/>
                <w:szCs w:val="24"/>
              </w:rPr>
              <w:t>POJEMNIK NA ZMIESZANE ODPADY KOMUNALNE MGB-1100</w:t>
            </w:r>
          </w:p>
        </w:tc>
      </w:tr>
      <w:tr w:rsidR="00B820F3" w:rsidRPr="00622155" w:rsidTr="002733F5">
        <w:tc>
          <w:tcPr>
            <w:tcW w:w="4928" w:type="dxa"/>
            <w:gridSpan w:val="2"/>
          </w:tcPr>
          <w:p w:rsidR="00B820F3" w:rsidRDefault="00B820F3" w:rsidP="009120EE">
            <w:pPr>
              <w:outlineLvl w:val="0"/>
              <w:rPr>
                <w:spacing w:val="-2"/>
                <w:sz w:val="24"/>
                <w:szCs w:val="24"/>
              </w:rPr>
            </w:pPr>
          </w:p>
          <w:p w:rsidR="00B820F3" w:rsidRPr="00B820F3" w:rsidRDefault="00B820F3" w:rsidP="009120EE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brycznie nowe z </w:t>
            </w:r>
            <w:r w:rsidRPr="00B820F3">
              <w:rPr>
                <w:sz w:val="24"/>
                <w:szCs w:val="24"/>
              </w:rPr>
              <w:t>rok</w:t>
            </w:r>
            <w:r>
              <w:rPr>
                <w:sz w:val="24"/>
                <w:szCs w:val="24"/>
              </w:rPr>
              <w:t xml:space="preserve">u </w:t>
            </w:r>
            <w:r w:rsidRPr="00B820F3">
              <w:rPr>
                <w:sz w:val="24"/>
                <w:szCs w:val="24"/>
              </w:rPr>
              <w:t xml:space="preserve"> produkcji 2015,</w:t>
            </w:r>
          </w:p>
          <w:p w:rsidR="00B820F3" w:rsidRPr="00B820F3" w:rsidRDefault="00B820F3" w:rsidP="009120EE">
            <w:pPr>
              <w:numPr>
                <w:ilvl w:val="0"/>
                <w:numId w:val="17"/>
              </w:numPr>
              <w:tabs>
                <w:tab w:val="num" w:pos="680"/>
              </w:tabs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B820F3">
              <w:rPr>
                <w:sz w:val="24"/>
                <w:szCs w:val="24"/>
              </w:rPr>
              <w:t>pojemność 1100 litrów,</w:t>
            </w:r>
          </w:p>
          <w:p w:rsidR="00B820F3" w:rsidRPr="00B820F3" w:rsidRDefault="00B820F3" w:rsidP="009120EE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B820F3">
              <w:rPr>
                <w:sz w:val="24"/>
                <w:szCs w:val="24"/>
              </w:rPr>
              <w:t>pojemniki wykonane z nowego granulatu polietylenu niskociśnieniowego wysokiej gęstości (</w:t>
            </w:r>
            <w:proofErr w:type="spellStart"/>
            <w:r w:rsidRPr="00B820F3">
              <w:rPr>
                <w:sz w:val="24"/>
                <w:szCs w:val="24"/>
              </w:rPr>
              <w:t>PE-HD</w:t>
            </w:r>
            <w:proofErr w:type="spellEnd"/>
            <w:r w:rsidRPr="00B820F3">
              <w:rPr>
                <w:sz w:val="24"/>
                <w:szCs w:val="24"/>
              </w:rPr>
              <w:t>),</w:t>
            </w:r>
          </w:p>
          <w:p w:rsidR="00B820F3" w:rsidRPr="00B820F3" w:rsidRDefault="00B820F3" w:rsidP="009120EE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B820F3">
              <w:rPr>
                <w:sz w:val="24"/>
                <w:szCs w:val="24"/>
              </w:rPr>
              <w:t>pojemnik  koloru zielonego,</w:t>
            </w:r>
          </w:p>
          <w:p w:rsidR="00B820F3" w:rsidRPr="00B820F3" w:rsidRDefault="00B820F3" w:rsidP="009120EE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B820F3">
              <w:rPr>
                <w:sz w:val="24"/>
                <w:szCs w:val="24"/>
              </w:rPr>
              <w:t xml:space="preserve">czterokołowy system jezdny , </w:t>
            </w:r>
          </w:p>
          <w:p w:rsidR="00B820F3" w:rsidRPr="00B820F3" w:rsidRDefault="00B820F3" w:rsidP="009120EE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B820F3">
              <w:rPr>
                <w:sz w:val="24"/>
                <w:szCs w:val="24"/>
              </w:rPr>
              <w:t xml:space="preserve">kółka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B820F3">
                <w:rPr>
                  <w:sz w:val="24"/>
                  <w:szCs w:val="24"/>
                </w:rPr>
                <w:t>200 mm</w:t>
              </w:r>
            </w:smartTag>
            <w:r w:rsidRPr="00B820F3">
              <w:rPr>
                <w:sz w:val="24"/>
                <w:szCs w:val="24"/>
              </w:rPr>
              <w:t xml:space="preserve"> - dwa przednie z blokadą ,osadzone we wzmocnionych gniazdach,</w:t>
            </w:r>
          </w:p>
          <w:p w:rsidR="00B820F3" w:rsidRPr="00B820F3" w:rsidRDefault="00B820F3" w:rsidP="009120EE">
            <w:pPr>
              <w:numPr>
                <w:ilvl w:val="0"/>
                <w:numId w:val="17"/>
              </w:numPr>
              <w:tabs>
                <w:tab w:val="num" w:pos="1080"/>
              </w:tabs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B820F3">
              <w:rPr>
                <w:sz w:val="24"/>
                <w:szCs w:val="24"/>
              </w:rPr>
              <w:t>na pokrywie wytłoczony kolejny numer pojemnika,</w:t>
            </w:r>
          </w:p>
          <w:p w:rsidR="00B820F3" w:rsidRPr="00B820F3" w:rsidRDefault="00B820F3" w:rsidP="009120EE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B820F3">
              <w:rPr>
                <w:sz w:val="24"/>
                <w:szCs w:val="24"/>
              </w:rPr>
              <w:lastRenderedPageBreak/>
              <w:t xml:space="preserve">na korpusie pojemnika wytłoczony biały napis  </w:t>
            </w:r>
            <w:r w:rsidRPr="00B820F3">
              <w:rPr>
                <w:b/>
                <w:sz w:val="24"/>
                <w:szCs w:val="24"/>
              </w:rPr>
              <w:t>„MPO  Sp. z o.o. w Toruniu</w:t>
            </w:r>
            <w:r w:rsidRPr="00B820F3">
              <w:rPr>
                <w:sz w:val="24"/>
                <w:szCs w:val="24"/>
              </w:rPr>
              <w:t xml:space="preserve">”, </w:t>
            </w:r>
          </w:p>
          <w:p w:rsidR="00B820F3" w:rsidRPr="00B820F3" w:rsidRDefault="00B820F3" w:rsidP="009120EE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B820F3">
              <w:rPr>
                <w:sz w:val="24"/>
                <w:szCs w:val="24"/>
              </w:rPr>
              <w:t xml:space="preserve">pokrywa płaska z uchwytem w formie listwy, </w:t>
            </w:r>
          </w:p>
          <w:p w:rsidR="00B820F3" w:rsidRPr="00B820F3" w:rsidRDefault="00B820F3" w:rsidP="009120EE">
            <w:pPr>
              <w:numPr>
                <w:ilvl w:val="0"/>
                <w:numId w:val="16"/>
              </w:numPr>
              <w:tabs>
                <w:tab w:val="num" w:pos="680"/>
              </w:tabs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B820F3">
              <w:rPr>
                <w:sz w:val="24"/>
                <w:szCs w:val="24"/>
              </w:rPr>
              <w:t>pojemnik przystosowany do opróżniania przez typowe samochody śmieciarki posiadające tylne wysięgniki podnoszące, lub listwę grzebieniową,</w:t>
            </w:r>
          </w:p>
          <w:p w:rsidR="00B820F3" w:rsidRPr="002733F5" w:rsidRDefault="00B820F3" w:rsidP="002733F5">
            <w:pPr>
              <w:numPr>
                <w:ilvl w:val="0"/>
                <w:numId w:val="16"/>
              </w:numPr>
              <w:tabs>
                <w:tab w:val="num" w:pos="680"/>
              </w:tabs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B820F3">
              <w:rPr>
                <w:sz w:val="24"/>
                <w:szCs w:val="24"/>
              </w:rPr>
              <w:t>zgodność z normą PN-EN/840 lub równoważną,</w:t>
            </w:r>
          </w:p>
        </w:tc>
        <w:tc>
          <w:tcPr>
            <w:tcW w:w="4819" w:type="dxa"/>
            <w:gridSpan w:val="2"/>
          </w:tcPr>
          <w:p w:rsidR="00B820F3" w:rsidRDefault="00B820F3" w:rsidP="002733F5">
            <w:pPr>
              <w:jc w:val="center"/>
              <w:rPr>
                <w:sz w:val="24"/>
                <w:szCs w:val="24"/>
              </w:rPr>
            </w:pPr>
          </w:p>
          <w:p w:rsidR="00B820F3" w:rsidRDefault="00B820F3" w:rsidP="002733F5">
            <w:pPr>
              <w:jc w:val="center"/>
              <w:rPr>
                <w:sz w:val="24"/>
                <w:szCs w:val="24"/>
              </w:rPr>
            </w:pPr>
          </w:p>
          <w:p w:rsidR="00B820F3" w:rsidRDefault="00B820F3" w:rsidP="002733F5">
            <w:pPr>
              <w:jc w:val="center"/>
              <w:rPr>
                <w:sz w:val="24"/>
                <w:szCs w:val="24"/>
              </w:rPr>
            </w:pPr>
          </w:p>
          <w:p w:rsidR="00B820F3" w:rsidRDefault="00B820F3" w:rsidP="002733F5">
            <w:pPr>
              <w:jc w:val="center"/>
              <w:rPr>
                <w:sz w:val="24"/>
                <w:szCs w:val="24"/>
              </w:rPr>
            </w:pPr>
          </w:p>
        </w:tc>
      </w:tr>
      <w:tr w:rsidR="009120EE" w:rsidRPr="00622155" w:rsidTr="002733F5">
        <w:tc>
          <w:tcPr>
            <w:tcW w:w="9747" w:type="dxa"/>
            <w:gridSpan w:val="4"/>
          </w:tcPr>
          <w:p w:rsidR="009120EE" w:rsidRDefault="009120EE" w:rsidP="009120EE">
            <w:pPr>
              <w:outlineLvl w:val="0"/>
              <w:rPr>
                <w:spacing w:val="-2"/>
                <w:sz w:val="24"/>
                <w:szCs w:val="24"/>
              </w:rPr>
            </w:pPr>
          </w:p>
          <w:p w:rsidR="009120EE" w:rsidRPr="009120EE" w:rsidRDefault="009120EE" w:rsidP="002733F5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9120EE">
              <w:rPr>
                <w:b/>
                <w:sz w:val="24"/>
                <w:szCs w:val="24"/>
              </w:rPr>
              <w:t>POJEMNIK NA BIOODPADY MGB-120</w:t>
            </w:r>
          </w:p>
        </w:tc>
      </w:tr>
      <w:tr w:rsidR="009120EE" w:rsidRPr="00622155" w:rsidTr="002733F5">
        <w:tc>
          <w:tcPr>
            <w:tcW w:w="4928" w:type="dxa"/>
            <w:gridSpan w:val="2"/>
          </w:tcPr>
          <w:p w:rsidR="009120EE" w:rsidRPr="009120EE" w:rsidRDefault="009120EE" w:rsidP="009120EE">
            <w:pPr>
              <w:outlineLvl w:val="0"/>
              <w:rPr>
                <w:spacing w:val="-2"/>
                <w:sz w:val="24"/>
                <w:szCs w:val="24"/>
              </w:rPr>
            </w:pPr>
          </w:p>
          <w:p w:rsidR="009120EE" w:rsidRPr="009120EE" w:rsidRDefault="009120EE" w:rsidP="009120EE">
            <w:pPr>
              <w:numPr>
                <w:ilvl w:val="0"/>
                <w:numId w:val="14"/>
              </w:numPr>
              <w:autoSpaceDE/>
              <w:autoSpaceDN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brycznie nowe z </w:t>
            </w:r>
            <w:r w:rsidRPr="009120EE">
              <w:rPr>
                <w:sz w:val="24"/>
                <w:szCs w:val="24"/>
              </w:rPr>
              <w:t>rok</w:t>
            </w:r>
            <w:r>
              <w:rPr>
                <w:sz w:val="24"/>
                <w:szCs w:val="24"/>
              </w:rPr>
              <w:t>u</w:t>
            </w:r>
            <w:r w:rsidRPr="009120EE">
              <w:rPr>
                <w:sz w:val="24"/>
                <w:szCs w:val="24"/>
              </w:rPr>
              <w:t xml:space="preserve"> produkcji 2015,</w:t>
            </w:r>
          </w:p>
          <w:p w:rsidR="009120EE" w:rsidRPr="009120EE" w:rsidRDefault="009120EE" w:rsidP="009120EE">
            <w:pPr>
              <w:numPr>
                <w:ilvl w:val="0"/>
                <w:numId w:val="14"/>
              </w:numPr>
              <w:autoSpaceDE/>
              <w:autoSpaceDN/>
              <w:spacing w:line="288" w:lineRule="auto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t>pojemność 120 litrów,</w:t>
            </w:r>
          </w:p>
          <w:p w:rsidR="009120EE" w:rsidRPr="009120EE" w:rsidRDefault="009120EE" w:rsidP="009120EE">
            <w:pPr>
              <w:numPr>
                <w:ilvl w:val="0"/>
                <w:numId w:val="14"/>
              </w:numPr>
              <w:tabs>
                <w:tab w:val="num" w:pos="1080"/>
              </w:tabs>
              <w:autoSpaceDE/>
              <w:autoSpaceDN/>
              <w:spacing w:line="288" w:lineRule="auto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t xml:space="preserve">pojemniki wykonane z nowego granulatu polietylenu niskociśnieniowego wysokiej gęstości </w:t>
            </w:r>
          </w:p>
          <w:p w:rsidR="009120EE" w:rsidRPr="009120EE" w:rsidRDefault="009120EE" w:rsidP="009120EE">
            <w:pPr>
              <w:tabs>
                <w:tab w:val="num" w:pos="1080"/>
              </w:tabs>
              <w:spacing w:line="288" w:lineRule="auto"/>
              <w:ind w:left="340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t>(</w:t>
            </w:r>
            <w:proofErr w:type="spellStart"/>
            <w:r w:rsidRPr="009120EE">
              <w:rPr>
                <w:sz w:val="24"/>
                <w:szCs w:val="24"/>
              </w:rPr>
              <w:t>PE-HD</w:t>
            </w:r>
            <w:proofErr w:type="spellEnd"/>
            <w:r w:rsidRPr="009120EE">
              <w:rPr>
                <w:sz w:val="24"/>
                <w:szCs w:val="24"/>
              </w:rPr>
              <w:t>),</w:t>
            </w:r>
          </w:p>
          <w:p w:rsidR="009120EE" w:rsidRPr="009120EE" w:rsidRDefault="009120EE" w:rsidP="009120EE">
            <w:pPr>
              <w:numPr>
                <w:ilvl w:val="0"/>
                <w:numId w:val="14"/>
              </w:numPr>
              <w:autoSpaceDE/>
              <w:autoSpaceDN/>
              <w:spacing w:line="288" w:lineRule="auto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t>pojemnik  koloru brązowego,</w:t>
            </w:r>
          </w:p>
          <w:p w:rsidR="009120EE" w:rsidRPr="009120EE" w:rsidRDefault="009120EE" w:rsidP="009120EE">
            <w:pPr>
              <w:numPr>
                <w:ilvl w:val="0"/>
                <w:numId w:val="14"/>
              </w:numPr>
              <w:tabs>
                <w:tab w:val="num" w:pos="1080"/>
              </w:tabs>
              <w:autoSpaceDE/>
              <w:autoSpaceDN/>
              <w:spacing w:line="288" w:lineRule="auto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t>na pokrywie wytłoczony</w:t>
            </w:r>
            <w:r w:rsidRPr="009120EE">
              <w:rPr>
                <w:i/>
                <w:sz w:val="24"/>
                <w:szCs w:val="24"/>
              </w:rPr>
              <w:t xml:space="preserve"> </w:t>
            </w:r>
            <w:r w:rsidRPr="009120EE">
              <w:rPr>
                <w:sz w:val="24"/>
                <w:szCs w:val="24"/>
              </w:rPr>
              <w:t>kolejny numer pojemnika,</w:t>
            </w:r>
          </w:p>
          <w:p w:rsidR="009120EE" w:rsidRPr="009120EE" w:rsidRDefault="009120EE" w:rsidP="009120EE">
            <w:pPr>
              <w:numPr>
                <w:ilvl w:val="0"/>
                <w:numId w:val="14"/>
              </w:numPr>
              <w:tabs>
                <w:tab w:val="num" w:pos="1080"/>
              </w:tabs>
              <w:autoSpaceDE/>
              <w:autoSpaceDN/>
              <w:spacing w:line="288" w:lineRule="auto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t xml:space="preserve">koła o średnicy 200 mm z ośką metalową </w:t>
            </w:r>
            <w:r>
              <w:rPr>
                <w:sz w:val="24"/>
                <w:szCs w:val="24"/>
              </w:rPr>
              <w:br/>
            </w:r>
            <w:r w:rsidRPr="009120EE">
              <w:rPr>
                <w:sz w:val="24"/>
                <w:szCs w:val="24"/>
              </w:rPr>
              <w:t xml:space="preserve">( z pełnego pręta ), </w:t>
            </w:r>
          </w:p>
          <w:p w:rsidR="009120EE" w:rsidRPr="009120EE" w:rsidRDefault="009120EE" w:rsidP="009120EE">
            <w:pPr>
              <w:numPr>
                <w:ilvl w:val="0"/>
                <w:numId w:val="14"/>
              </w:numPr>
              <w:autoSpaceDE/>
              <w:autoSpaceDN/>
              <w:spacing w:line="288" w:lineRule="auto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t>na korpusie pojemnika wytłoczony biały napis „</w:t>
            </w:r>
            <w:r w:rsidRPr="009120EE">
              <w:rPr>
                <w:b/>
                <w:sz w:val="24"/>
                <w:szCs w:val="24"/>
              </w:rPr>
              <w:t>MPO  Sp. z. o.o. w Toruniu”,</w:t>
            </w:r>
          </w:p>
          <w:p w:rsidR="009120EE" w:rsidRPr="009120EE" w:rsidRDefault="009120EE" w:rsidP="009120EE">
            <w:pPr>
              <w:numPr>
                <w:ilvl w:val="0"/>
                <w:numId w:val="14"/>
              </w:numPr>
              <w:autoSpaceDE/>
              <w:autoSpaceDN/>
              <w:spacing w:line="288" w:lineRule="auto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t>pojemnik przystosowany do opróżniania przez typowe samochody śmieciarki posiadające tylne wysięgniki podnoszące lub listwę grzebieniową,</w:t>
            </w:r>
          </w:p>
          <w:p w:rsidR="009120EE" w:rsidRPr="009120EE" w:rsidRDefault="009120EE" w:rsidP="009120EE">
            <w:pPr>
              <w:numPr>
                <w:ilvl w:val="0"/>
                <w:numId w:val="14"/>
              </w:numPr>
              <w:autoSpaceDE/>
              <w:autoSpaceDN/>
              <w:spacing w:line="288" w:lineRule="auto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t>pojemniki wyposażone w przynajmniej jedno rozwiązanie technologiczne przystosowujące pojemnik do gromadzenia bioodpadów z dwóch możliwych:</w:t>
            </w:r>
          </w:p>
          <w:p w:rsidR="009120EE" w:rsidRPr="009120EE" w:rsidRDefault="009120EE" w:rsidP="009120EE">
            <w:pPr>
              <w:pStyle w:val="Akapitzlist"/>
              <w:spacing w:line="288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9120EE">
              <w:rPr>
                <w:rFonts w:ascii="Times New Roman" w:hAnsi="Times New Roman"/>
                <w:sz w:val="24"/>
                <w:szCs w:val="24"/>
              </w:rPr>
              <w:t>1) sito odciekowe zamontowane w dolnej części pojemnika lub/i,</w:t>
            </w:r>
          </w:p>
          <w:p w:rsidR="009120EE" w:rsidRDefault="009120EE" w:rsidP="009120EE">
            <w:pPr>
              <w:pStyle w:val="Akapitzlist"/>
              <w:spacing w:line="288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9120EE">
              <w:rPr>
                <w:rFonts w:ascii="Times New Roman" w:hAnsi="Times New Roman"/>
                <w:sz w:val="24"/>
                <w:szCs w:val="24"/>
              </w:rPr>
              <w:t>2) maksymalnie 4 otwory wentylacyjne umożliwiające cyrkulację powietrza. Otwory wentylacyjne zamontowane symetrycznie na bokach pojemnika (dwa w górnej części pojemnika, dwa w dolnej części pojemnika) ,</w:t>
            </w:r>
          </w:p>
          <w:p w:rsidR="002733F5" w:rsidRPr="009120EE" w:rsidRDefault="002733F5" w:rsidP="009120EE">
            <w:pPr>
              <w:pStyle w:val="Akapitzlist"/>
              <w:spacing w:line="288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</w:p>
          <w:p w:rsidR="009120EE" w:rsidRPr="009120EE" w:rsidRDefault="009120EE" w:rsidP="009120EE">
            <w:pPr>
              <w:numPr>
                <w:ilvl w:val="0"/>
                <w:numId w:val="14"/>
              </w:numPr>
              <w:autoSpaceDE/>
              <w:autoSpaceDN/>
              <w:spacing w:line="288" w:lineRule="auto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lastRenderedPageBreak/>
              <w:t xml:space="preserve">na korpusie pojemnika wytłoczony biały napis </w:t>
            </w:r>
            <w:r w:rsidRPr="009120EE">
              <w:rPr>
                <w:b/>
                <w:sz w:val="24"/>
                <w:szCs w:val="24"/>
              </w:rPr>
              <w:t>„BIOODPADY”,</w:t>
            </w:r>
          </w:p>
          <w:p w:rsidR="002733F5" w:rsidRDefault="009120EE" w:rsidP="002733F5">
            <w:pPr>
              <w:numPr>
                <w:ilvl w:val="0"/>
                <w:numId w:val="14"/>
              </w:numPr>
              <w:autoSpaceDE/>
              <w:autoSpaceDN/>
              <w:spacing w:line="288" w:lineRule="auto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t xml:space="preserve">zgodność z normą PN-EN 840 lub </w:t>
            </w:r>
          </w:p>
          <w:p w:rsidR="009120EE" w:rsidRPr="002733F5" w:rsidRDefault="009120EE" w:rsidP="002733F5">
            <w:pPr>
              <w:numPr>
                <w:ilvl w:val="0"/>
                <w:numId w:val="14"/>
              </w:numPr>
              <w:autoSpaceDE/>
              <w:autoSpaceDN/>
              <w:spacing w:line="288" w:lineRule="auto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t>równoważną,.</w:t>
            </w:r>
          </w:p>
        </w:tc>
        <w:tc>
          <w:tcPr>
            <w:tcW w:w="4819" w:type="dxa"/>
            <w:gridSpan w:val="2"/>
          </w:tcPr>
          <w:p w:rsidR="009120EE" w:rsidRDefault="009120EE" w:rsidP="002733F5">
            <w:pPr>
              <w:jc w:val="center"/>
              <w:rPr>
                <w:sz w:val="24"/>
                <w:szCs w:val="24"/>
              </w:rPr>
            </w:pPr>
          </w:p>
        </w:tc>
      </w:tr>
      <w:tr w:rsidR="009120EE" w:rsidRPr="00622155" w:rsidTr="002733F5">
        <w:tc>
          <w:tcPr>
            <w:tcW w:w="9747" w:type="dxa"/>
            <w:gridSpan w:val="4"/>
          </w:tcPr>
          <w:p w:rsidR="009120EE" w:rsidRDefault="009120EE" w:rsidP="002733F5">
            <w:pPr>
              <w:jc w:val="center"/>
              <w:rPr>
                <w:sz w:val="24"/>
                <w:szCs w:val="24"/>
              </w:rPr>
            </w:pPr>
          </w:p>
          <w:p w:rsidR="009120EE" w:rsidRPr="002733F5" w:rsidRDefault="009120EE" w:rsidP="002733F5">
            <w:pPr>
              <w:pStyle w:val="Akapitzlist"/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0EE">
              <w:rPr>
                <w:rFonts w:ascii="Times New Roman" w:hAnsi="Times New Roman"/>
                <w:b/>
                <w:sz w:val="24"/>
                <w:szCs w:val="24"/>
              </w:rPr>
              <w:t>POJEMNIK NA ODPADY SUCHE MGB-1100</w:t>
            </w:r>
          </w:p>
        </w:tc>
      </w:tr>
      <w:tr w:rsidR="009120EE" w:rsidRPr="00622155" w:rsidTr="002733F5">
        <w:tc>
          <w:tcPr>
            <w:tcW w:w="4928" w:type="dxa"/>
            <w:gridSpan w:val="2"/>
          </w:tcPr>
          <w:p w:rsidR="009120EE" w:rsidRDefault="009120EE" w:rsidP="009120EE">
            <w:pPr>
              <w:outlineLvl w:val="0"/>
              <w:rPr>
                <w:spacing w:val="-2"/>
                <w:sz w:val="24"/>
                <w:szCs w:val="24"/>
              </w:rPr>
            </w:pPr>
          </w:p>
          <w:p w:rsidR="009120EE" w:rsidRPr="009120EE" w:rsidRDefault="009120EE" w:rsidP="009120EE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brycznie nowe z </w:t>
            </w:r>
            <w:r w:rsidRPr="009120EE">
              <w:rPr>
                <w:sz w:val="24"/>
                <w:szCs w:val="24"/>
              </w:rPr>
              <w:t>rok</w:t>
            </w:r>
            <w:r>
              <w:rPr>
                <w:sz w:val="24"/>
                <w:szCs w:val="24"/>
              </w:rPr>
              <w:t>u</w:t>
            </w:r>
            <w:r w:rsidRPr="009120EE">
              <w:rPr>
                <w:sz w:val="24"/>
                <w:szCs w:val="24"/>
              </w:rPr>
              <w:t xml:space="preserve"> produkcji 2015,</w:t>
            </w:r>
          </w:p>
          <w:p w:rsidR="009120EE" w:rsidRPr="009120EE" w:rsidRDefault="009120EE" w:rsidP="009120EE">
            <w:pPr>
              <w:numPr>
                <w:ilvl w:val="0"/>
                <w:numId w:val="17"/>
              </w:numPr>
              <w:tabs>
                <w:tab w:val="num" w:pos="680"/>
              </w:tabs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t>pojemność 1100 litrów,</w:t>
            </w:r>
          </w:p>
          <w:p w:rsidR="009120EE" w:rsidRPr="009120EE" w:rsidRDefault="009120EE" w:rsidP="009120EE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t>pojemniki wykonane z nowego granulatu polietylenu niskociśnieniowego wysokiej gęstości (</w:t>
            </w:r>
            <w:proofErr w:type="spellStart"/>
            <w:r w:rsidRPr="009120EE">
              <w:rPr>
                <w:sz w:val="24"/>
                <w:szCs w:val="24"/>
              </w:rPr>
              <w:t>PE-HD</w:t>
            </w:r>
            <w:proofErr w:type="spellEnd"/>
            <w:r w:rsidRPr="009120EE">
              <w:rPr>
                <w:sz w:val="24"/>
                <w:szCs w:val="24"/>
              </w:rPr>
              <w:t>),</w:t>
            </w:r>
          </w:p>
          <w:p w:rsidR="009120EE" w:rsidRPr="009120EE" w:rsidRDefault="009120EE" w:rsidP="009120EE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t>pojemnik  koloru żółtego,</w:t>
            </w:r>
          </w:p>
          <w:p w:rsidR="009120EE" w:rsidRPr="009120EE" w:rsidRDefault="009120EE" w:rsidP="009120EE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t xml:space="preserve">czterokołowy system jezdny , </w:t>
            </w:r>
          </w:p>
          <w:p w:rsidR="009120EE" w:rsidRPr="009120EE" w:rsidRDefault="009120EE" w:rsidP="009120EE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t xml:space="preserve">kółka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9120EE">
                <w:rPr>
                  <w:sz w:val="24"/>
                  <w:szCs w:val="24"/>
                </w:rPr>
                <w:t>200 mm</w:t>
              </w:r>
            </w:smartTag>
            <w:r w:rsidRPr="009120EE">
              <w:rPr>
                <w:sz w:val="24"/>
                <w:szCs w:val="24"/>
              </w:rPr>
              <w:t xml:space="preserve"> - dwa przednie </w:t>
            </w:r>
            <w:r>
              <w:rPr>
                <w:sz w:val="24"/>
                <w:szCs w:val="24"/>
              </w:rPr>
              <w:br/>
            </w:r>
            <w:r w:rsidRPr="009120EE">
              <w:rPr>
                <w:sz w:val="24"/>
                <w:szCs w:val="24"/>
              </w:rPr>
              <w:t>z blokadą,</w:t>
            </w:r>
          </w:p>
          <w:p w:rsidR="009120EE" w:rsidRPr="009120EE" w:rsidRDefault="009120EE" w:rsidP="009120EE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t>na korpusie pojemnika wytłoczony biały napis  „</w:t>
            </w:r>
            <w:r w:rsidRPr="009120EE">
              <w:rPr>
                <w:b/>
                <w:sz w:val="24"/>
                <w:szCs w:val="24"/>
              </w:rPr>
              <w:t>MPO  Sp. z o.o. w Toruniu</w:t>
            </w:r>
            <w:r w:rsidRPr="009120EE">
              <w:rPr>
                <w:sz w:val="24"/>
                <w:szCs w:val="24"/>
              </w:rPr>
              <w:t>”  oraz napis główny „</w:t>
            </w:r>
            <w:r w:rsidRPr="009120EE">
              <w:rPr>
                <w:b/>
                <w:sz w:val="24"/>
                <w:szCs w:val="24"/>
              </w:rPr>
              <w:t>ODPADY SUCHE</w:t>
            </w:r>
            <w:r w:rsidRPr="009120EE">
              <w:rPr>
                <w:sz w:val="24"/>
                <w:szCs w:val="24"/>
              </w:rPr>
              <w:t>” o minimalnej wielkości 50 cm na 30 cm,</w:t>
            </w:r>
          </w:p>
          <w:p w:rsidR="009120EE" w:rsidRPr="009120EE" w:rsidRDefault="009120EE" w:rsidP="009120EE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t xml:space="preserve">pokrywa płaska z uchwytem w formie listwy na przedniej części pojemnika wyposażona </w:t>
            </w:r>
            <w:r w:rsidRPr="009120EE">
              <w:rPr>
                <w:sz w:val="24"/>
                <w:szCs w:val="24"/>
              </w:rPr>
              <w:br/>
              <w:t xml:space="preserve">w specjalny wlot w kolorze niebieskim służący do wrzucania makulatury oraz dwa wloty </w:t>
            </w:r>
            <w:r w:rsidRPr="009120EE">
              <w:rPr>
                <w:sz w:val="24"/>
                <w:szCs w:val="24"/>
              </w:rPr>
              <w:br/>
              <w:t>o średnicy 20 cm z rozetkami gumowymi do gromadzenia tworzyw sztucznych,</w:t>
            </w:r>
          </w:p>
          <w:p w:rsidR="009120EE" w:rsidRPr="009120EE" w:rsidRDefault="009120EE" w:rsidP="009120EE">
            <w:pPr>
              <w:numPr>
                <w:ilvl w:val="0"/>
                <w:numId w:val="16"/>
              </w:numPr>
              <w:tabs>
                <w:tab w:val="num" w:pos="680"/>
              </w:tabs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t>pojemnik przystosowany do opróżniania przez typowe samochody śmieciarki posiadające tylne wysięgniki podnoszące, lub listwę grzebieniową,</w:t>
            </w:r>
          </w:p>
          <w:p w:rsidR="009120EE" w:rsidRPr="002733F5" w:rsidRDefault="009120EE" w:rsidP="002733F5">
            <w:pPr>
              <w:numPr>
                <w:ilvl w:val="0"/>
                <w:numId w:val="16"/>
              </w:numPr>
              <w:tabs>
                <w:tab w:val="num" w:pos="680"/>
              </w:tabs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9120EE">
              <w:rPr>
                <w:sz w:val="24"/>
                <w:szCs w:val="24"/>
              </w:rPr>
              <w:t>zgodność z normą PN-EN/840 lub równoważną,</w:t>
            </w:r>
          </w:p>
        </w:tc>
        <w:tc>
          <w:tcPr>
            <w:tcW w:w="4819" w:type="dxa"/>
            <w:gridSpan w:val="2"/>
          </w:tcPr>
          <w:p w:rsidR="009120EE" w:rsidRDefault="009120EE" w:rsidP="002733F5">
            <w:pPr>
              <w:jc w:val="center"/>
              <w:rPr>
                <w:sz w:val="24"/>
                <w:szCs w:val="24"/>
              </w:rPr>
            </w:pPr>
          </w:p>
        </w:tc>
      </w:tr>
      <w:tr w:rsidR="002733F5" w:rsidRPr="00622155" w:rsidTr="00E540F7">
        <w:trPr>
          <w:trHeight w:val="824"/>
        </w:trPr>
        <w:tc>
          <w:tcPr>
            <w:tcW w:w="9747" w:type="dxa"/>
            <w:gridSpan w:val="4"/>
          </w:tcPr>
          <w:p w:rsidR="002733F5" w:rsidRPr="002733F5" w:rsidRDefault="002733F5" w:rsidP="002733F5">
            <w:pPr>
              <w:jc w:val="center"/>
              <w:outlineLvl w:val="0"/>
              <w:rPr>
                <w:spacing w:val="-2"/>
                <w:sz w:val="24"/>
                <w:szCs w:val="24"/>
              </w:rPr>
            </w:pPr>
          </w:p>
          <w:p w:rsidR="002733F5" w:rsidRPr="002733F5" w:rsidRDefault="002733F5" w:rsidP="002733F5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2733F5">
              <w:rPr>
                <w:b/>
                <w:sz w:val="24"/>
                <w:szCs w:val="24"/>
              </w:rPr>
              <w:t>POJEMNIK NA SZKŁO MGB-1100</w:t>
            </w:r>
          </w:p>
        </w:tc>
      </w:tr>
      <w:tr w:rsidR="009120EE" w:rsidRPr="00622155" w:rsidTr="002733F5">
        <w:tc>
          <w:tcPr>
            <w:tcW w:w="4928" w:type="dxa"/>
            <w:gridSpan w:val="2"/>
          </w:tcPr>
          <w:p w:rsidR="009120EE" w:rsidRDefault="009120EE" w:rsidP="009120EE">
            <w:pPr>
              <w:outlineLvl w:val="0"/>
              <w:rPr>
                <w:spacing w:val="-2"/>
                <w:sz w:val="24"/>
                <w:szCs w:val="24"/>
              </w:rPr>
            </w:pPr>
          </w:p>
          <w:p w:rsidR="002733F5" w:rsidRPr="002733F5" w:rsidRDefault="002733F5" w:rsidP="002733F5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brycznie nowe z </w:t>
            </w:r>
            <w:r w:rsidRPr="002733F5">
              <w:rPr>
                <w:sz w:val="24"/>
                <w:szCs w:val="24"/>
              </w:rPr>
              <w:t>rok</w:t>
            </w:r>
            <w:r>
              <w:rPr>
                <w:sz w:val="24"/>
                <w:szCs w:val="24"/>
              </w:rPr>
              <w:t>u</w:t>
            </w:r>
            <w:r w:rsidRPr="002733F5">
              <w:rPr>
                <w:sz w:val="24"/>
                <w:szCs w:val="24"/>
              </w:rPr>
              <w:t xml:space="preserve"> produkcji 2015,</w:t>
            </w:r>
          </w:p>
          <w:p w:rsidR="002733F5" w:rsidRPr="002733F5" w:rsidRDefault="002733F5" w:rsidP="002733F5">
            <w:pPr>
              <w:numPr>
                <w:ilvl w:val="0"/>
                <w:numId w:val="17"/>
              </w:numPr>
              <w:tabs>
                <w:tab w:val="num" w:pos="680"/>
              </w:tabs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2733F5">
              <w:rPr>
                <w:sz w:val="24"/>
                <w:szCs w:val="24"/>
              </w:rPr>
              <w:t>pojemność 1100 litrów,</w:t>
            </w:r>
          </w:p>
          <w:p w:rsidR="002733F5" w:rsidRPr="002733F5" w:rsidRDefault="002733F5" w:rsidP="002733F5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2733F5">
              <w:rPr>
                <w:sz w:val="24"/>
                <w:szCs w:val="24"/>
              </w:rPr>
              <w:t>pojemniki wykonane z nowego granulatu polietylenu niskociśnieniowego wysokiej gęstości (</w:t>
            </w:r>
            <w:proofErr w:type="spellStart"/>
            <w:r w:rsidRPr="002733F5">
              <w:rPr>
                <w:sz w:val="24"/>
                <w:szCs w:val="24"/>
              </w:rPr>
              <w:t>PE-HD</w:t>
            </w:r>
            <w:proofErr w:type="spellEnd"/>
            <w:r w:rsidRPr="002733F5">
              <w:rPr>
                <w:sz w:val="24"/>
                <w:szCs w:val="24"/>
              </w:rPr>
              <w:t>),</w:t>
            </w:r>
          </w:p>
          <w:p w:rsidR="002733F5" w:rsidRPr="002733F5" w:rsidRDefault="002733F5" w:rsidP="002733F5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2733F5">
              <w:rPr>
                <w:sz w:val="24"/>
                <w:szCs w:val="24"/>
              </w:rPr>
              <w:lastRenderedPageBreak/>
              <w:t>pojemnik  koloru białego,</w:t>
            </w:r>
          </w:p>
          <w:p w:rsidR="002733F5" w:rsidRPr="002733F5" w:rsidRDefault="002733F5" w:rsidP="002733F5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2733F5">
              <w:rPr>
                <w:sz w:val="24"/>
                <w:szCs w:val="24"/>
              </w:rPr>
              <w:t xml:space="preserve">czterokołowy system jezdny , </w:t>
            </w:r>
          </w:p>
          <w:p w:rsidR="002733F5" w:rsidRPr="002733F5" w:rsidRDefault="002733F5" w:rsidP="002733F5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2733F5">
              <w:rPr>
                <w:sz w:val="24"/>
                <w:szCs w:val="24"/>
              </w:rPr>
              <w:t xml:space="preserve">kółka o średnicy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2733F5">
                <w:rPr>
                  <w:sz w:val="24"/>
                  <w:szCs w:val="24"/>
                </w:rPr>
                <w:t>200 mm</w:t>
              </w:r>
            </w:smartTag>
            <w:r w:rsidRPr="002733F5">
              <w:rPr>
                <w:sz w:val="24"/>
                <w:szCs w:val="24"/>
              </w:rPr>
              <w:t xml:space="preserve"> - dwa przednie z blokadą,</w:t>
            </w:r>
          </w:p>
          <w:p w:rsidR="002733F5" w:rsidRPr="002733F5" w:rsidRDefault="002733F5" w:rsidP="002733F5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2733F5">
              <w:rPr>
                <w:sz w:val="24"/>
                <w:szCs w:val="24"/>
              </w:rPr>
              <w:t xml:space="preserve">na korpusie pojemnika wytłoczony biały napis  </w:t>
            </w:r>
            <w:r w:rsidRPr="002733F5">
              <w:rPr>
                <w:b/>
                <w:sz w:val="24"/>
                <w:szCs w:val="24"/>
              </w:rPr>
              <w:t>„MPO  Sp. z o.o. w Toruniu</w:t>
            </w:r>
            <w:r w:rsidRPr="002733F5">
              <w:rPr>
                <w:sz w:val="24"/>
                <w:szCs w:val="24"/>
              </w:rPr>
              <w:t>”  oraz napis główny „</w:t>
            </w:r>
            <w:r w:rsidRPr="002733F5">
              <w:rPr>
                <w:b/>
                <w:sz w:val="24"/>
                <w:szCs w:val="24"/>
              </w:rPr>
              <w:t>SZKŁO”</w:t>
            </w:r>
            <w:r w:rsidRPr="002733F5">
              <w:rPr>
                <w:sz w:val="24"/>
                <w:szCs w:val="24"/>
              </w:rPr>
              <w:t xml:space="preserve"> o minimalnej wielkości 50 cm na 30 cm,</w:t>
            </w:r>
          </w:p>
          <w:p w:rsidR="002733F5" w:rsidRPr="002733F5" w:rsidRDefault="002733F5" w:rsidP="002733F5">
            <w:pPr>
              <w:numPr>
                <w:ilvl w:val="0"/>
                <w:numId w:val="17"/>
              </w:numPr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2733F5">
              <w:rPr>
                <w:sz w:val="24"/>
                <w:szCs w:val="24"/>
              </w:rPr>
              <w:t xml:space="preserve">pokrywa płaska z uchwytem w formie listwy na przedniej części pojemnika wyposażona </w:t>
            </w:r>
            <w:r w:rsidRPr="002733F5">
              <w:rPr>
                <w:sz w:val="24"/>
                <w:szCs w:val="24"/>
              </w:rPr>
              <w:br/>
              <w:t>w dwa wloty z rozetkami gumowymi,</w:t>
            </w:r>
          </w:p>
          <w:p w:rsidR="002733F5" w:rsidRPr="002733F5" w:rsidRDefault="002733F5" w:rsidP="002733F5">
            <w:pPr>
              <w:numPr>
                <w:ilvl w:val="0"/>
                <w:numId w:val="16"/>
              </w:numPr>
              <w:tabs>
                <w:tab w:val="num" w:pos="680"/>
              </w:tabs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2733F5">
              <w:rPr>
                <w:sz w:val="24"/>
                <w:szCs w:val="24"/>
              </w:rPr>
              <w:t>pojemnik przystosowany do opróżniania przez typowe samochody śmieciarki posiadające tylne wysięgniki podnoszące, lub listwę grzebieniową,</w:t>
            </w:r>
          </w:p>
          <w:p w:rsidR="009120EE" w:rsidRPr="002733F5" w:rsidRDefault="002733F5" w:rsidP="002733F5">
            <w:pPr>
              <w:numPr>
                <w:ilvl w:val="0"/>
                <w:numId w:val="16"/>
              </w:numPr>
              <w:tabs>
                <w:tab w:val="num" w:pos="680"/>
              </w:tabs>
              <w:autoSpaceDE/>
              <w:autoSpaceDN/>
              <w:spacing w:line="288" w:lineRule="auto"/>
              <w:ind w:left="284" w:hanging="284"/>
              <w:rPr>
                <w:sz w:val="24"/>
                <w:szCs w:val="24"/>
              </w:rPr>
            </w:pPr>
            <w:r w:rsidRPr="002733F5">
              <w:rPr>
                <w:sz w:val="24"/>
                <w:szCs w:val="24"/>
              </w:rPr>
              <w:t>zgodność z normą PN-EN/840 lub równoważną,</w:t>
            </w:r>
          </w:p>
        </w:tc>
        <w:tc>
          <w:tcPr>
            <w:tcW w:w="4819" w:type="dxa"/>
            <w:gridSpan w:val="2"/>
          </w:tcPr>
          <w:p w:rsidR="009120EE" w:rsidRDefault="009120EE" w:rsidP="002733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1C5B" w:rsidRDefault="00D61C5B" w:rsidP="00075DB5">
      <w:pPr>
        <w:rPr>
          <w:b/>
          <w:strike/>
        </w:rPr>
      </w:pPr>
    </w:p>
    <w:tbl>
      <w:tblPr>
        <w:tblW w:w="52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0"/>
        <w:gridCol w:w="3458"/>
        <w:gridCol w:w="1277"/>
        <w:gridCol w:w="1840"/>
        <w:gridCol w:w="1702"/>
      </w:tblGrid>
      <w:tr w:rsidR="002733F5" w:rsidRPr="009829C5" w:rsidTr="00082AAD">
        <w:trPr>
          <w:trHeight w:val="807"/>
        </w:trPr>
        <w:tc>
          <w:tcPr>
            <w:tcW w:w="754" w:type="pct"/>
            <w:vAlign w:val="center"/>
          </w:tcPr>
          <w:p w:rsidR="002733F5" w:rsidRPr="00082AAD" w:rsidRDefault="002733F5" w:rsidP="002733F5">
            <w:pPr>
              <w:jc w:val="center"/>
            </w:pPr>
            <w:r w:rsidRPr="00082AAD">
              <w:t>Rodzaj pojemnika</w:t>
            </w:r>
          </w:p>
        </w:tc>
        <w:tc>
          <w:tcPr>
            <w:tcW w:w="1774" w:type="pct"/>
            <w:vAlign w:val="center"/>
          </w:tcPr>
          <w:p w:rsidR="002733F5" w:rsidRPr="00082AAD" w:rsidRDefault="002733F5" w:rsidP="002733F5">
            <w:pPr>
              <w:jc w:val="center"/>
            </w:pPr>
            <w:r w:rsidRPr="00082AAD">
              <w:t>Typ</w:t>
            </w:r>
          </w:p>
        </w:tc>
        <w:tc>
          <w:tcPr>
            <w:tcW w:w="655" w:type="pct"/>
            <w:vAlign w:val="center"/>
          </w:tcPr>
          <w:p w:rsidR="002733F5" w:rsidRPr="00082AAD" w:rsidRDefault="00082AAD" w:rsidP="00082AAD">
            <w:pPr>
              <w:jc w:val="center"/>
            </w:pPr>
            <w:r>
              <w:t>Wielkość</w:t>
            </w:r>
            <w:r w:rsidRPr="00082AAD">
              <w:t xml:space="preserve"> zamówienia </w:t>
            </w:r>
            <w:r w:rsidR="002733F5" w:rsidRPr="00082AAD">
              <w:t>[szt.]</w:t>
            </w:r>
          </w:p>
        </w:tc>
        <w:tc>
          <w:tcPr>
            <w:tcW w:w="944" w:type="pct"/>
          </w:tcPr>
          <w:p w:rsidR="002733F5" w:rsidRPr="00082AAD" w:rsidRDefault="002733F5" w:rsidP="00082AAD">
            <w:pPr>
              <w:jc w:val="center"/>
            </w:pPr>
            <w:r w:rsidRPr="00082AAD">
              <w:t>Cena jednostkowa</w:t>
            </w:r>
          </w:p>
          <w:p w:rsidR="002733F5" w:rsidRPr="00082AAD" w:rsidRDefault="002733F5" w:rsidP="00082AAD">
            <w:pPr>
              <w:jc w:val="center"/>
            </w:pPr>
            <w:r w:rsidRPr="00082AAD">
              <w:t>[zł/netto</w:t>
            </w:r>
            <w:r w:rsidR="00082AAD" w:rsidRPr="00082AAD">
              <w:t>/szt.</w:t>
            </w:r>
            <w:r w:rsidRPr="00082AAD">
              <w:t>]</w:t>
            </w:r>
          </w:p>
        </w:tc>
        <w:tc>
          <w:tcPr>
            <w:tcW w:w="873" w:type="pct"/>
          </w:tcPr>
          <w:p w:rsidR="002733F5" w:rsidRPr="00082AAD" w:rsidRDefault="002733F5" w:rsidP="002733F5">
            <w:pPr>
              <w:jc w:val="center"/>
            </w:pPr>
            <w:r w:rsidRPr="00082AAD">
              <w:t>Stawka VAT</w:t>
            </w:r>
          </w:p>
          <w:p w:rsidR="002733F5" w:rsidRPr="00082AAD" w:rsidRDefault="002733F5" w:rsidP="002733F5">
            <w:pPr>
              <w:jc w:val="center"/>
            </w:pPr>
            <w:r w:rsidRPr="00082AAD">
              <w:t>[%]</w:t>
            </w:r>
          </w:p>
        </w:tc>
      </w:tr>
      <w:tr w:rsidR="002733F5" w:rsidRPr="009829C5" w:rsidTr="00082AAD">
        <w:trPr>
          <w:trHeight w:val="549"/>
        </w:trPr>
        <w:tc>
          <w:tcPr>
            <w:tcW w:w="754" w:type="pct"/>
            <w:vMerge w:val="restart"/>
            <w:vAlign w:val="center"/>
          </w:tcPr>
          <w:p w:rsidR="002733F5" w:rsidRPr="009829C5" w:rsidRDefault="002733F5" w:rsidP="002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komunalne</w:t>
            </w:r>
          </w:p>
        </w:tc>
        <w:tc>
          <w:tcPr>
            <w:tcW w:w="1774" w:type="pct"/>
            <w:vAlign w:val="center"/>
          </w:tcPr>
          <w:p w:rsidR="002733F5" w:rsidRPr="009829C5" w:rsidRDefault="002733F5" w:rsidP="002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B-1100</w:t>
            </w:r>
          </w:p>
        </w:tc>
        <w:tc>
          <w:tcPr>
            <w:tcW w:w="655" w:type="pct"/>
            <w:vAlign w:val="center"/>
          </w:tcPr>
          <w:p w:rsidR="002733F5" w:rsidRPr="009829C5" w:rsidRDefault="002733F5" w:rsidP="002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44" w:type="pct"/>
          </w:tcPr>
          <w:p w:rsidR="002733F5" w:rsidRDefault="002733F5" w:rsidP="00273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</w:tcPr>
          <w:p w:rsidR="002733F5" w:rsidRDefault="002733F5" w:rsidP="002733F5">
            <w:pPr>
              <w:jc w:val="center"/>
              <w:rPr>
                <w:sz w:val="24"/>
                <w:szCs w:val="24"/>
              </w:rPr>
            </w:pPr>
          </w:p>
        </w:tc>
      </w:tr>
      <w:tr w:rsidR="002733F5" w:rsidRPr="009829C5" w:rsidTr="00082AAD">
        <w:trPr>
          <w:trHeight w:val="549"/>
        </w:trPr>
        <w:tc>
          <w:tcPr>
            <w:tcW w:w="754" w:type="pct"/>
            <w:vMerge/>
            <w:vAlign w:val="center"/>
          </w:tcPr>
          <w:p w:rsidR="002733F5" w:rsidRDefault="002733F5" w:rsidP="00273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pct"/>
            <w:vAlign w:val="center"/>
          </w:tcPr>
          <w:p w:rsidR="002733F5" w:rsidRPr="009829C5" w:rsidRDefault="002733F5" w:rsidP="002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B-120</w:t>
            </w:r>
          </w:p>
        </w:tc>
        <w:tc>
          <w:tcPr>
            <w:tcW w:w="655" w:type="pct"/>
            <w:vAlign w:val="center"/>
          </w:tcPr>
          <w:p w:rsidR="002733F5" w:rsidRPr="009829C5" w:rsidRDefault="002733F5" w:rsidP="002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44" w:type="pct"/>
          </w:tcPr>
          <w:p w:rsidR="002733F5" w:rsidRDefault="002733F5" w:rsidP="00273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</w:tcPr>
          <w:p w:rsidR="002733F5" w:rsidRDefault="002733F5" w:rsidP="002733F5">
            <w:pPr>
              <w:jc w:val="center"/>
              <w:rPr>
                <w:sz w:val="24"/>
                <w:szCs w:val="24"/>
              </w:rPr>
            </w:pPr>
          </w:p>
        </w:tc>
      </w:tr>
      <w:tr w:rsidR="002733F5" w:rsidRPr="009829C5" w:rsidTr="00082AAD">
        <w:trPr>
          <w:trHeight w:val="571"/>
        </w:trPr>
        <w:tc>
          <w:tcPr>
            <w:tcW w:w="754" w:type="pct"/>
            <w:vMerge/>
            <w:vAlign w:val="center"/>
          </w:tcPr>
          <w:p w:rsidR="002733F5" w:rsidRPr="009829C5" w:rsidRDefault="002733F5" w:rsidP="00273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pct"/>
            <w:vAlign w:val="center"/>
          </w:tcPr>
          <w:p w:rsidR="002733F5" w:rsidRPr="009829C5" w:rsidRDefault="002733F5" w:rsidP="002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B - 240</w:t>
            </w:r>
          </w:p>
        </w:tc>
        <w:tc>
          <w:tcPr>
            <w:tcW w:w="655" w:type="pct"/>
            <w:vAlign w:val="center"/>
          </w:tcPr>
          <w:p w:rsidR="002733F5" w:rsidRPr="009829C5" w:rsidRDefault="002733F5" w:rsidP="002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44" w:type="pct"/>
          </w:tcPr>
          <w:p w:rsidR="002733F5" w:rsidRDefault="002733F5" w:rsidP="00273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</w:tcPr>
          <w:p w:rsidR="002733F5" w:rsidRDefault="002733F5" w:rsidP="002733F5">
            <w:pPr>
              <w:jc w:val="center"/>
              <w:rPr>
                <w:sz w:val="24"/>
                <w:szCs w:val="24"/>
              </w:rPr>
            </w:pPr>
          </w:p>
        </w:tc>
      </w:tr>
      <w:tr w:rsidR="002733F5" w:rsidTr="00082AAD">
        <w:trPr>
          <w:trHeight w:val="559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3F5" w:rsidRPr="009829C5" w:rsidRDefault="002733F5" w:rsidP="002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segregowane</w:t>
            </w:r>
          </w:p>
        </w:tc>
        <w:tc>
          <w:tcPr>
            <w:tcW w:w="1774" w:type="pct"/>
            <w:tcBorders>
              <w:left w:val="single" w:sz="4" w:space="0" w:color="auto"/>
            </w:tcBorders>
            <w:vAlign w:val="center"/>
          </w:tcPr>
          <w:p w:rsidR="002733F5" w:rsidRPr="0079288F" w:rsidRDefault="002733F5" w:rsidP="002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B – 1100 odpady suche</w:t>
            </w:r>
          </w:p>
        </w:tc>
        <w:tc>
          <w:tcPr>
            <w:tcW w:w="655" w:type="pct"/>
            <w:vAlign w:val="center"/>
          </w:tcPr>
          <w:p w:rsidR="002733F5" w:rsidRDefault="002733F5" w:rsidP="002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44" w:type="pct"/>
          </w:tcPr>
          <w:p w:rsidR="002733F5" w:rsidRDefault="002733F5" w:rsidP="00273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</w:tcPr>
          <w:p w:rsidR="002733F5" w:rsidRDefault="002733F5" w:rsidP="002733F5">
            <w:pPr>
              <w:jc w:val="center"/>
              <w:rPr>
                <w:sz w:val="24"/>
                <w:szCs w:val="24"/>
              </w:rPr>
            </w:pPr>
          </w:p>
        </w:tc>
      </w:tr>
      <w:tr w:rsidR="002733F5" w:rsidTr="00082AAD">
        <w:trPr>
          <w:trHeight w:val="559"/>
        </w:trPr>
        <w:tc>
          <w:tcPr>
            <w:tcW w:w="7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3F5" w:rsidRDefault="002733F5" w:rsidP="00273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pct"/>
            <w:tcBorders>
              <w:left w:val="single" w:sz="4" w:space="0" w:color="auto"/>
            </w:tcBorders>
            <w:vAlign w:val="center"/>
          </w:tcPr>
          <w:p w:rsidR="002733F5" w:rsidRDefault="002733F5" w:rsidP="002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B – 1100 szkło </w:t>
            </w:r>
          </w:p>
        </w:tc>
        <w:tc>
          <w:tcPr>
            <w:tcW w:w="655" w:type="pct"/>
            <w:vAlign w:val="center"/>
          </w:tcPr>
          <w:p w:rsidR="002733F5" w:rsidRDefault="002733F5" w:rsidP="002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4" w:type="pct"/>
          </w:tcPr>
          <w:p w:rsidR="002733F5" w:rsidRDefault="002733F5" w:rsidP="00273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</w:tcPr>
          <w:p w:rsidR="002733F5" w:rsidRDefault="002733F5" w:rsidP="002733F5">
            <w:pPr>
              <w:jc w:val="center"/>
              <w:rPr>
                <w:sz w:val="24"/>
                <w:szCs w:val="24"/>
              </w:rPr>
            </w:pPr>
          </w:p>
        </w:tc>
      </w:tr>
      <w:tr w:rsidR="002733F5" w:rsidTr="00082AAD">
        <w:trPr>
          <w:trHeight w:val="553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F5" w:rsidRDefault="002733F5" w:rsidP="00273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4" w:type="pct"/>
            <w:tcBorders>
              <w:left w:val="single" w:sz="4" w:space="0" w:color="auto"/>
            </w:tcBorders>
            <w:vAlign w:val="center"/>
          </w:tcPr>
          <w:p w:rsidR="002733F5" w:rsidRDefault="002733F5" w:rsidP="002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B-120 Bioodpady</w:t>
            </w:r>
          </w:p>
        </w:tc>
        <w:tc>
          <w:tcPr>
            <w:tcW w:w="655" w:type="pct"/>
            <w:vAlign w:val="center"/>
          </w:tcPr>
          <w:p w:rsidR="002733F5" w:rsidRDefault="002733F5" w:rsidP="00273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44" w:type="pct"/>
          </w:tcPr>
          <w:p w:rsidR="002733F5" w:rsidRDefault="002733F5" w:rsidP="00273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pct"/>
          </w:tcPr>
          <w:p w:rsidR="002733F5" w:rsidRDefault="002733F5" w:rsidP="002733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33F5" w:rsidRDefault="00075DB5" w:rsidP="002733F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</w:t>
      </w:r>
    </w:p>
    <w:p w:rsidR="002733F5" w:rsidRDefault="002733F5" w:rsidP="002733F5">
      <w:pPr>
        <w:rPr>
          <w:b/>
          <w:bCs/>
        </w:rPr>
      </w:pPr>
    </w:p>
    <w:p w:rsidR="002733F5" w:rsidRDefault="002733F5" w:rsidP="002733F5">
      <w:pPr>
        <w:rPr>
          <w:b/>
          <w:bCs/>
        </w:rPr>
      </w:pPr>
    </w:p>
    <w:p w:rsidR="002733F5" w:rsidRDefault="004A52F6" w:rsidP="002733F5">
      <w:pPr>
        <w:rPr>
          <w:b/>
          <w:bCs/>
        </w:rPr>
      </w:pPr>
      <w:r>
        <w:rPr>
          <w:b/>
          <w:bCs/>
        </w:rPr>
        <w:t xml:space="preserve">   </w:t>
      </w:r>
    </w:p>
    <w:p w:rsidR="002733F5" w:rsidRDefault="002733F5" w:rsidP="002733F5">
      <w:pPr>
        <w:rPr>
          <w:b/>
          <w:bCs/>
        </w:rPr>
      </w:pPr>
    </w:p>
    <w:p w:rsidR="00E540F7" w:rsidRDefault="00E540F7" w:rsidP="002733F5">
      <w:pPr>
        <w:rPr>
          <w:b/>
          <w:bCs/>
        </w:rPr>
      </w:pPr>
    </w:p>
    <w:p w:rsidR="00E540F7" w:rsidRDefault="00E540F7" w:rsidP="002733F5">
      <w:pPr>
        <w:rPr>
          <w:b/>
          <w:bCs/>
        </w:rPr>
      </w:pPr>
    </w:p>
    <w:p w:rsidR="00075DB5" w:rsidRPr="002733F5" w:rsidRDefault="002733F5" w:rsidP="002733F5">
      <w:r w:rsidRPr="002733F5">
        <w:rPr>
          <w:bCs/>
        </w:rPr>
        <w:t xml:space="preserve">………………………… dnia ………………..                                                </w:t>
      </w:r>
      <w:r w:rsidR="008A749E">
        <w:rPr>
          <w:bCs/>
        </w:rPr>
        <w:t xml:space="preserve">                </w:t>
      </w:r>
      <w:r w:rsidRPr="002733F5">
        <w:rPr>
          <w:bCs/>
        </w:rPr>
        <w:t xml:space="preserve"> [podpis Wykonawcy]</w:t>
      </w:r>
      <w:r w:rsidR="00075DB5" w:rsidRPr="002733F5">
        <w:rPr>
          <w:bCs/>
        </w:rPr>
        <w:t xml:space="preserve">                                                                                          </w:t>
      </w:r>
    </w:p>
    <w:sectPr w:rsidR="00075DB5" w:rsidRPr="002733F5" w:rsidSect="003273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F49" w:rsidRDefault="004D7F49" w:rsidP="002733F5">
      <w:r>
        <w:separator/>
      </w:r>
    </w:p>
  </w:endnote>
  <w:endnote w:type="continuationSeparator" w:id="0">
    <w:p w:rsidR="004D7F49" w:rsidRDefault="004D7F49" w:rsidP="00273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3F5" w:rsidRDefault="002733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F49" w:rsidRDefault="004D7F49" w:rsidP="002733F5">
      <w:r>
        <w:separator/>
      </w:r>
    </w:p>
  </w:footnote>
  <w:footnote w:type="continuationSeparator" w:id="0">
    <w:p w:rsidR="004D7F49" w:rsidRDefault="004D7F49" w:rsidP="00273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6A03BD"/>
    <w:multiLevelType w:val="hybridMultilevel"/>
    <w:tmpl w:val="1D1C37E4"/>
    <w:lvl w:ilvl="0" w:tplc="13226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ED0668"/>
    <w:multiLevelType w:val="hybridMultilevel"/>
    <w:tmpl w:val="FA6CC2D6"/>
    <w:lvl w:ilvl="0" w:tplc="39A4C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F258B"/>
    <w:multiLevelType w:val="hybridMultilevel"/>
    <w:tmpl w:val="67EA12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8C935ED"/>
    <w:multiLevelType w:val="hybridMultilevel"/>
    <w:tmpl w:val="D0B68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5966D0"/>
    <w:multiLevelType w:val="hybridMultilevel"/>
    <w:tmpl w:val="FEFE21C8"/>
    <w:lvl w:ilvl="0" w:tplc="13226F9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A244D5"/>
    <w:multiLevelType w:val="hybridMultilevel"/>
    <w:tmpl w:val="AB64C126"/>
    <w:lvl w:ilvl="0" w:tplc="13226F9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10"/>
  </w:num>
  <w:num w:numId="7">
    <w:abstractNumId w:val="9"/>
  </w:num>
  <w:num w:numId="8">
    <w:abstractNumId w:val="12"/>
  </w:num>
  <w:num w:numId="9">
    <w:abstractNumId w:val="11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15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DB5"/>
    <w:rsid w:val="00025ECE"/>
    <w:rsid w:val="00075DB5"/>
    <w:rsid w:val="00082AAD"/>
    <w:rsid w:val="000A23B8"/>
    <w:rsid w:val="000D162D"/>
    <w:rsid w:val="00211CFE"/>
    <w:rsid w:val="00264EB7"/>
    <w:rsid w:val="002733F5"/>
    <w:rsid w:val="002E4982"/>
    <w:rsid w:val="0032337B"/>
    <w:rsid w:val="00327361"/>
    <w:rsid w:val="0037202F"/>
    <w:rsid w:val="003F4BCB"/>
    <w:rsid w:val="004579F0"/>
    <w:rsid w:val="0047396B"/>
    <w:rsid w:val="004955BB"/>
    <w:rsid w:val="004A52F6"/>
    <w:rsid w:val="004C5ADB"/>
    <w:rsid w:val="004D7F49"/>
    <w:rsid w:val="004F3E44"/>
    <w:rsid w:val="00504720"/>
    <w:rsid w:val="005235B4"/>
    <w:rsid w:val="005755D1"/>
    <w:rsid w:val="005A1EA4"/>
    <w:rsid w:val="005C69FC"/>
    <w:rsid w:val="005F5C41"/>
    <w:rsid w:val="006665CB"/>
    <w:rsid w:val="006774AC"/>
    <w:rsid w:val="0068399F"/>
    <w:rsid w:val="006A60B4"/>
    <w:rsid w:val="006B5270"/>
    <w:rsid w:val="0071551F"/>
    <w:rsid w:val="00765355"/>
    <w:rsid w:val="007960BF"/>
    <w:rsid w:val="007C202F"/>
    <w:rsid w:val="007C544E"/>
    <w:rsid w:val="0080528F"/>
    <w:rsid w:val="00846726"/>
    <w:rsid w:val="00882C91"/>
    <w:rsid w:val="008A749E"/>
    <w:rsid w:val="009120EE"/>
    <w:rsid w:val="00921599"/>
    <w:rsid w:val="009A4CCC"/>
    <w:rsid w:val="00A709B1"/>
    <w:rsid w:val="00A72A58"/>
    <w:rsid w:val="00A73ECC"/>
    <w:rsid w:val="00A82567"/>
    <w:rsid w:val="00A9069C"/>
    <w:rsid w:val="00B00D1E"/>
    <w:rsid w:val="00B41A87"/>
    <w:rsid w:val="00B42D42"/>
    <w:rsid w:val="00B63539"/>
    <w:rsid w:val="00B64F00"/>
    <w:rsid w:val="00B820F3"/>
    <w:rsid w:val="00BF418B"/>
    <w:rsid w:val="00C36471"/>
    <w:rsid w:val="00C562C4"/>
    <w:rsid w:val="00CA0083"/>
    <w:rsid w:val="00CC6934"/>
    <w:rsid w:val="00CD44AA"/>
    <w:rsid w:val="00D0169F"/>
    <w:rsid w:val="00D57D83"/>
    <w:rsid w:val="00D61C5B"/>
    <w:rsid w:val="00D6228B"/>
    <w:rsid w:val="00D64D57"/>
    <w:rsid w:val="00D74C78"/>
    <w:rsid w:val="00DC7375"/>
    <w:rsid w:val="00E02CD7"/>
    <w:rsid w:val="00E05170"/>
    <w:rsid w:val="00E540F7"/>
    <w:rsid w:val="00EF152C"/>
    <w:rsid w:val="00F016DC"/>
    <w:rsid w:val="00F1662E"/>
    <w:rsid w:val="00F50B40"/>
    <w:rsid w:val="00F83780"/>
    <w:rsid w:val="00FF0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D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5DB5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75DB5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75DB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75DB5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75DB5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75D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5DB5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75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DB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75DB5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75DB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75DB5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5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75DB5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75D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75DB5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75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75DB5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075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D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DB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C364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61C5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61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733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33F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2BB8A-6D45-473E-8974-564F5336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3018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5</cp:revision>
  <cp:lastPrinted>2015-01-08T11:00:00Z</cp:lastPrinted>
  <dcterms:created xsi:type="dcterms:W3CDTF">2015-02-12T09:38:00Z</dcterms:created>
  <dcterms:modified xsi:type="dcterms:W3CDTF">2015-02-16T09:24:00Z</dcterms:modified>
</cp:coreProperties>
</file>